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2648" w:rsidRPr="000E3644" w:rsidRDefault="00B23901" w:rsidP="00F9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29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07CE1" w:rsidRPr="000E3644">
        <w:rPr>
          <w:rFonts w:ascii="Times New Roman" w:hAnsi="Times New Roman" w:cs="Times New Roman"/>
          <w:b/>
          <w:sz w:val="24"/>
          <w:szCs w:val="24"/>
        </w:rPr>
        <w:t xml:space="preserve"> КУРС (ИЯТШ)</w:t>
      </w:r>
    </w:p>
    <w:p w:rsidR="0092071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16272" w:rsidRPr="000E3644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1F708E">
        <w:rPr>
          <w:rFonts w:ascii="Times New Roman" w:hAnsi="Times New Roman" w:cs="Times New Roman"/>
          <w:sz w:val="24"/>
          <w:szCs w:val="24"/>
        </w:rPr>
        <w:t>Квашни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1F708E">
        <w:rPr>
          <w:rFonts w:ascii="Times New Roman" w:hAnsi="Times New Roman" w:cs="Times New Roman"/>
          <w:sz w:val="24"/>
          <w:szCs w:val="24"/>
        </w:rPr>
        <w:t>Ольг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1F708E">
        <w:rPr>
          <w:rFonts w:ascii="Times New Roman" w:hAnsi="Times New Roman" w:cs="Times New Roman"/>
          <w:sz w:val="24"/>
          <w:szCs w:val="24"/>
        </w:rPr>
        <w:t>Сергеевна</w:t>
      </w:r>
    </w:p>
    <w:p w:rsidR="00116272" w:rsidRPr="00D52E21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D52E21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D52E21">
        <w:rPr>
          <w:rFonts w:ascii="Times New Roman" w:hAnsi="Times New Roman" w:cs="Times New Roman"/>
          <w:sz w:val="24"/>
          <w:szCs w:val="24"/>
        </w:rPr>
        <w:t xml:space="preserve">: </w:t>
      </w:r>
      <w:r w:rsidR="002806FE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2806FE" w:rsidRPr="00D52E21">
        <w:rPr>
          <w:rFonts w:ascii="Times New Roman" w:hAnsi="Times New Roman" w:cs="Times New Roman"/>
          <w:sz w:val="24"/>
          <w:szCs w:val="24"/>
        </w:rPr>
        <w:t>-</w:t>
      </w:r>
      <w:r w:rsidR="002806FE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2806FE" w:rsidRPr="00D52E21">
        <w:rPr>
          <w:rFonts w:ascii="Times New Roman" w:hAnsi="Times New Roman" w:cs="Times New Roman"/>
          <w:sz w:val="24"/>
          <w:szCs w:val="24"/>
        </w:rPr>
        <w:t xml:space="preserve"> (</w:t>
      </w:r>
      <w:r w:rsidR="002806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06FE" w:rsidRPr="00D52E21">
        <w:rPr>
          <w:rFonts w:ascii="Times New Roman" w:hAnsi="Times New Roman" w:cs="Times New Roman"/>
          <w:sz w:val="24"/>
          <w:szCs w:val="24"/>
        </w:rPr>
        <w:t>2.1)</w:t>
      </w:r>
    </w:p>
    <w:p w:rsidR="00D64986" w:rsidRPr="00D52E21" w:rsidRDefault="00D64986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0E3644" w:rsidTr="001374D2">
        <w:tc>
          <w:tcPr>
            <w:tcW w:w="817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1F708E" w:rsidRDefault="00116272" w:rsidP="001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F70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116272" w:rsidRPr="00285B56" w:rsidRDefault="002806FE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</w:t>
            </w:r>
            <w:proofErr w:type="spellStart"/>
            <w:r w:rsidR="00285B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рь</w:t>
            </w:r>
            <w:proofErr w:type="spellEnd"/>
            <w:r w:rsidR="00285B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Николаевна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а Игоревна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айко Вик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зова</w:t>
            </w:r>
            <w:proofErr w:type="spellEnd"/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л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ргий Николаевич 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0E3644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ю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вара Витальевна</w:t>
            </w:r>
          </w:p>
        </w:tc>
      </w:tr>
      <w:tr w:rsidR="00254F24" w:rsidRPr="000E3644" w:rsidTr="001374D2">
        <w:tc>
          <w:tcPr>
            <w:tcW w:w="817" w:type="dxa"/>
          </w:tcPr>
          <w:p w:rsidR="00254F24" w:rsidRPr="00825B41" w:rsidRDefault="00254F24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F24" w:rsidRDefault="00254F24" w:rsidP="00254F24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254F24" w:rsidRPr="00D62612" w:rsidRDefault="00254F24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б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ун</w:t>
            </w:r>
          </w:p>
        </w:tc>
      </w:tr>
    </w:tbl>
    <w:p w:rsidR="00E23A68" w:rsidRDefault="00E23A68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717" w:rsidRPr="000E3644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920717" w:rsidRPr="000E3644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1219C">
        <w:rPr>
          <w:rFonts w:ascii="Times New Roman" w:hAnsi="Times New Roman" w:cs="Times New Roman"/>
          <w:sz w:val="24"/>
          <w:szCs w:val="24"/>
        </w:rPr>
        <w:t>Демьяненко</w:t>
      </w:r>
      <w:r w:rsidR="00D079FF">
        <w:rPr>
          <w:rFonts w:ascii="Times New Roman" w:hAnsi="Times New Roman" w:cs="Times New Roman"/>
          <w:sz w:val="24"/>
          <w:szCs w:val="24"/>
        </w:rPr>
        <w:t xml:space="preserve"> </w:t>
      </w:r>
      <w:r w:rsidR="00D1219C">
        <w:rPr>
          <w:rFonts w:ascii="Times New Roman" w:hAnsi="Times New Roman" w:cs="Times New Roman"/>
          <w:sz w:val="24"/>
          <w:szCs w:val="24"/>
        </w:rPr>
        <w:t>Наталия Владимировна</w:t>
      </w:r>
      <w:r w:rsidR="00D079FF"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71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E6C30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E6C30" w:rsidRPr="007661AB">
        <w:rPr>
          <w:rFonts w:ascii="Times New Roman" w:hAnsi="Times New Roman" w:cs="Times New Roman"/>
          <w:sz w:val="24"/>
          <w:szCs w:val="24"/>
        </w:rPr>
        <w:t xml:space="preserve"> (</w:t>
      </w:r>
      <w:r w:rsidR="005E6C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6C30" w:rsidRPr="007661AB">
        <w:rPr>
          <w:rFonts w:ascii="Times New Roman" w:hAnsi="Times New Roman" w:cs="Times New Roman"/>
          <w:sz w:val="24"/>
          <w:szCs w:val="24"/>
        </w:rPr>
        <w:t>1)</w:t>
      </w:r>
    </w:p>
    <w:p w:rsidR="00D64986" w:rsidRPr="006C2CD7" w:rsidRDefault="00D64986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00B63" w:rsidRPr="000E3644" w:rsidTr="0090006E">
        <w:tc>
          <w:tcPr>
            <w:tcW w:w="817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1219C" w:rsidRPr="000E3644" w:rsidTr="0090006E">
        <w:tc>
          <w:tcPr>
            <w:tcW w:w="817" w:type="dxa"/>
          </w:tcPr>
          <w:p w:rsidR="00D1219C" w:rsidRPr="000E3644" w:rsidRDefault="00D1219C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19C" w:rsidRPr="001F708E" w:rsidRDefault="00D1219C" w:rsidP="00D1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D1219C" w:rsidRPr="000E3644" w:rsidRDefault="00850031" w:rsidP="00D12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шова</w:t>
            </w:r>
            <w:proofErr w:type="spellEnd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Юрьевна</w:t>
            </w:r>
          </w:p>
        </w:tc>
      </w:tr>
      <w:tr w:rsidR="00D1219C" w:rsidRPr="000E3644" w:rsidTr="0090006E">
        <w:tc>
          <w:tcPr>
            <w:tcW w:w="817" w:type="dxa"/>
          </w:tcPr>
          <w:p w:rsidR="00D1219C" w:rsidRPr="000E3644" w:rsidRDefault="00D1219C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19C" w:rsidRDefault="00D1219C" w:rsidP="00D1219C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D1219C" w:rsidRPr="000E3644" w:rsidRDefault="00850031" w:rsidP="00D12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 Евгеньевич</w:t>
            </w:r>
          </w:p>
        </w:tc>
      </w:tr>
      <w:tr w:rsidR="00D1219C" w:rsidRPr="000E3644" w:rsidTr="0090006E">
        <w:tc>
          <w:tcPr>
            <w:tcW w:w="817" w:type="dxa"/>
          </w:tcPr>
          <w:p w:rsidR="00D1219C" w:rsidRPr="000E3644" w:rsidRDefault="00D1219C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19C" w:rsidRDefault="00D1219C" w:rsidP="00D1219C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D1219C" w:rsidRPr="000E3644" w:rsidRDefault="00850031" w:rsidP="00D12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 Сергеевна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0E3644" w:rsidRDefault="00333D49" w:rsidP="00D56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 </w:t>
            </w:r>
            <w:r w:rsidR="00D5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0E3644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итков</w:t>
            </w:r>
            <w:proofErr w:type="spellEnd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ём Александрович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0E3644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рита Евгеньевна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0E3644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ина</w:t>
            </w:r>
            <w:proofErr w:type="spellEnd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на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D62612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 Ро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D62612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ова</w:t>
            </w:r>
            <w:proofErr w:type="spellEnd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овна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Pr="001F708E" w:rsidRDefault="00333D49" w:rsidP="0033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D62612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ич Крис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</w:tr>
      <w:tr w:rsidR="00333D49" w:rsidRPr="000E3644" w:rsidTr="0090006E">
        <w:tc>
          <w:tcPr>
            <w:tcW w:w="817" w:type="dxa"/>
          </w:tcPr>
          <w:p w:rsidR="00333D49" w:rsidRPr="000E3644" w:rsidRDefault="00333D49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D49" w:rsidRDefault="00333D49" w:rsidP="00333D49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333D49" w:rsidRPr="00180268" w:rsidRDefault="00333D49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а М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</w:tbl>
    <w:p w:rsidR="00400B63" w:rsidRDefault="00400B63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59B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16272" w:rsidRPr="000E3644" w:rsidRDefault="00116272" w:rsidP="00D0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C74E1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:rsidR="00116272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54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5472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7BF6">
        <w:rPr>
          <w:rFonts w:ascii="Times New Roman" w:hAnsi="Times New Roman" w:cs="Times New Roman"/>
          <w:sz w:val="24"/>
          <w:szCs w:val="24"/>
          <w:lang w:val="en-US"/>
        </w:rPr>
        <w:t>Pre-Intermediate (A 2.1)</w:t>
      </w:r>
    </w:p>
    <w:p w:rsidR="00130601" w:rsidRPr="006C2CD7" w:rsidRDefault="00130601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0E3644" w:rsidTr="001374D2">
        <w:tc>
          <w:tcPr>
            <w:tcW w:w="817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Pr="000E3644" w:rsidRDefault="00B66503" w:rsidP="00AC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C74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1" w:type="dxa"/>
            <w:vAlign w:val="bottom"/>
          </w:tcPr>
          <w:p w:rsidR="00B66503" w:rsidRPr="000E3644" w:rsidRDefault="005549DC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ик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AC74E1" w:rsidRPr="000E3644" w:rsidTr="001374D2">
        <w:tc>
          <w:tcPr>
            <w:tcW w:w="817" w:type="dxa"/>
          </w:tcPr>
          <w:p w:rsidR="00AC74E1" w:rsidRPr="000E3644" w:rsidRDefault="00AC74E1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5549DC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</w:tr>
      <w:tr w:rsidR="00AC74E1" w:rsidRPr="000E3644" w:rsidTr="001374D2">
        <w:tc>
          <w:tcPr>
            <w:tcW w:w="817" w:type="dxa"/>
          </w:tcPr>
          <w:p w:rsidR="00AC74E1" w:rsidRPr="000E3644" w:rsidRDefault="00AC74E1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BD1854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шков</w:t>
            </w:r>
            <w:proofErr w:type="spellEnd"/>
            <w:r w:rsidRPr="00BD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ич</w:t>
            </w:r>
          </w:p>
        </w:tc>
      </w:tr>
      <w:tr w:rsidR="00AC74E1" w:rsidRPr="000E3644" w:rsidTr="001374D2">
        <w:tc>
          <w:tcPr>
            <w:tcW w:w="817" w:type="dxa"/>
          </w:tcPr>
          <w:p w:rsidR="00AC74E1" w:rsidRPr="000E3644" w:rsidRDefault="00AC74E1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9B7D6A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ья Олеговна</w:t>
            </w:r>
          </w:p>
        </w:tc>
      </w:tr>
      <w:tr w:rsidR="00AC74E1" w:rsidRPr="000E3644" w:rsidTr="001374D2">
        <w:tc>
          <w:tcPr>
            <w:tcW w:w="817" w:type="dxa"/>
          </w:tcPr>
          <w:p w:rsidR="00AC74E1" w:rsidRPr="000E3644" w:rsidRDefault="00AC74E1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E3617D" w:rsidRDefault="009B7D6A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 Павлович</w:t>
            </w:r>
          </w:p>
        </w:tc>
      </w:tr>
      <w:tr w:rsidR="00AC74E1" w:rsidRPr="000E3644" w:rsidTr="001374D2">
        <w:tc>
          <w:tcPr>
            <w:tcW w:w="817" w:type="dxa"/>
          </w:tcPr>
          <w:p w:rsidR="00AC74E1" w:rsidRPr="000E3644" w:rsidRDefault="00AC74E1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E3617D" w:rsidRDefault="009B7D6A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йкин</w:t>
            </w:r>
            <w:proofErr w:type="spellEnd"/>
            <w:r w:rsidRPr="009B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 Дмитриевич</w:t>
            </w:r>
          </w:p>
        </w:tc>
      </w:tr>
      <w:tr w:rsidR="00C37153" w:rsidRPr="000E3644" w:rsidTr="001374D2">
        <w:tc>
          <w:tcPr>
            <w:tcW w:w="817" w:type="dxa"/>
          </w:tcPr>
          <w:p w:rsidR="00C37153" w:rsidRPr="000E3644" w:rsidRDefault="00C37153" w:rsidP="00C371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153" w:rsidRDefault="00C37153" w:rsidP="00C37153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C37153" w:rsidRPr="00DA6B47" w:rsidRDefault="00C37153" w:rsidP="00C37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ко Анастасия Михайловна</w:t>
            </w:r>
          </w:p>
        </w:tc>
      </w:tr>
    </w:tbl>
    <w:p w:rsidR="00DF2DBF" w:rsidRDefault="00DF2DBF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01" w:rsidRDefault="00130601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84" w:rsidRDefault="00E15484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59B" w:rsidRPr="000E3644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lastRenderedPageBreak/>
        <w:t>Дисциплина: Иностранный язык (английский)</w:t>
      </w:r>
    </w:p>
    <w:p w:rsidR="0023159B" w:rsidRPr="000E3644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C74E1">
        <w:rPr>
          <w:rFonts w:ascii="Times New Roman" w:hAnsi="Times New Roman" w:cs="Times New Roman"/>
          <w:sz w:val="24"/>
          <w:szCs w:val="24"/>
        </w:rPr>
        <w:t>Якименко Елена Владимировна</w:t>
      </w:r>
    </w:p>
    <w:p w:rsidR="00400B63" w:rsidRDefault="0023159B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7661AB">
        <w:rPr>
          <w:rFonts w:ascii="Times New Roman" w:hAnsi="Times New Roman" w:cs="Times New Roman"/>
          <w:sz w:val="24"/>
          <w:szCs w:val="24"/>
        </w:rPr>
        <w:t xml:space="preserve"> </w:t>
      </w:r>
      <w:r w:rsidR="00DC61AE"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="00DC61AE" w:rsidRPr="007661AB">
        <w:rPr>
          <w:rFonts w:ascii="Times New Roman" w:hAnsi="Times New Roman" w:cs="Times New Roman"/>
          <w:sz w:val="24"/>
          <w:szCs w:val="24"/>
        </w:rPr>
        <w:t xml:space="preserve">: </w:t>
      </w:r>
      <w:r w:rsidR="00BD1854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BD1854" w:rsidRPr="007661AB">
        <w:rPr>
          <w:rFonts w:ascii="Times New Roman" w:hAnsi="Times New Roman" w:cs="Times New Roman"/>
          <w:sz w:val="24"/>
          <w:szCs w:val="24"/>
        </w:rPr>
        <w:t xml:space="preserve"> (</w:t>
      </w:r>
      <w:r w:rsidR="00BD18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1854" w:rsidRPr="007661AB">
        <w:rPr>
          <w:rFonts w:ascii="Times New Roman" w:hAnsi="Times New Roman" w:cs="Times New Roman"/>
          <w:sz w:val="24"/>
          <w:szCs w:val="24"/>
        </w:rPr>
        <w:t>1)</w:t>
      </w:r>
    </w:p>
    <w:p w:rsidR="00130601" w:rsidRPr="007661AB" w:rsidRDefault="00130601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73F22" w:rsidRPr="000E3644" w:rsidTr="0090006E">
        <w:tc>
          <w:tcPr>
            <w:tcW w:w="817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C74E1" w:rsidRPr="000E3644" w:rsidTr="0090006E">
        <w:tc>
          <w:tcPr>
            <w:tcW w:w="817" w:type="dxa"/>
          </w:tcPr>
          <w:p w:rsidR="00AC74E1" w:rsidRPr="00273F22" w:rsidRDefault="00AC74E1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Pr="000E3644" w:rsidRDefault="00AC74E1" w:rsidP="00AC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BD1854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Елиза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AC74E1" w:rsidRPr="000E3644" w:rsidTr="0090006E">
        <w:tc>
          <w:tcPr>
            <w:tcW w:w="817" w:type="dxa"/>
          </w:tcPr>
          <w:p w:rsidR="00AC74E1" w:rsidRPr="00825B41" w:rsidRDefault="00AC74E1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E3617D" w:rsidRDefault="007F7E72" w:rsidP="007F7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тумова</w:t>
            </w:r>
            <w:proofErr w:type="spellEnd"/>
            <w:r w:rsidRPr="007F7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ет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ни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4E1" w:rsidRPr="000E3644" w:rsidTr="0090006E">
        <w:tc>
          <w:tcPr>
            <w:tcW w:w="817" w:type="dxa"/>
          </w:tcPr>
          <w:p w:rsidR="00AC74E1" w:rsidRPr="00825B41" w:rsidRDefault="00AC74E1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0120D7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я Андреевна</w:t>
            </w:r>
          </w:p>
        </w:tc>
      </w:tr>
      <w:tr w:rsidR="00AC74E1" w:rsidRPr="000E3644" w:rsidTr="0090006E">
        <w:tc>
          <w:tcPr>
            <w:tcW w:w="817" w:type="dxa"/>
          </w:tcPr>
          <w:p w:rsidR="00AC74E1" w:rsidRPr="00825B41" w:rsidRDefault="00AC74E1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E1" w:rsidRDefault="00AC74E1" w:rsidP="00AC74E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AC74E1" w:rsidRPr="000E3644" w:rsidRDefault="000120D7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гло</w:t>
            </w:r>
            <w:proofErr w:type="spellEnd"/>
            <w:r w:rsidRPr="00012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та Евгеньевич</w:t>
            </w:r>
          </w:p>
        </w:tc>
      </w:tr>
      <w:tr w:rsidR="00D50801" w:rsidRPr="000E3644" w:rsidTr="0090006E">
        <w:tc>
          <w:tcPr>
            <w:tcW w:w="817" w:type="dxa"/>
          </w:tcPr>
          <w:p w:rsidR="00D50801" w:rsidRPr="00825B41" w:rsidRDefault="00D50801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01" w:rsidRDefault="00D50801" w:rsidP="00D5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D50801" w:rsidRPr="000D6379" w:rsidRDefault="00D50801" w:rsidP="00D50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Да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на</w:t>
            </w:r>
          </w:p>
        </w:tc>
      </w:tr>
      <w:tr w:rsidR="00D50801" w:rsidRPr="000E3644" w:rsidTr="0090006E">
        <w:tc>
          <w:tcPr>
            <w:tcW w:w="817" w:type="dxa"/>
          </w:tcPr>
          <w:p w:rsidR="00D50801" w:rsidRPr="00825B41" w:rsidRDefault="00D50801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01" w:rsidRDefault="00D50801" w:rsidP="00D5080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D50801" w:rsidRPr="00EF5999" w:rsidRDefault="00D50801" w:rsidP="00D50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Евгения Константиновна</w:t>
            </w:r>
          </w:p>
        </w:tc>
      </w:tr>
      <w:tr w:rsidR="00D50801" w:rsidRPr="000E3644" w:rsidTr="0090006E">
        <w:tc>
          <w:tcPr>
            <w:tcW w:w="817" w:type="dxa"/>
          </w:tcPr>
          <w:p w:rsidR="00D50801" w:rsidRPr="00825B41" w:rsidRDefault="00D50801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01" w:rsidRDefault="00D50801" w:rsidP="00D50801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D50801" w:rsidRPr="00EF5999" w:rsidRDefault="00D50801" w:rsidP="00D50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в Виталий Юрьевич</w:t>
            </w:r>
          </w:p>
        </w:tc>
      </w:tr>
      <w:tr w:rsidR="00C37153" w:rsidRPr="000E3644" w:rsidTr="0090006E">
        <w:tc>
          <w:tcPr>
            <w:tcW w:w="817" w:type="dxa"/>
          </w:tcPr>
          <w:p w:rsidR="00C37153" w:rsidRPr="00825B41" w:rsidRDefault="00C37153" w:rsidP="00C3715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153" w:rsidRDefault="00C37153" w:rsidP="00C37153">
            <w:r w:rsidRPr="00B3580E"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C37153" w:rsidRPr="00EF5999" w:rsidRDefault="00C37153" w:rsidP="00C37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лаков</w:t>
            </w:r>
            <w:proofErr w:type="spellEnd"/>
            <w:r w:rsidRPr="00EF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</w:tr>
    </w:tbl>
    <w:p w:rsidR="00400B63" w:rsidRDefault="00400B63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EEE" w:rsidRPr="000E3644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C3655" w:rsidRPr="007578C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C3655">
        <w:rPr>
          <w:rFonts w:ascii="Times New Roman" w:hAnsi="Times New Roman" w:cs="Times New Roman"/>
          <w:sz w:val="24"/>
          <w:szCs w:val="24"/>
        </w:rPr>
        <w:t>Аверкиева Любовь Геннадьевна</w:t>
      </w:r>
      <w:r w:rsidR="007578C7" w:rsidRPr="007578C7">
        <w:rPr>
          <w:rFonts w:ascii="Times New Roman" w:hAnsi="Times New Roman" w:cs="Times New Roman"/>
          <w:sz w:val="24"/>
          <w:szCs w:val="24"/>
        </w:rPr>
        <w:t xml:space="preserve"> (</w:t>
      </w:r>
      <w:r w:rsidR="007578C7" w:rsidRPr="00B526CF">
        <w:rPr>
          <w:rFonts w:ascii="Times New Roman" w:hAnsi="Times New Roman" w:cs="Times New Roman"/>
          <w:sz w:val="24"/>
          <w:szCs w:val="24"/>
        </w:rPr>
        <w:t>0431, 0432, 0731, 0732)</w:t>
      </w:r>
    </w:p>
    <w:p w:rsidR="00D53EE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DA6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DA6B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E3D6D">
        <w:rPr>
          <w:rFonts w:ascii="Times New Roman" w:hAnsi="Times New Roman" w:cs="Times New Roman"/>
          <w:sz w:val="24"/>
          <w:szCs w:val="24"/>
          <w:lang w:val="en-US"/>
        </w:rPr>
        <w:t>Intermediate/</w:t>
      </w:r>
      <w:r w:rsidR="00BC3655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BC3655" w:rsidRPr="00DA6B4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365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DA6B47" w:rsidRPr="00DA6B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A6B47">
        <w:rPr>
          <w:rFonts w:ascii="Times New Roman" w:hAnsi="Times New Roman" w:cs="Times New Roman"/>
          <w:sz w:val="24"/>
          <w:szCs w:val="24"/>
        </w:rPr>
        <w:t>выше</w:t>
      </w:r>
      <w:r w:rsidR="00DA6B47" w:rsidRPr="00DB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B47">
        <w:rPr>
          <w:rFonts w:ascii="Times New Roman" w:hAnsi="Times New Roman" w:cs="Times New Roman"/>
          <w:sz w:val="24"/>
          <w:szCs w:val="24"/>
        </w:rPr>
        <w:t>А</w:t>
      </w:r>
      <w:r w:rsidR="00DA6B47" w:rsidRPr="00DB51A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6B47" w:rsidRPr="00DA6B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1800" w:rsidRPr="00DA6B47" w:rsidRDefault="00961800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0E3644" w:rsidTr="00776548">
        <w:tc>
          <w:tcPr>
            <w:tcW w:w="817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0E3644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6E762D" w:rsidP="00CA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60564E" w:rsidRPr="004A508E" w:rsidRDefault="006E76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дина Зл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4A508E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331C30" w:rsidP="00CA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60564E" w:rsidRPr="004A508E" w:rsidRDefault="0033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1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вка</w:t>
            </w:r>
            <w:proofErr w:type="spellEnd"/>
            <w:r w:rsidRPr="00331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ович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4A508E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31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vAlign w:val="bottom"/>
          </w:tcPr>
          <w:p w:rsidR="0060564E" w:rsidRPr="004A508E" w:rsidRDefault="00492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Алена</w:t>
            </w:r>
            <w:r w:rsidR="003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3A7229" w:rsidRPr="004A508E" w:rsidTr="00776548">
        <w:tc>
          <w:tcPr>
            <w:tcW w:w="817" w:type="dxa"/>
          </w:tcPr>
          <w:p w:rsidR="003A7229" w:rsidRPr="004A508E" w:rsidRDefault="003A7229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29" w:rsidRPr="003A7229" w:rsidRDefault="003A7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32</w:t>
            </w:r>
          </w:p>
        </w:tc>
        <w:tc>
          <w:tcPr>
            <w:tcW w:w="6061" w:type="dxa"/>
            <w:vAlign w:val="bottom"/>
          </w:tcPr>
          <w:p w:rsidR="003A7229" w:rsidRPr="003A7229" w:rsidRDefault="003A72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 Самир</w:t>
            </w:r>
          </w:p>
        </w:tc>
      </w:tr>
      <w:tr w:rsidR="00961800" w:rsidRPr="004A508E" w:rsidTr="00776548">
        <w:tc>
          <w:tcPr>
            <w:tcW w:w="817" w:type="dxa"/>
          </w:tcPr>
          <w:p w:rsidR="00961800" w:rsidRPr="004A508E" w:rsidRDefault="00961800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00" w:rsidRDefault="00961800" w:rsidP="00961800"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30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1" w:type="dxa"/>
            <w:vAlign w:val="bottom"/>
          </w:tcPr>
          <w:p w:rsidR="00961800" w:rsidRPr="000E3644" w:rsidRDefault="00961800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лл Вадимович</w:t>
            </w:r>
          </w:p>
        </w:tc>
      </w:tr>
      <w:tr w:rsidR="00961800" w:rsidRPr="004A508E" w:rsidTr="00776548">
        <w:tc>
          <w:tcPr>
            <w:tcW w:w="817" w:type="dxa"/>
          </w:tcPr>
          <w:p w:rsidR="00961800" w:rsidRPr="004A508E" w:rsidRDefault="00961800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00" w:rsidRPr="004A508E" w:rsidRDefault="00961800" w:rsidP="009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vAlign w:val="bottom"/>
          </w:tcPr>
          <w:p w:rsidR="00961800" w:rsidRPr="00785FC6" w:rsidRDefault="00961800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Юрьевич</w:t>
            </w:r>
          </w:p>
        </w:tc>
      </w:tr>
      <w:tr w:rsidR="00961800" w:rsidRPr="004A508E" w:rsidTr="00776548">
        <w:tc>
          <w:tcPr>
            <w:tcW w:w="817" w:type="dxa"/>
          </w:tcPr>
          <w:p w:rsidR="00961800" w:rsidRPr="004A508E" w:rsidRDefault="00961800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00" w:rsidRPr="004A508E" w:rsidRDefault="00961800" w:rsidP="0096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6061" w:type="dxa"/>
            <w:vAlign w:val="bottom"/>
          </w:tcPr>
          <w:p w:rsidR="00961800" w:rsidRPr="004A508E" w:rsidRDefault="00961800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ёв К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</w:tbl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331941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:rsidR="00D53EE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1242B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1242B6" w:rsidRPr="007661AB">
        <w:rPr>
          <w:rFonts w:ascii="Times New Roman" w:hAnsi="Times New Roman" w:cs="Times New Roman"/>
          <w:sz w:val="24"/>
          <w:szCs w:val="24"/>
        </w:rPr>
        <w:t xml:space="preserve"> (</w:t>
      </w:r>
      <w:r w:rsidR="001242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42B6" w:rsidRPr="007661AB">
        <w:rPr>
          <w:rFonts w:ascii="Times New Roman" w:hAnsi="Times New Roman" w:cs="Times New Roman"/>
          <w:sz w:val="24"/>
          <w:szCs w:val="24"/>
        </w:rPr>
        <w:t>1)</w:t>
      </w:r>
    </w:p>
    <w:p w:rsidR="002F32B9" w:rsidRPr="004A508E" w:rsidRDefault="002F32B9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4A508E" w:rsidTr="00776548">
        <w:tc>
          <w:tcPr>
            <w:tcW w:w="817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63B55" w:rsidRPr="004A508E" w:rsidTr="00776548">
        <w:tc>
          <w:tcPr>
            <w:tcW w:w="817" w:type="dxa"/>
          </w:tcPr>
          <w:p w:rsidR="00F63B55" w:rsidRPr="004A508E" w:rsidRDefault="00F63B55" w:rsidP="00F63B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55" w:rsidRPr="004A508E" w:rsidRDefault="00F63B55" w:rsidP="0033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F63B55" w:rsidRPr="004A508E" w:rsidRDefault="001242B6" w:rsidP="00F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н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слав Сергее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1242B6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вета Андреевна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1242B6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т Эдуард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010D13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гблут</w:t>
            </w:r>
            <w:proofErr w:type="spellEnd"/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Дмит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ич</w:t>
            </w:r>
          </w:p>
        </w:tc>
      </w:tr>
      <w:tr w:rsidR="00B003B9" w:rsidRPr="004A508E" w:rsidTr="00776548">
        <w:tc>
          <w:tcPr>
            <w:tcW w:w="817" w:type="dxa"/>
          </w:tcPr>
          <w:p w:rsidR="00B003B9" w:rsidRPr="004A508E" w:rsidRDefault="00B003B9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3B9" w:rsidRPr="00BA3859" w:rsidRDefault="00B003B9" w:rsidP="0033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vAlign w:val="bottom"/>
          </w:tcPr>
          <w:p w:rsidR="00B003B9" w:rsidRPr="00010D13" w:rsidRDefault="00B003B9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ов Егор Витальевич</w:t>
            </w:r>
          </w:p>
        </w:tc>
      </w:tr>
    </w:tbl>
    <w:p w:rsidR="00331941" w:rsidRDefault="0033194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0656F1" w:rsidRPr="004A508E" w:rsidRDefault="000656F1" w:rsidP="00331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331941">
        <w:rPr>
          <w:rFonts w:ascii="Times New Roman" w:hAnsi="Times New Roman" w:cs="Times New Roman"/>
          <w:sz w:val="24"/>
          <w:szCs w:val="24"/>
        </w:rPr>
        <w:t>Демьяненко Наталия Владимировна</w:t>
      </w:r>
    </w:p>
    <w:p w:rsidR="000656F1" w:rsidRPr="001242B6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12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1242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242B6">
        <w:rPr>
          <w:rFonts w:ascii="Times New Roman" w:hAnsi="Times New Roman" w:cs="Times New Roman"/>
          <w:sz w:val="24"/>
          <w:szCs w:val="24"/>
          <w:lang w:val="en-US"/>
        </w:rPr>
        <w:t>Pre-Intermediate (A 2.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4A508E" w:rsidTr="00776548">
        <w:tc>
          <w:tcPr>
            <w:tcW w:w="817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Pr="004A508E" w:rsidRDefault="00331941" w:rsidP="0033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1242B6" w:rsidRDefault="001242B6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оцкий</w:t>
            </w:r>
            <w:proofErr w:type="spellEnd"/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1242B6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Антон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Фели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ый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010D13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Эдуардович</w:t>
            </w:r>
          </w:p>
        </w:tc>
      </w:tr>
      <w:tr w:rsidR="00331941" w:rsidRPr="004A508E" w:rsidTr="00776548">
        <w:tc>
          <w:tcPr>
            <w:tcW w:w="817" w:type="dxa"/>
          </w:tcPr>
          <w:p w:rsidR="00331941" w:rsidRPr="004A508E" w:rsidRDefault="00331941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941" w:rsidRDefault="00331941" w:rsidP="00331941"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A3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31941" w:rsidRPr="004A508E" w:rsidRDefault="001A7972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 Владисл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</w:t>
            </w:r>
            <w:r w:rsidR="0084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ич</w:t>
            </w:r>
            <w:proofErr w:type="spellEnd"/>
          </w:p>
        </w:tc>
      </w:tr>
      <w:tr w:rsidR="00124C92" w:rsidRPr="004A508E" w:rsidTr="00776548">
        <w:tc>
          <w:tcPr>
            <w:tcW w:w="817" w:type="dxa"/>
          </w:tcPr>
          <w:p w:rsidR="00124C92" w:rsidRPr="004A508E" w:rsidRDefault="00124C92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C92" w:rsidRPr="00BA3859" w:rsidRDefault="00124C92" w:rsidP="0033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vAlign w:val="bottom"/>
          </w:tcPr>
          <w:p w:rsidR="00124C92" w:rsidRDefault="00124C92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лексей Александрович</w:t>
            </w:r>
          </w:p>
        </w:tc>
      </w:tr>
      <w:tr w:rsidR="00CE5923" w:rsidRPr="004A508E" w:rsidTr="00776548">
        <w:tc>
          <w:tcPr>
            <w:tcW w:w="817" w:type="dxa"/>
          </w:tcPr>
          <w:p w:rsidR="00CE5923" w:rsidRPr="004A508E" w:rsidRDefault="00CE5923" w:rsidP="00CE59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923" w:rsidRDefault="00CE5923" w:rsidP="00C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vAlign w:val="bottom"/>
          </w:tcPr>
          <w:p w:rsidR="00CE5923" w:rsidRDefault="00CE5923" w:rsidP="00CE5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Максимович</w:t>
            </w:r>
          </w:p>
        </w:tc>
      </w:tr>
    </w:tbl>
    <w:p w:rsidR="008A28AF" w:rsidRPr="004A508E" w:rsidRDefault="008A28AF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0656F1" w:rsidRPr="0075143C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75143C">
        <w:rPr>
          <w:rFonts w:ascii="Times New Roman" w:hAnsi="Times New Roman" w:cs="Times New Roman"/>
          <w:sz w:val="24"/>
          <w:szCs w:val="24"/>
          <w:lang w:val="en-US"/>
        </w:rPr>
        <w:t>Ажель</w:t>
      </w:r>
      <w:proofErr w:type="spellEnd"/>
      <w:r w:rsidR="00751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143C">
        <w:rPr>
          <w:rFonts w:ascii="Times New Roman" w:hAnsi="Times New Roman" w:cs="Times New Roman"/>
          <w:sz w:val="24"/>
          <w:szCs w:val="24"/>
          <w:lang w:val="en-US"/>
        </w:rPr>
        <w:t>Юлия</w:t>
      </w:r>
      <w:proofErr w:type="spellEnd"/>
      <w:r w:rsidR="00751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143C">
        <w:rPr>
          <w:rFonts w:ascii="Times New Roman" w:hAnsi="Times New Roman" w:cs="Times New Roman"/>
          <w:sz w:val="24"/>
          <w:szCs w:val="24"/>
          <w:lang w:val="en-US"/>
        </w:rPr>
        <w:t>Петровна</w:t>
      </w:r>
      <w:proofErr w:type="spellEnd"/>
    </w:p>
    <w:p w:rsidR="000656F1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C6145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6C6145">
        <w:rPr>
          <w:rFonts w:ascii="Times New Roman" w:hAnsi="Times New Roman" w:cs="Times New Roman"/>
          <w:sz w:val="24"/>
          <w:szCs w:val="24"/>
        </w:rPr>
        <w:t xml:space="preserve"> (А1)</w:t>
      </w:r>
    </w:p>
    <w:p w:rsidR="009A4BBB" w:rsidRPr="004A508E" w:rsidRDefault="009A4BBB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4A508E" w:rsidTr="00776548">
        <w:tc>
          <w:tcPr>
            <w:tcW w:w="817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F3FA6" w:rsidRPr="004A508E" w:rsidTr="00776548">
        <w:tc>
          <w:tcPr>
            <w:tcW w:w="817" w:type="dxa"/>
          </w:tcPr>
          <w:p w:rsidR="008F3FA6" w:rsidRPr="004A508E" w:rsidRDefault="008F3FA6" w:rsidP="008F3F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FA6" w:rsidRPr="004A508E" w:rsidRDefault="00FD5A9B" w:rsidP="0075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6F10" w:rsidRPr="004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8F3FA6" w:rsidRPr="004A508E" w:rsidRDefault="003C6239" w:rsidP="005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39">
              <w:rPr>
                <w:rFonts w:ascii="Times New Roman" w:hAnsi="Times New Roman" w:cs="Times New Roman"/>
                <w:sz w:val="24"/>
                <w:szCs w:val="24"/>
              </w:rPr>
              <w:t>Ур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 Сергее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3C6239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уль</w:t>
            </w:r>
            <w:proofErr w:type="spellEnd"/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м Антоно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3C6239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 Сергеевна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 Иго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ь Констан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 Степ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4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4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</w:tr>
    </w:tbl>
    <w:p w:rsidR="009A4BBB" w:rsidRDefault="009A4BBB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6E" w:rsidRPr="004A508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D3C6E" w:rsidRPr="004A508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75143C">
        <w:rPr>
          <w:rFonts w:ascii="Times New Roman" w:hAnsi="Times New Roman" w:cs="Times New Roman"/>
          <w:sz w:val="24"/>
          <w:szCs w:val="24"/>
        </w:rPr>
        <w:t>Кабрышева</w:t>
      </w:r>
      <w:proofErr w:type="spellEnd"/>
      <w:r w:rsidR="0075143C">
        <w:rPr>
          <w:rFonts w:ascii="Times New Roman" w:hAnsi="Times New Roman" w:cs="Times New Roman"/>
          <w:sz w:val="24"/>
          <w:szCs w:val="24"/>
        </w:rPr>
        <w:t xml:space="preserve"> Оксана Павловна</w:t>
      </w:r>
    </w:p>
    <w:p w:rsidR="00AD3C6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CB3D84">
        <w:rPr>
          <w:rFonts w:ascii="Times New Roman" w:hAnsi="Times New Roman" w:cs="Times New Roman"/>
          <w:sz w:val="24"/>
          <w:szCs w:val="24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CB3D84">
        <w:rPr>
          <w:rFonts w:ascii="Times New Roman" w:hAnsi="Times New Roman" w:cs="Times New Roman"/>
          <w:sz w:val="24"/>
          <w:szCs w:val="24"/>
        </w:rPr>
        <w:t xml:space="preserve">: </w:t>
      </w:r>
      <w:r w:rsidR="00CB3D8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CB3D84" w:rsidRPr="009872EA">
        <w:rPr>
          <w:rFonts w:ascii="Times New Roman" w:hAnsi="Times New Roman" w:cs="Times New Roman"/>
          <w:sz w:val="24"/>
          <w:szCs w:val="24"/>
        </w:rPr>
        <w:t>-</w:t>
      </w:r>
      <w:r w:rsidR="00CB3D84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B3D84">
        <w:rPr>
          <w:rFonts w:ascii="Times New Roman" w:hAnsi="Times New Roman" w:cs="Times New Roman"/>
          <w:sz w:val="24"/>
          <w:szCs w:val="24"/>
        </w:rPr>
        <w:t xml:space="preserve"> (А 2.1)</w:t>
      </w:r>
    </w:p>
    <w:p w:rsidR="009A4BBB" w:rsidRPr="00CB3D84" w:rsidRDefault="009A4BBB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D3C6E" w:rsidRPr="004A508E" w:rsidTr="00776548">
        <w:tc>
          <w:tcPr>
            <w:tcW w:w="817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5143C" w:rsidRPr="004A508E" w:rsidTr="00801F36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CB3D84" w:rsidRDefault="00CB3D8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т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143C" w:rsidRPr="004A508E" w:rsidRDefault="003C6239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й Евгеньевич</w:t>
            </w:r>
          </w:p>
        </w:tc>
      </w:tr>
      <w:tr w:rsidR="0075143C" w:rsidRPr="004A508E" w:rsidTr="00D33B5E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3C6239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лл Николаевич</w:t>
            </w:r>
          </w:p>
        </w:tc>
      </w:tr>
      <w:tr w:rsidR="0075143C" w:rsidRPr="004A508E" w:rsidTr="00D33B5E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143C" w:rsidRPr="004A508E" w:rsidRDefault="003C6239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ений Анатольевич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Pr="00A07694" w:rsidRDefault="0075143C" w:rsidP="0075143C">
            <w:r w:rsidRPr="00A076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07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143C" w:rsidRPr="00A07694" w:rsidRDefault="000867EB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иева</w:t>
            </w:r>
            <w:proofErr w:type="spellEnd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услановна</w:t>
            </w:r>
          </w:p>
        </w:tc>
      </w:tr>
      <w:tr w:rsidR="0075143C" w:rsidRPr="004A508E" w:rsidTr="00776548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</w:tr>
      <w:tr w:rsidR="0075143C" w:rsidRPr="004A508E" w:rsidTr="00D33B5E"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лов</w:t>
            </w:r>
            <w:proofErr w:type="spellEnd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</w:tr>
      <w:tr w:rsidR="0075143C" w:rsidRPr="004A508E" w:rsidTr="00D33B5E">
        <w:trPr>
          <w:trHeight w:val="150"/>
        </w:trPr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ур</w:t>
            </w:r>
            <w:proofErr w:type="spellEnd"/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ович</w:t>
            </w:r>
            <w:proofErr w:type="spellEnd"/>
          </w:p>
        </w:tc>
      </w:tr>
      <w:tr w:rsidR="0075143C" w:rsidRPr="004A508E" w:rsidTr="00D33B5E">
        <w:trPr>
          <w:trHeight w:val="119"/>
        </w:trPr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75143C" w:rsidRPr="004A508E" w:rsidTr="00D33B5E">
        <w:trPr>
          <w:trHeight w:val="119"/>
        </w:trPr>
        <w:tc>
          <w:tcPr>
            <w:tcW w:w="817" w:type="dxa"/>
          </w:tcPr>
          <w:p w:rsidR="0075143C" w:rsidRPr="004A508E" w:rsidRDefault="0075143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3C" w:rsidRDefault="0075143C" w:rsidP="0075143C"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C2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2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5143C" w:rsidRPr="004A508E" w:rsidRDefault="00A07694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Вит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</w:tbl>
    <w:p w:rsidR="008A3850" w:rsidRPr="004A508E" w:rsidRDefault="008A3850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1C" w:rsidRPr="004A508E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E94621" w:rsidRPr="004A508E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727637">
        <w:rPr>
          <w:rFonts w:ascii="Times New Roman" w:hAnsi="Times New Roman" w:cs="Times New Roman"/>
          <w:sz w:val="24"/>
          <w:szCs w:val="24"/>
        </w:rPr>
        <w:t>Аверкиева Любовь Геннадьевна</w:t>
      </w:r>
    </w:p>
    <w:p w:rsidR="00F6121C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530FDD">
        <w:rPr>
          <w:rFonts w:ascii="Times New Roman" w:hAnsi="Times New Roman" w:cs="Times New Roman"/>
          <w:sz w:val="24"/>
          <w:szCs w:val="24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530FDD">
        <w:rPr>
          <w:rFonts w:ascii="Times New Roman" w:hAnsi="Times New Roman" w:cs="Times New Roman"/>
          <w:sz w:val="24"/>
          <w:szCs w:val="24"/>
        </w:rPr>
        <w:t xml:space="preserve">: </w:t>
      </w:r>
      <w:r w:rsidR="00CA7402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30FDD">
        <w:rPr>
          <w:rFonts w:ascii="Times New Roman" w:hAnsi="Times New Roman" w:cs="Times New Roman"/>
          <w:sz w:val="24"/>
          <w:szCs w:val="24"/>
        </w:rPr>
        <w:t xml:space="preserve"> (А1)</w:t>
      </w:r>
    </w:p>
    <w:p w:rsidR="009A4BBB" w:rsidRPr="00530FDD" w:rsidRDefault="009A4BB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061"/>
      </w:tblGrid>
      <w:tr w:rsidR="00F6121C" w:rsidRPr="000E3644" w:rsidTr="001B4A43">
        <w:tc>
          <w:tcPr>
            <w:tcW w:w="959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D746B" w:rsidRPr="000E3644" w:rsidTr="001B4A43">
        <w:tc>
          <w:tcPr>
            <w:tcW w:w="959" w:type="dxa"/>
          </w:tcPr>
          <w:p w:rsidR="002D746B" w:rsidRPr="000E3644" w:rsidRDefault="002D746B" w:rsidP="002D746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46B" w:rsidRPr="000E3644" w:rsidRDefault="00727637" w:rsidP="002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2D746B" w:rsidRPr="000E3644" w:rsidRDefault="00CA7402" w:rsidP="002D7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</w:t>
            </w:r>
            <w:r w:rsidR="00B42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й Сергеевич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B425CE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B425CE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2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хин</w:t>
            </w:r>
            <w:proofErr w:type="spellEnd"/>
            <w:r w:rsidRPr="00B42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 Михайлович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2B42A0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4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н</w:t>
            </w:r>
            <w:proofErr w:type="spellEnd"/>
            <w:r w:rsidRPr="002B4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ей Максимович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F15EF4" w:rsidRDefault="005F127C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Евгеньевна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44473D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я Александровна</w:t>
            </w:r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44473D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ин</w:t>
            </w:r>
            <w:proofErr w:type="spellEnd"/>
            <w:r w:rsidRPr="0044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иевич</w:t>
            </w:r>
            <w:proofErr w:type="spellEnd"/>
          </w:p>
        </w:tc>
      </w:tr>
      <w:tr w:rsidR="00727637" w:rsidRPr="000E3644" w:rsidTr="001B4A43"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491AB2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та Владиславович</w:t>
            </w:r>
          </w:p>
        </w:tc>
      </w:tr>
      <w:tr w:rsidR="00727637" w:rsidRPr="000E3644" w:rsidTr="001B4A43">
        <w:trPr>
          <w:trHeight w:val="150"/>
        </w:trPr>
        <w:tc>
          <w:tcPr>
            <w:tcW w:w="959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B23901" w:rsidRDefault="00B23901" w:rsidP="0072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таева</w:t>
            </w:r>
            <w:proofErr w:type="spellEnd"/>
            <w:r w:rsidRPr="004E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н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овна</w:t>
            </w:r>
            <w:proofErr w:type="spellEnd"/>
          </w:p>
        </w:tc>
      </w:tr>
      <w:tr w:rsidR="003C64B5" w:rsidRPr="000E3644" w:rsidTr="001B4A43">
        <w:trPr>
          <w:trHeight w:val="135"/>
        </w:trPr>
        <w:tc>
          <w:tcPr>
            <w:tcW w:w="959" w:type="dxa"/>
          </w:tcPr>
          <w:p w:rsidR="003C64B5" w:rsidRPr="000E3644" w:rsidRDefault="003C64B5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4B5" w:rsidRDefault="003C64B5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3C64B5" w:rsidRPr="003C64B5" w:rsidRDefault="003C64B5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B5">
              <w:rPr>
                <w:rFonts w:ascii="Times New Roman" w:hAnsi="Times New Roman" w:cs="Times New Roman"/>
                <w:sz w:val="24"/>
                <w:szCs w:val="24"/>
              </w:rPr>
              <w:t>Жу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 Алексеевич</w:t>
            </w:r>
          </w:p>
        </w:tc>
      </w:tr>
      <w:tr w:rsidR="003C64B5" w:rsidRPr="000E3644" w:rsidTr="001B4A43">
        <w:trPr>
          <w:trHeight w:val="135"/>
        </w:trPr>
        <w:tc>
          <w:tcPr>
            <w:tcW w:w="959" w:type="dxa"/>
          </w:tcPr>
          <w:p w:rsidR="003C64B5" w:rsidRPr="000E3644" w:rsidRDefault="003C64B5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64B5" w:rsidRDefault="003C64B5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3C64B5" w:rsidRPr="003C64B5" w:rsidRDefault="004E3879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79">
              <w:rPr>
                <w:rFonts w:ascii="Times New Roman" w:hAnsi="Times New Roman" w:cs="Times New Roman"/>
                <w:sz w:val="24"/>
                <w:szCs w:val="24"/>
              </w:rPr>
              <w:t>Кан А</w:t>
            </w:r>
            <w:r w:rsidR="0087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7A9" w:rsidRPr="000E3644" w:rsidTr="001B4A43">
        <w:trPr>
          <w:trHeight w:val="135"/>
        </w:trPr>
        <w:tc>
          <w:tcPr>
            <w:tcW w:w="959" w:type="dxa"/>
          </w:tcPr>
          <w:p w:rsidR="004D37A9" w:rsidRPr="000E3644" w:rsidRDefault="004D37A9" w:rsidP="004D37A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7A9" w:rsidRDefault="004D37A9" w:rsidP="004D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4D37A9" w:rsidRDefault="004D37A9" w:rsidP="004D3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Дмитриевна</w:t>
            </w:r>
          </w:p>
        </w:tc>
      </w:tr>
    </w:tbl>
    <w:p w:rsidR="009A4BBB" w:rsidRDefault="009A4BB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1B" w:rsidRDefault="0094491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1B" w:rsidRDefault="0094491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1B" w:rsidRDefault="0094491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1B" w:rsidRDefault="0094491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203" w:rsidRDefault="005E7203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91B" w:rsidRDefault="0094491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1C" w:rsidRPr="000E3644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F6121C" w:rsidRPr="000E3644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727637">
        <w:rPr>
          <w:rFonts w:ascii="Times New Roman" w:hAnsi="Times New Roman" w:cs="Times New Roman"/>
          <w:sz w:val="24"/>
          <w:szCs w:val="24"/>
        </w:rPr>
        <w:t>Якименко Елена Владимировна</w:t>
      </w:r>
    </w:p>
    <w:p w:rsidR="00F6121C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9872EA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9872EA">
        <w:rPr>
          <w:rFonts w:ascii="Times New Roman" w:hAnsi="Times New Roman" w:cs="Times New Roman"/>
          <w:sz w:val="24"/>
          <w:szCs w:val="24"/>
        </w:rPr>
        <w:t xml:space="preserve">: </w:t>
      </w:r>
      <w:r w:rsidR="00495BA1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95BA1" w:rsidRPr="009872EA">
        <w:rPr>
          <w:rFonts w:ascii="Times New Roman" w:hAnsi="Times New Roman" w:cs="Times New Roman"/>
          <w:sz w:val="24"/>
          <w:szCs w:val="24"/>
        </w:rPr>
        <w:t>-</w:t>
      </w:r>
      <w:r w:rsidR="00495BA1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D91831">
        <w:rPr>
          <w:rFonts w:ascii="Times New Roman" w:hAnsi="Times New Roman" w:cs="Times New Roman"/>
          <w:sz w:val="24"/>
          <w:szCs w:val="24"/>
        </w:rPr>
        <w:t xml:space="preserve"> (А 2.</w:t>
      </w:r>
      <w:r w:rsidR="000A5F0C">
        <w:rPr>
          <w:rFonts w:ascii="Times New Roman" w:hAnsi="Times New Roman" w:cs="Times New Roman"/>
          <w:sz w:val="24"/>
          <w:szCs w:val="24"/>
        </w:rPr>
        <w:t>1</w:t>
      </w:r>
      <w:r w:rsidR="00D91831">
        <w:rPr>
          <w:rFonts w:ascii="Times New Roman" w:hAnsi="Times New Roman" w:cs="Times New Roman"/>
          <w:sz w:val="24"/>
          <w:szCs w:val="24"/>
        </w:rPr>
        <w:t>)</w:t>
      </w:r>
    </w:p>
    <w:p w:rsidR="00916FD7" w:rsidRPr="00D91831" w:rsidRDefault="00916FD7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6121C" w:rsidRPr="000E3644" w:rsidTr="00776548">
        <w:tc>
          <w:tcPr>
            <w:tcW w:w="817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27637" w:rsidRPr="000E3644" w:rsidTr="00776548">
        <w:tc>
          <w:tcPr>
            <w:tcW w:w="817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495BA1" w:rsidP="00C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A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CA74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5BA1">
              <w:rPr>
                <w:rFonts w:ascii="Times New Roman" w:hAnsi="Times New Roman" w:cs="Times New Roman"/>
                <w:sz w:val="24"/>
                <w:szCs w:val="24"/>
              </w:rPr>
              <w:t xml:space="preserve">маев </w:t>
            </w:r>
            <w:proofErr w:type="spellStart"/>
            <w:r w:rsidRPr="00495BA1">
              <w:rPr>
                <w:rFonts w:ascii="Times New Roman" w:hAnsi="Times New Roman" w:cs="Times New Roman"/>
                <w:sz w:val="24"/>
                <w:szCs w:val="24"/>
              </w:rPr>
              <w:t>Абгалан</w:t>
            </w:r>
            <w:proofErr w:type="spellEnd"/>
            <w:r w:rsidRPr="0049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BA1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727637" w:rsidRPr="000E3644" w:rsidTr="00776548">
        <w:tc>
          <w:tcPr>
            <w:tcW w:w="817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520CB5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5">
              <w:rPr>
                <w:rFonts w:ascii="Times New Roman" w:hAnsi="Times New Roman" w:cs="Times New Roman"/>
                <w:sz w:val="24"/>
                <w:szCs w:val="24"/>
              </w:rPr>
              <w:t>Дьяко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слав Владимирович</w:t>
            </w:r>
          </w:p>
        </w:tc>
      </w:tr>
      <w:tr w:rsidR="00727637" w:rsidRPr="000E3644" w:rsidTr="00776548">
        <w:tc>
          <w:tcPr>
            <w:tcW w:w="817" w:type="dxa"/>
          </w:tcPr>
          <w:p w:rsidR="00727637" w:rsidRPr="000E3644" w:rsidRDefault="00727637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637" w:rsidRPr="000E3644" w:rsidRDefault="0072763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727637" w:rsidRPr="000E3644" w:rsidRDefault="008D04A7" w:rsidP="007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4A7">
              <w:rPr>
                <w:rFonts w:ascii="Times New Roman" w:hAnsi="Times New Roman" w:cs="Times New Roman"/>
                <w:sz w:val="24"/>
                <w:szCs w:val="24"/>
              </w:rPr>
              <w:t>Громышев</w:t>
            </w:r>
            <w:proofErr w:type="spellEnd"/>
            <w:r w:rsidRPr="008D04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Владимирович</w:t>
            </w:r>
          </w:p>
        </w:tc>
      </w:tr>
      <w:tr w:rsidR="005F127C" w:rsidRPr="000E3644" w:rsidTr="00776548">
        <w:tc>
          <w:tcPr>
            <w:tcW w:w="817" w:type="dxa"/>
          </w:tcPr>
          <w:p w:rsidR="005F127C" w:rsidRPr="000E3644" w:rsidRDefault="005F127C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27C" w:rsidRPr="000E3644" w:rsidRDefault="005F127C" w:rsidP="005F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5F127C" w:rsidRPr="00F15EF4" w:rsidRDefault="005F127C" w:rsidP="005F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</w:t>
            </w:r>
            <w:proofErr w:type="spellEnd"/>
            <w:r w:rsidRPr="009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5F127C" w:rsidRPr="000E3644" w:rsidTr="00776548">
        <w:tc>
          <w:tcPr>
            <w:tcW w:w="817" w:type="dxa"/>
          </w:tcPr>
          <w:p w:rsidR="005F127C" w:rsidRPr="000E3644" w:rsidRDefault="005F127C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27C" w:rsidRPr="000E3644" w:rsidRDefault="005F127C" w:rsidP="005F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5F127C" w:rsidRPr="000E3644" w:rsidRDefault="005F127C" w:rsidP="005F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а Сергеевна</w:t>
            </w:r>
          </w:p>
        </w:tc>
      </w:tr>
      <w:tr w:rsidR="005F127C" w:rsidRPr="000E3644" w:rsidTr="0090006E">
        <w:trPr>
          <w:trHeight w:val="180"/>
        </w:trPr>
        <w:tc>
          <w:tcPr>
            <w:tcW w:w="817" w:type="dxa"/>
          </w:tcPr>
          <w:p w:rsidR="005F127C" w:rsidRPr="000E3644" w:rsidRDefault="005F127C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27C" w:rsidRPr="000E3644" w:rsidRDefault="005F127C" w:rsidP="005F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</w:tcPr>
          <w:p w:rsidR="005F127C" w:rsidRPr="000E3644" w:rsidRDefault="007661AB" w:rsidP="005F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г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 Владимирович</w:t>
            </w:r>
          </w:p>
        </w:tc>
      </w:tr>
      <w:tr w:rsidR="004E3879" w:rsidRPr="000E3644" w:rsidTr="0090006E">
        <w:trPr>
          <w:trHeight w:val="126"/>
        </w:trPr>
        <w:tc>
          <w:tcPr>
            <w:tcW w:w="817" w:type="dxa"/>
          </w:tcPr>
          <w:p w:rsidR="004E3879" w:rsidRPr="000E3644" w:rsidRDefault="004E3879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879" w:rsidRPr="000E3644" w:rsidRDefault="004E3879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</w:tcPr>
          <w:p w:rsidR="004E3879" w:rsidRPr="00DF6367" w:rsidRDefault="004E3879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к</w:t>
            </w:r>
            <w:proofErr w:type="spellEnd"/>
            <w:r w:rsidRPr="003C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Евгеньевна</w:t>
            </w:r>
          </w:p>
        </w:tc>
      </w:tr>
      <w:tr w:rsidR="004E3879" w:rsidRPr="000E3644" w:rsidTr="004E3879">
        <w:trPr>
          <w:trHeight w:val="250"/>
        </w:trPr>
        <w:tc>
          <w:tcPr>
            <w:tcW w:w="817" w:type="dxa"/>
          </w:tcPr>
          <w:p w:rsidR="004E3879" w:rsidRPr="000E3644" w:rsidRDefault="004E3879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879" w:rsidRPr="000E3644" w:rsidRDefault="004E3879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</w:tcPr>
          <w:p w:rsidR="004E3879" w:rsidRPr="00DF6367" w:rsidRDefault="004E3879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proofErr w:type="spellStart"/>
            <w:r w:rsidRPr="004E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ович</w:t>
            </w:r>
            <w:proofErr w:type="spellEnd"/>
          </w:p>
        </w:tc>
      </w:tr>
      <w:tr w:rsidR="004E3879" w:rsidRPr="000E3644" w:rsidTr="00D33B5E">
        <w:trPr>
          <w:trHeight w:val="111"/>
        </w:trPr>
        <w:tc>
          <w:tcPr>
            <w:tcW w:w="817" w:type="dxa"/>
          </w:tcPr>
          <w:p w:rsidR="004E3879" w:rsidRPr="000E3644" w:rsidRDefault="004E3879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879" w:rsidRPr="000E3644" w:rsidRDefault="004E3879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4E3879" w:rsidRPr="00B23901" w:rsidRDefault="00B23901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браг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иму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3879" w:rsidRPr="000E3644" w:rsidTr="00D33B5E">
        <w:trPr>
          <w:trHeight w:val="111"/>
        </w:trPr>
        <w:tc>
          <w:tcPr>
            <w:tcW w:w="817" w:type="dxa"/>
          </w:tcPr>
          <w:p w:rsidR="004E3879" w:rsidRPr="000E3644" w:rsidRDefault="004E3879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879" w:rsidRDefault="004E3879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4E3879" w:rsidRPr="004E3879" w:rsidRDefault="002552EF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вета Сергеевна</w:t>
            </w:r>
          </w:p>
        </w:tc>
      </w:tr>
      <w:tr w:rsidR="00F37CD0" w:rsidRPr="000E3644" w:rsidTr="00D33B5E">
        <w:trPr>
          <w:trHeight w:val="111"/>
        </w:trPr>
        <w:tc>
          <w:tcPr>
            <w:tcW w:w="817" w:type="dxa"/>
          </w:tcPr>
          <w:p w:rsidR="00F37CD0" w:rsidRPr="000E3644" w:rsidRDefault="00F37CD0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CD0" w:rsidRDefault="00F37CD0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F37CD0" w:rsidRPr="002552EF" w:rsidRDefault="001B4A43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Дарья Валерьевна</w:t>
            </w:r>
          </w:p>
        </w:tc>
      </w:tr>
      <w:tr w:rsidR="005E7203" w:rsidRPr="000E3644" w:rsidTr="00D33B5E">
        <w:trPr>
          <w:trHeight w:val="111"/>
        </w:trPr>
        <w:tc>
          <w:tcPr>
            <w:tcW w:w="817" w:type="dxa"/>
          </w:tcPr>
          <w:p w:rsidR="005E7203" w:rsidRPr="000E3644" w:rsidRDefault="005E7203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203" w:rsidRDefault="005E7203" w:rsidP="004E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5E7203" w:rsidRDefault="005E7203" w:rsidP="004E3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4B5">
              <w:rPr>
                <w:rFonts w:ascii="Times New Roman" w:hAnsi="Times New Roman" w:cs="Times New Roman"/>
                <w:sz w:val="24"/>
                <w:szCs w:val="24"/>
              </w:rPr>
              <w:t>Абдулл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</w:tr>
    </w:tbl>
    <w:p w:rsidR="00F6121C" w:rsidRPr="00B62508" w:rsidRDefault="00F6121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5D2555">
        <w:rPr>
          <w:rFonts w:ascii="Times New Roman" w:hAnsi="Times New Roman" w:cs="Times New Roman"/>
          <w:sz w:val="24"/>
          <w:szCs w:val="24"/>
        </w:rPr>
        <w:t>Смир</w:t>
      </w:r>
      <w:r w:rsidR="00744E61">
        <w:rPr>
          <w:rFonts w:ascii="Times New Roman" w:hAnsi="Times New Roman" w:cs="Times New Roman"/>
          <w:sz w:val="24"/>
          <w:szCs w:val="24"/>
        </w:rPr>
        <w:t>нова Ульяна Александровна</w:t>
      </w:r>
    </w:p>
    <w:p w:rsidR="00F16DAD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232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2326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2555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5D2555" w:rsidRPr="002326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55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23264A">
        <w:rPr>
          <w:rFonts w:ascii="Times New Roman" w:hAnsi="Times New Roman" w:cs="Times New Roman"/>
          <w:sz w:val="24"/>
          <w:szCs w:val="24"/>
          <w:lang w:val="en-US"/>
        </w:rPr>
        <w:t>/Intermediate</w:t>
      </w:r>
      <w:r w:rsidR="005D2555" w:rsidRPr="002326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264A">
        <w:rPr>
          <w:rFonts w:ascii="Times New Roman" w:hAnsi="Times New Roman" w:cs="Times New Roman"/>
          <w:sz w:val="24"/>
          <w:szCs w:val="24"/>
          <w:lang w:val="en-US"/>
        </w:rPr>
        <w:t>A2.2</w:t>
      </w:r>
      <w:r w:rsidR="005D2555" w:rsidRPr="002326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C5D8E" w:rsidRPr="0023264A" w:rsidRDefault="004C5D8E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0E3644" w:rsidTr="00776548">
        <w:tc>
          <w:tcPr>
            <w:tcW w:w="817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74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  <w:r w:rsidR="00744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6D758A" w:rsidRPr="000E3644" w:rsidRDefault="00BC007F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яко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й Юрье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BC007F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нь</w:t>
            </w:r>
            <w:proofErr w:type="spellEnd"/>
            <w:r w:rsidRPr="00BC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ём Александро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C5215A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м Павло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307CA1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 Николае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23264A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Максимо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0B1105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ский</w:t>
            </w:r>
            <w:proofErr w:type="spellEnd"/>
            <w:r w:rsidRPr="000B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й Артёмович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E3644" w:rsidRDefault="00DB734F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 </w:t>
            </w:r>
            <w:proofErr w:type="spellStart"/>
            <w:r w:rsidRPr="00DB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а</w:t>
            </w:r>
            <w:proofErr w:type="spellEnd"/>
            <w:r w:rsidRPr="00DB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уд Бадави</w:t>
            </w:r>
          </w:p>
        </w:tc>
      </w:tr>
      <w:tr w:rsidR="00744E61" w:rsidRPr="000E3644" w:rsidTr="00776548"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F15EF4" w:rsidRDefault="003523D1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антин Андреевич</w:t>
            </w:r>
          </w:p>
        </w:tc>
      </w:tr>
      <w:tr w:rsidR="00744E61" w:rsidRPr="000E3644" w:rsidTr="00776548">
        <w:trPr>
          <w:trHeight w:val="150"/>
        </w:trPr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0F2CBB" w:rsidRDefault="00751B6B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й Юрьевич</w:t>
            </w:r>
          </w:p>
        </w:tc>
      </w:tr>
      <w:tr w:rsidR="00744E61" w:rsidRPr="000E3644" w:rsidTr="00776548">
        <w:trPr>
          <w:trHeight w:val="150"/>
        </w:trPr>
        <w:tc>
          <w:tcPr>
            <w:tcW w:w="817" w:type="dxa"/>
          </w:tcPr>
          <w:p w:rsidR="00744E61" w:rsidRPr="000E3644" w:rsidRDefault="00744E61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E61" w:rsidRDefault="00744E61" w:rsidP="00744E61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744E61" w:rsidRPr="00F15EF4" w:rsidRDefault="00751B6B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ий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д Александрович</w:t>
            </w:r>
          </w:p>
        </w:tc>
      </w:tr>
      <w:tr w:rsidR="00E56448" w:rsidRPr="000E3644" w:rsidTr="00776548">
        <w:trPr>
          <w:trHeight w:val="150"/>
        </w:trPr>
        <w:tc>
          <w:tcPr>
            <w:tcW w:w="817" w:type="dxa"/>
          </w:tcPr>
          <w:p w:rsidR="00E56448" w:rsidRPr="000E3644" w:rsidRDefault="00E56448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6448" w:rsidRPr="004F0109" w:rsidRDefault="00E56448" w:rsidP="0074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E56448" w:rsidRPr="00751B6B" w:rsidRDefault="00E56448" w:rsidP="00744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й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таниславович</w:t>
            </w:r>
          </w:p>
        </w:tc>
      </w:tr>
    </w:tbl>
    <w:p w:rsidR="00AA5B6C" w:rsidRPr="009B60B4" w:rsidRDefault="00AA5B6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805A64">
        <w:rPr>
          <w:rFonts w:ascii="Times New Roman" w:hAnsi="Times New Roman" w:cs="Times New Roman"/>
          <w:sz w:val="24"/>
          <w:szCs w:val="24"/>
        </w:rPr>
        <w:t>Южакова Мария Александровна</w:t>
      </w:r>
    </w:p>
    <w:p w:rsidR="00F16DAD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291224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291224">
        <w:rPr>
          <w:rFonts w:ascii="Times New Roman" w:hAnsi="Times New Roman" w:cs="Times New Roman"/>
          <w:sz w:val="24"/>
          <w:szCs w:val="24"/>
        </w:rPr>
        <w:t xml:space="preserve">: </w:t>
      </w:r>
      <w:r w:rsidR="005D2555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D2555">
        <w:rPr>
          <w:rFonts w:ascii="Times New Roman" w:hAnsi="Times New Roman" w:cs="Times New Roman"/>
          <w:sz w:val="24"/>
          <w:szCs w:val="24"/>
        </w:rPr>
        <w:t xml:space="preserve"> (А1)</w:t>
      </w:r>
    </w:p>
    <w:p w:rsidR="004C5D8E" w:rsidRPr="00291224" w:rsidRDefault="004C5D8E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0E3644" w:rsidTr="00776548">
        <w:tc>
          <w:tcPr>
            <w:tcW w:w="817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Pr="000E3644" w:rsidRDefault="00805A64" w:rsidP="008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4C469B" w:rsidRDefault="00BC007F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 Константинович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BC007F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р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й Дмитриевич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C5215A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5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унина</w:t>
            </w:r>
            <w:proofErr w:type="spellEnd"/>
            <w:r w:rsidRPr="00C52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ника Михайловна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23264A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я Викторовна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23264A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Pr="00232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я Сергеевна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DB734F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ий Олегович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5E5D67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ртёмович</w:t>
            </w:r>
          </w:p>
        </w:tc>
      </w:tr>
      <w:tr w:rsidR="00805A64" w:rsidRPr="000E3644" w:rsidTr="00776548"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5E5D67" w:rsidRDefault="005E5D67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итальевич</w:t>
            </w:r>
          </w:p>
        </w:tc>
      </w:tr>
      <w:tr w:rsidR="00805A64" w:rsidRPr="000E3644" w:rsidTr="00776548">
        <w:trPr>
          <w:trHeight w:val="120"/>
        </w:trPr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5E5D67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</w:tr>
      <w:tr w:rsidR="00805A64" w:rsidRPr="000E3644" w:rsidTr="00776548">
        <w:trPr>
          <w:trHeight w:val="120"/>
        </w:trPr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Pr="000E3644" w:rsidRDefault="00805A64" w:rsidP="008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245BDD" w:rsidRDefault="005E5D67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натольевич</w:t>
            </w:r>
          </w:p>
        </w:tc>
      </w:tr>
      <w:tr w:rsidR="00805A64" w:rsidRPr="000E3644" w:rsidTr="00776548">
        <w:trPr>
          <w:trHeight w:val="120"/>
        </w:trPr>
        <w:tc>
          <w:tcPr>
            <w:tcW w:w="817" w:type="dxa"/>
          </w:tcPr>
          <w:p w:rsidR="00805A64" w:rsidRPr="000E3644" w:rsidRDefault="00805A64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A64" w:rsidRDefault="00805A64" w:rsidP="00805A64"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05A64" w:rsidRPr="000E3644" w:rsidRDefault="0015414A" w:rsidP="00805A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цкий</w:t>
            </w:r>
            <w:proofErr w:type="spellEnd"/>
            <w:r w:rsidRPr="00360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рий Артёмович</w:t>
            </w:r>
          </w:p>
        </w:tc>
      </w:tr>
    </w:tbl>
    <w:p w:rsidR="00D97483" w:rsidRDefault="00D97483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8E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8E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8E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8E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8E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41FE7">
        <w:rPr>
          <w:rFonts w:ascii="Times New Roman" w:hAnsi="Times New Roman" w:cs="Times New Roman"/>
          <w:sz w:val="24"/>
          <w:szCs w:val="24"/>
        </w:rPr>
        <w:t>Якименко Елена Владимировна</w:t>
      </w:r>
    </w:p>
    <w:p w:rsidR="000F0818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0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0F08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4703">
        <w:rPr>
          <w:rFonts w:ascii="Times New Roman" w:hAnsi="Times New Roman" w:cs="Times New Roman"/>
          <w:sz w:val="24"/>
          <w:szCs w:val="24"/>
          <w:lang w:val="en-US"/>
        </w:rPr>
        <w:t>Elementary (A1)</w:t>
      </w:r>
    </w:p>
    <w:p w:rsidR="00E00F9E" w:rsidRPr="000F0818" w:rsidRDefault="00E00F9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0E3644" w:rsidTr="00776548">
        <w:tc>
          <w:tcPr>
            <w:tcW w:w="817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03D35" w:rsidRPr="000E3644" w:rsidTr="00776548">
        <w:tc>
          <w:tcPr>
            <w:tcW w:w="817" w:type="dxa"/>
          </w:tcPr>
          <w:p w:rsidR="00103D35" w:rsidRPr="000E3644" w:rsidRDefault="00103D35" w:rsidP="00103D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3D35" w:rsidRPr="000E3644" w:rsidRDefault="00A41FE7" w:rsidP="0010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103D35" w:rsidRPr="000E3644" w:rsidRDefault="00C44703" w:rsidP="00103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апин</w:t>
            </w:r>
            <w:proofErr w:type="spellEnd"/>
            <w:r w:rsidRPr="00C4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ён Сергеевич</w:t>
            </w:r>
          </w:p>
        </w:tc>
      </w:tr>
      <w:tr w:rsidR="00A41FE7" w:rsidRPr="000E3644" w:rsidTr="00817BFD">
        <w:trPr>
          <w:trHeight w:val="264"/>
        </w:trPr>
        <w:tc>
          <w:tcPr>
            <w:tcW w:w="817" w:type="dxa"/>
          </w:tcPr>
          <w:p w:rsidR="00A41FE7" w:rsidRPr="000E3644" w:rsidRDefault="00A41FE7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FE7" w:rsidRDefault="00A41FE7" w:rsidP="00A41FE7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A41FE7" w:rsidRPr="000E3644" w:rsidRDefault="00FB700F" w:rsidP="00A4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 Андреевич</w:t>
            </w:r>
          </w:p>
        </w:tc>
      </w:tr>
      <w:tr w:rsidR="00A41FE7" w:rsidRPr="000E3644" w:rsidTr="00776548">
        <w:tc>
          <w:tcPr>
            <w:tcW w:w="817" w:type="dxa"/>
          </w:tcPr>
          <w:p w:rsidR="00A41FE7" w:rsidRPr="000E3644" w:rsidRDefault="00A41FE7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FE7" w:rsidRDefault="00A41FE7" w:rsidP="00A41FE7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A41FE7" w:rsidRPr="00245BDD" w:rsidRDefault="00FB700F" w:rsidP="00A4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лл Павлович</w:t>
            </w:r>
          </w:p>
        </w:tc>
      </w:tr>
      <w:tr w:rsidR="00A41FE7" w:rsidRPr="000E3644" w:rsidTr="00776548">
        <w:tc>
          <w:tcPr>
            <w:tcW w:w="817" w:type="dxa"/>
          </w:tcPr>
          <w:p w:rsidR="00A41FE7" w:rsidRPr="000E3644" w:rsidRDefault="00A41FE7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FE7" w:rsidRDefault="00A41FE7" w:rsidP="00A41FE7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A41FE7" w:rsidRPr="004C00FB" w:rsidRDefault="00FB700F" w:rsidP="00A4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мбековна</w:t>
            </w:r>
            <w:proofErr w:type="spellEnd"/>
          </w:p>
        </w:tc>
      </w:tr>
      <w:tr w:rsidR="00A41FE7" w:rsidRPr="000E3644" w:rsidTr="00776548">
        <w:tc>
          <w:tcPr>
            <w:tcW w:w="817" w:type="dxa"/>
          </w:tcPr>
          <w:p w:rsidR="00A41FE7" w:rsidRPr="000E3644" w:rsidRDefault="00A41FE7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FE7" w:rsidRDefault="00A41FE7" w:rsidP="00A41FE7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A41FE7" w:rsidRPr="00245BDD" w:rsidRDefault="00FB700F" w:rsidP="00A4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ин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м Федорович</w:t>
            </w:r>
          </w:p>
        </w:tc>
      </w:tr>
      <w:tr w:rsidR="00A41FE7" w:rsidRPr="000E3644" w:rsidTr="00776548">
        <w:tc>
          <w:tcPr>
            <w:tcW w:w="817" w:type="dxa"/>
          </w:tcPr>
          <w:p w:rsidR="00A41FE7" w:rsidRPr="000E3644" w:rsidRDefault="00A41FE7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1FE7" w:rsidRDefault="00A41FE7" w:rsidP="00A41FE7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A41FE7" w:rsidRPr="00245BDD" w:rsidRDefault="00FB700F" w:rsidP="00A41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ла Павл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4C00FB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й Максим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45BDD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 Александровна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0E3644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 Олег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45BDD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Pr="008862F5" w:rsidRDefault="000B1C1C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80BF4" w:rsidRDefault="000323C5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л</w:t>
            </w:r>
            <w:r w:rsidR="000B1C1C" w:rsidRPr="00C44703">
              <w:rPr>
                <w:rFonts w:ascii="Times New Roman" w:hAnsi="Times New Roman" w:cs="Times New Roman"/>
                <w:sz w:val="24"/>
                <w:szCs w:val="24"/>
              </w:rPr>
              <w:t>еев</w:t>
            </w:r>
            <w:proofErr w:type="spellEnd"/>
            <w:r w:rsidR="000B1C1C" w:rsidRPr="00C4470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оман Александр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C44703" w:rsidRDefault="000B1C1C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03">
              <w:rPr>
                <w:rFonts w:ascii="Times New Roman" w:hAnsi="Times New Roman" w:cs="Times New Roman"/>
                <w:sz w:val="24"/>
                <w:szCs w:val="24"/>
              </w:rPr>
              <w:t>Шумило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й Данилович</w:t>
            </w:r>
          </w:p>
        </w:tc>
      </w:tr>
    </w:tbl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41FE7">
        <w:rPr>
          <w:rFonts w:ascii="Times New Roman" w:hAnsi="Times New Roman" w:cs="Times New Roman"/>
          <w:sz w:val="24"/>
          <w:szCs w:val="24"/>
        </w:rPr>
        <w:t>Аверкиева Любовь Геннадьевна</w:t>
      </w:r>
    </w:p>
    <w:p w:rsidR="004B13D5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3B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3B5F0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B5F05">
        <w:rPr>
          <w:rFonts w:ascii="Times New Roman" w:hAnsi="Times New Roman" w:cs="Times New Roman"/>
          <w:sz w:val="24"/>
          <w:szCs w:val="24"/>
          <w:lang w:val="en-US"/>
        </w:rPr>
        <w:t xml:space="preserve">Pre-Intermediate/Intermediate </w:t>
      </w:r>
      <w:r w:rsidR="003B5F05" w:rsidRPr="00BE1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1C1C">
        <w:rPr>
          <w:rFonts w:ascii="Times New Roman" w:hAnsi="Times New Roman" w:cs="Times New Roman"/>
          <w:sz w:val="24"/>
          <w:szCs w:val="24"/>
          <w:lang w:val="en-US"/>
        </w:rPr>
        <w:t xml:space="preserve">A2.1- </w:t>
      </w:r>
      <w:r w:rsidR="003B5F05">
        <w:rPr>
          <w:rFonts w:ascii="Times New Roman" w:hAnsi="Times New Roman" w:cs="Times New Roman"/>
          <w:sz w:val="24"/>
          <w:szCs w:val="24"/>
        </w:rPr>
        <w:t>А</w:t>
      </w:r>
      <w:r w:rsidR="003B5F05" w:rsidRPr="00BE18D0">
        <w:rPr>
          <w:rFonts w:ascii="Times New Roman" w:hAnsi="Times New Roman" w:cs="Times New Roman"/>
          <w:sz w:val="24"/>
          <w:szCs w:val="24"/>
          <w:lang w:val="en-US"/>
        </w:rPr>
        <w:t xml:space="preserve"> 2.2)</w:t>
      </w:r>
    </w:p>
    <w:p w:rsidR="00E00F9E" w:rsidRPr="003B5F05" w:rsidRDefault="00E00F9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0E3644" w:rsidTr="00776548">
        <w:tc>
          <w:tcPr>
            <w:tcW w:w="817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B1C1C" w:rsidRPr="000E3644" w:rsidTr="00C93531">
        <w:trPr>
          <w:trHeight w:val="145"/>
        </w:trPr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476B1B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ьникова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я Сергеевна</w:t>
            </w:r>
          </w:p>
        </w:tc>
      </w:tr>
      <w:tr w:rsidR="000B1C1C" w:rsidRPr="000E3644" w:rsidTr="00D73A9E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476B1B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н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 Алексее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45BDD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ей Олег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45BDD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лод Владимир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0E3644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юк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 Александровна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7328A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0E3644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хеев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ём Олего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245BDD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 Дмитриевич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Default="000B1C1C" w:rsidP="000B1C1C">
            <w:r w:rsidRPr="00910865"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4C00FB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хов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 Андреевич</w:t>
            </w:r>
          </w:p>
        </w:tc>
      </w:tr>
    </w:tbl>
    <w:p w:rsidR="00776548" w:rsidRPr="000E3644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647E1">
        <w:rPr>
          <w:rFonts w:ascii="Times New Roman" w:hAnsi="Times New Roman" w:cs="Times New Roman"/>
          <w:sz w:val="24"/>
          <w:szCs w:val="24"/>
        </w:rPr>
        <w:t>Смирнова</w:t>
      </w:r>
      <w:r w:rsidR="00D12FE4">
        <w:rPr>
          <w:rFonts w:ascii="Times New Roman" w:hAnsi="Times New Roman" w:cs="Times New Roman"/>
          <w:sz w:val="24"/>
          <w:szCs w:val="24"/>
        </w:rPr>
        <w:t xml:space="preserve"> </w:t>
      </w:r>
      <w:r w:rsidR="00B647E1">
        <w:rPr>
          <w:rFonts w:ascii="Times New Roman" w:hAnsi="Times New Roman" w:cs="Times New Roman"/>
          <w:sz w:val="24"/>
          <w:szCs w:val="24"/>
        </w:rPr>
        <w:t>Ульяна</w:t>
      </w:r>
      <w:r w:rsidR="00D12FE4">
        <w:rPr>
          <w:rFonts w:ascii="Times New Roman" w:hAnsi="Times New Roman" w:cs="Times New Roman"/>
          <w:sz w:val="24"/>
          <w:szCs w:val="24"/>
        </w:rPr>
        <w:t xml:space="preserve"> </w:t>
      </w:r>
      <w:r w:rsidR="00B647E1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B752AD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BF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BF5C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F5C9B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  <w:r w:rsidR="00BE18D0">
        <w:rPr>
          <w:rFonts w:ascii="Times New Roman" w:hAnsi="Times New Roman" w:cs="Times New Roman"/>
          <w:sz w:val="24"/>
          <w:szCs w:val="24"/>
          <w:lang w:val="en-US"/>
        </w:rPr>
        <w:t>/Intermediate</w:t>
      </w:r>
      <w:r w:rsidR="00BF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2EA" w:rsidRPr="00BE1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72EA">
        <w:rPr>
          <w:rFonts w:ascii="Times New Roman" w:hAnsi="Times New Roman" w:cs="Times New Roman"/>
          <w:sz w:val="24"/>
          <w:szCs w:val="24"/>
        </w:rPr>
        <w:t>А</w:t>
      </w:r>
      <w:r w:rsidR="009872EA" w:rsidRPr="00BE18D0">
        <w:rPr>
          <w:rFonts w:ascii="Times New Roman" w:hAnsi="Times New Roman" w:cs="Times New Roman"/>
          <w:sz w:val="24"/>
          <w:szCs w:val="24"/>
          <w:lang w:val="en-US"/>
        </w:rPr>
        <w:t xml:space="preserve"> 2.2)</w:t>
      </w:r>
    </w:p>
    <w:p w:rsidR="00E00F9E" w:rsidRPr="00BE18D0" w:rsidRDefault="00E00F9E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0E3644" w:rsidTr="00776548">
        <w:tc>
          <w:tcPr>
            <w:tcW w:w="817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57FF5" w:rsidRPr="000E3644" w:rsidTr="00776548">
        <w:trPr>
          <w:trHeight w:val="145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B647E1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357FF5" w:rsidRPr="00BF5C9B" w:rsidRDefault="00BF5C9B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нтюф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647E1" w:rsidRPr="000E3644" w:rsidTr="00776548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BF5C9B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 Данил Олегович</w:t>
            </w:r>
          </w:p>
        </w:tc>
      </w:tr>
      <w:tr w:rsidR="00B647E1" w:rsidRPr="000E3644" w:rsidTr="00476B1B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</w:tcPr>
          <w:p w:rsidR="00B647E1" w:rsidRPr="000E3644" w:rsidRDefault="006A0858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р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</w:tr>
      <w:tr w:rsidR="00B647E1" w:rsidRPr="000E3644" w:rsidTr="00D73A9E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</w:tcPr>
          <w:p w:rsidR="00B647E1" w:rsidRPr="000E3644" w:rsidRDefault="00A27AE7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рбеков</w:t>
            </w:r>
            <w:proofErr w:type="spellEnd"/>
            <w:r w:rsidRPr="00A2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ович</w:t>
            </w:r>
            <w:proofErr w:type="spellEnd"/>
          </w:p>
        </w:tc>
      </w:tr>
      <w:tr w:rsidR="00B647E1" w:rsidRPr="000E3644" w:rsidTr="00476B1B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3F66E9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3F6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B647E1" w:rsidRPr="000E3644" w:rsidTr="00D73A9E">
        <w:trPr>
          <w:trHeight w:val="165"/>
        </w:trPr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8E0971" w:rsidRDefault="002E37F8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 З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ич</w:t>
            </w:r>
          </w:p>
        </w:tc>
      </w:tr>
      <w:tr w:rsidR="00521DA5" w:rsidRPr="000E3644" w:rsidTr="00D73A9E">
        <w:trPr>
          <w:trHeight w:val="120"/>
        </w:trPr>
        <w:tc>
          <w:tcPr>
            <w:tcW w:w="817" w:type="dxa"/>
          </w:tcPr>
          <w:p w:rsidR="00521DA5" w:rsidRPr="000E3644" w:rsidRDefault="00521DA5" w:rsidP="00521DA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DA5" w:rsidRDefault="00521DA5" w:rsidP="00521DA5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521DA5" w:rsidRPr="000E3644" w:rsidRDefault="00521DA5" w:rsidP="00521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</w:t>
            </w:r>
            <w:proofErr w:type="spellEnd"/>
            <w:r w:rsidRPr="004D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521DA5" w:rsidRPr="000E3644" w:rsidTr="00776548">
        <w:trPr>
          <w:trHeight w:val="118"/>
        </w:trPr>
        <w:tc>
          <w:tcPr>
            <w:tcW w:w="817" w:type="dxa"/>
          </w:tcPr>
          <w:p w:rsidR="00521DA5" w:rsidRPr="000E3644" w:rsidRDefault="00521DA5" w:rsidP="00521DA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DA5" w:rsidRDefault="00521DA5" w:rsidP="00521DA5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521DA5" w:rsidRPr="000E3644" w:rsidRDefault="00521DA5" w:rsidP="00521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ерлинг</w:t>
            </w:r>
            <w:proofErr w:type="spellEnd"/>
            <w:r w:rsidRPr="0093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</w:tr>
    </w:tbl>
    <w:p w:rsidR="00C33135" w:rsidRDefault="00C33135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40" w:rsidRPr="000E3644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B2740" w:rsidRPr="000E3644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647E1">
        <w:rPr>
          <w:rFonts w:ascii="Times New Roman" w:hAnsi="Times New Roman" w:cs="Times New Roman"/>
          <w:sz w:val="24"/>
          <w:szCs w:val="24"/>
        </w:rPr>
        <w:t>Коваленко Натал</w:t>
      </w:r>
      <w:r w:rsidR="000B2E12">
        <w:rPr>
          <w:rFonts w:ascii="Times New Roman" w:hAnsi="Times New Roman" w:cs="Times New Roman"/>
          <w:sz w:val="24"/>
          <w:szCs w:val="24"/>
        </w:rPr>
        <w:t>ь</w:t>
      </w:r>
      <w:r w:rsidR="00B647E1">
        <w:rPr>
          <w:rFonts w:ascii="Times New Roman" w:hAnsi="Times New Roman" w:cs="Times New Roman"/>
          <w:sz w:val="24"/>
          <w:szCs w:val="24"/>
        </w:rPr>
        <w:t>я Александровна</w:t>
      </w:r>
    </w:p>
    <w:p w:rsidR="001B2740" w:rsidRPr="00E00F9E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E00F9E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E00F9E">
        <w:rPr>
          <w:rFonts w:ascii="Times New Roman" w:hAnsi="Times New Roman" w:cs="Times New Roman"/>
          <w:sz w:val="24"/>
          <w:szCs w:val="24"/>
        </w:rPr>
        <w:t xml:space="preserve">: </w:t>
      </w:r>
      <w:r w:rsidR="005B35A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114882" w:rsidRPr="00E00F9E">
        <w:rPr>
          <w:rFonts w:ascii="Times New Roman" w:hAnsi="Times New Roman" w:cs="Times New Roman"/>
          <w:sz w:val="24"/>
          <w:szCs w:val="24"/>
        </w:rPr>
        <w:t xml:space="preserve"> (</w:t>
      </w:r>
      <w:r w:rsidR="001148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4882" w:rsidRPr="00E00F9E">
        <w:rPr>
          <w:rFonts w:ascii="Times New Roman" w:hAnsi="Times New Roman" w:cs="Times New Roman"/>
          <w:sz w:val="24"/>
          <w:szCs w:val="24"/>
        </w:rPr>
        <w:t>1)</w:t>
      </w:r>
    </w:p>
    <w:p w:rsidR="00E00F9E" w:rsidRPr="00E00F9E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2740" w:rsidRPr="000E3644" w:rsidTr="00B647E1">
        <w:tc>
          <w:tcPr>
            <w:tcW w:w="817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47E1" w:rsidRPr="000E3644" w:rsidTr="00B647E1">
        <w:trPr>
          <w:trHeight w:val="145"/>
        </w:trPr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5B35A6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ы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B647E1" w:rsidRPr="000E3644" w:rsidTr="00B647E1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B90B21" w:rsidRDefault="005B35A6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Валерия Константиновна</w:t>
            </w:r>
          </w:p>
        </w:tc>
      </w:tr>
      <w:tr w:rsidR="00B647E1" w:rsidRPr="000E3644" w:rsidTr="00B647E1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B90B21" w:rsidRDefault="00282EDD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Сергеевич</w:t>
            </w:r>
          </w:p>
        </w:tc>
      </w:tr>
      <w:tr w:rsidR="00B647E1" w:rsidRPr="000E3644" w:rsidTr="00B647E1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</w:tcPr>
          <w:p w:rsidR="00B647E1" w:rsidRPr="000E3644" w:rsidRDefault="00EA48F0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4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анов</w:t>
            </w:r>
            <w:proofErr w:type="spellEnd"/>
            <w:r w:rsidRPr="00EA4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</w:tr>
      <w:tr w:rsidR="00B647E1" w:rsidRPr="000E3644" w:rsidTr="00B647E1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9C7DEA" w:rsidRDefault="00072BE0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B647E1" w:rsidRPr="000E3644" w:rsidTr="00B647E1"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6F65A3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</w:tr>
      <w:tr w:rsidR="00B647E1" w:rsidRPr="000E3644" w:rsidTr="00B647E1">
        <w:trPr>
          <w:trHeight w:val="165"/>
        </w:trPr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FC4CE8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B647E1" w:rsidRPr="000E3644" w:rsidTr="00B647E1">
        <w:trPr>
          <w:trHeight w:val="165"/>
        </w:trPr>
        <w:tc>
          <w:tcPr>
            <w:tcW w:w="817" w:type="dxa"/>
          </w:tcPr>
          <w:p w:rsidR="00B647E1" w:rsidRPr="000E3644" w:rsidRDefault="00B647E1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E1" w:rsidRDefault="00B647E1" w:rsidP="00B647E1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B647E1" w:rsidRPr="000E3644" w:rsidRDefault="001C40AF" w:rsidP="00B64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 Ан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евич</w:t>
            </w:r>
          </w:p>
        </w:tc>
      </w:tr>
      <w:tr w:rsidR="00521DA5" w:rsidRPr="000E3644" w:rsidTr="00B647E1">
        <w:trPr>
          <w:trHeight w:val="165"/>
        </w:trPr>
        <w:tc>
          <w:tcPr>
            <w:tcW w:w="817" w:type="dxa"/>
          </w:tcPr>
          <w:p w:rsidR="00521DA5" w:rsidRPr="000E3644" w:rsidRDefault="00521DA5" w:rsidP="00521DA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DA5" w:rsidRDefault="00521DA5" w:rsidP="00521DA5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521DA5" w:rsidRPr="008E0971" w:rsidRDefault="00521DA5" w:rsidP="00521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Ва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521DA5" w:rsidRPr="000E3644" w:rsidTr="00B647E1">
        <w:trPr>
          <w:trHeight w:val="165"/>
        </w:trPr>
        <w:tc>
          <w:tcPr>
            <w:tcW w:w="817" w:type="dxa"/>
          </w:tcPr>
          <w:p w:rsidR="00521DA5" w:rsidRPr="000E3644" w:rsidRDefault="00521DA5" w:rsidP="00521DA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DA5" w:rsidRDefault="00521DA5" w:rsidP="00521DA5">
            <w:r w:rsidRPr="001B108C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521DA5" w:rsidRPr="008E0971" w:rsidRDefault="00521DA5" w:rsidP="00521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Иван Дмитриевич</w:t>
            </w:r>
          </w:p>
        </w:tc>
      </w:tr>
      <w:tr w:rsidR="00F90714" w:rsidRPr="000E3644" w:rsidTr="00B647E1">
        <w:trPr>
          <w:trHeight w:val="165"/>
        </w:trPr>
        <w:tc>
          <w:tcPr>
            <w:tcW w:w="817" w:type="dxa"/>
          </w:tcPr>
          <w:p w:rsidR="00F90714" w:rsidRPr="000E3644" w:rsidRDefault="00F90714" w:rsidP="00F9071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0714" w:rsidRDefault="00F90714" w:rsidP="00F90714">
            <w:r w:rsidRPr="00D74BAB"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F90714" w:rsidRPr="00F90714" w:rsidRDefault="00F90714" w:rsidP="00F90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Максим Витальевич </w:t>
            </w:r>
          </w:p>
        </w:tc>
      </w:tr>
      <w:tr w:rsidR="00D50801" w:rsidRPr="000E3644" w:rsidTr="00B647E1">
        <w:trPr>
          <w:trHeight w:val="165"/>
        </w:trPr>
        <w:tc>
          <w:tcPr>
            <w:tcW w:w="817" w:type="dxa"/>
          </w:tcPr>
          <w:p w:rsidR="00D50801" w:rsidRPr="000E3644" w:rsidRDefault="00D50801" w:rsidP="00D5080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801" w:rsidRPr="000E3644" w:rsidRDefault="00D50801" w:rsidP="00D5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D50801" w:rsidRPr="00180CD9" w:rsidRDefault="00D50801" w:rsidP="00D50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ович</w:t>
            </w:r>
          </w:p>
        </w:tc>
      </w:tr>
    </w:tbl>
    <w:p w:rsidR="00776548" w:rsidRPr="000E3644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7834D0">
        <w:rPr>
          <w:rFonts w:ascii="Times New Roman" w:hAnsi="Times New Roman" w:cs="Times New Roman"/>
          <w:sz w:val="24"/>
          <w:szCs w:val="24"/>
        </w:rPr>
        <w:t>Зеремская</w:t>
      </w:r>
      <w:proofErr w:type="spellEnd"/>
      <w:r w:rsidR="007834D0">
        <w:rPr>
          <w:rFonts w:ascii="Times New Roman" w:hAnsi="Times New Roman" w:cs="Times New Roman"/>
          <w:sz w:val="24"/>
          <w:szCs w:val="24"/>
        </w:rPr>
        <w:t xml:space="preserve"> Юлия Александровна (0А31, 0А32, 0А33, 0А34)</w:t>
      </w:r>
    </w:p>
    <w:p w:rsidR="00B752AD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AD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AD21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03B1">
        <w:rPr>
          <w:rFonts w:ascii="Times New Roman" w:hAnsi="Times New Roman" w:cs="Times New Roman"/>
          <w:sz w:val="24"/>
          <w:szCs w:val="24"/>
          <w:lang w:val="en-US"/>
        </w:rPr>
        <w:t>Intermediate/Upper Intermediate</w:t>
      </w:r>
      <w:r w:rsidR="00473FED" w:rsidRPr="00AD21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3FED">
        <w:rPr>
          <w:rFonts w:ascii="Times New Roman" w:hAnsi="Times New Roman" w:cs="Times New Roman"/>
          <w:sz w:val="24"/>
          <w:szCs w:val="24"/>
        </w:rPr>
        <w:t>выше</w:t>
      </w:r>
      <w:r w:rsidR="00473FED" w:rsidRPr="00AD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FED">
        <w:rPr>
          <w:rFonts w:ascii="Times New Roman" w:hAnsi="Times New Roman" w:cs="Times New Roman"/>
          <w:sz w:val="24"/>
          <w:szCs w:val="24"/>
        </w:rPr>
        <w:t>А</w:t>
      </w:r>
      <w:r w:rsidR="00AD21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3FED" w:rsidRPr="00AD21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3BD3" w:rsidRPr="00AD21BF" w:rsidRDefault="00FD3BD3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0E3644" w:rsidTr="00776548">
        <w:tc>
          <w:tcPr>
            <w:tcW w:w="817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22359" w:rsidRPr="000E3644" w:rsidTr="00776548">
        <w:trPr>
          <w:trHeight w:val="145"/>
        </w:trPr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9B7DED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322359" w:rsidRPr="000E3644" w:rsidRDefault="009B7DED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 Егор Евгеньевич</w:t>
            </w:r>
          </w:p>
        </w:tc>
      </w:tr>
      <w:tr w:rsidR="00322359" w:rsidRPr="000E3644" w:rsidTr="00776548"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5E0EA5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vAlign w:val="bottom"/>
          </w:tcPr>
          <w:p w:rsidR="00322359" w:rsidRPr="000E3644" w:rsidRDefault="005E0EA5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нтон Сергеевич</w:t>
            </w:r>
          </w:p>
        </w:tc>
      </w:tr>
      <w:tr w:rsidR="00322359" w:rsidRPr="000E3644" w:rsidTr="00776548"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CC03B1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vAlign w:val="bottom"/>
          </w:tcPr>
          <w:p w:rsidR="00322359" w:rsidRPr="000E3644" w:rsidRDefault="00CC03B1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а Д</w:t>
            </w:r>
            <w:r w:rsidR="0001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 Николаевна</w:t>
            </w:r>
          </w:p>
        </w:tc>
      </w:tr>
      <w:tr w:rsidR="003C64B5" w:rsidRPr="000E3644" w:rsidTr="00A07694">
        <w:tc>
          <w:tcPr>
            <w:tcW w:w="817" w:type="dxa"/>
          </w:tcPr>
          <w:p w:rsidR="003C64B5" w:rsidRPr="000E3644" w:rsidRDefault="003C64B5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4B5" w:rsidRPr="000E3644" w:rsidRDefault="003C64B5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</w:tcPr>
          <w:p w:rsidR="003C64B5" w:rsidRPr="000E3644" w:rsidRDefault="003C64B5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 Алексеевич</w:t>
            </w:r>
          </w:p>
        </w:tc>
      </w:tr>
      <w:tr w:rsidR="003C64B5" w:rsidRPr="000E3644" w:rsidTr="00776548">
        <w:tc>
          <w:tcPr>
            <w:tcW w:w="817" w:type="dxa"/>
          </w:tcPr>
          <w:p w:rsidR="003C64B5" w:rsidRPr="000E3644" w:rsidRDefault="003C64B5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4B5" w:rsidRPr="000E3644" w:rsidRDefault="005D2555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3C64B5" w:rsidRPr="000E3644" w:rsidRDefault="005D2555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кулов</w:t>
            </w:r>
            <w:proofErr w:type="spellEnd"/>
            <w:r w:rsidRPr="005D2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 Игоревич</w:t>
            </w:r>
          </w:p>
        </w:tc>
      </w:tr>
      <w:tr w:rsidR="0085621F" w:rsidRPr="000E3644" w:rsidTr="00776548">
        <w:tc>
          <w:tcPr>
            <w:tcW w:w="817" w:type="dxa"/>
          </w:tcPr>
          <w:p w:rsidR="0085621F" w:rsidRPr="000E3644" w:rsidRDefault="0085621F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621F" w:rsidRDefault="0085621F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2</w:t>
            </w:r>
          </w:p>
        </w:tc>
        <w:tc>
          <w:tcPr>
            <w:tcW w:w="6061" w:type="dxa"/>
            <w:vAlign w:val="bottom"/>
          </w:tcPr>
          <w:p w:rsidR="0085621F" w:rsidRPr="005D2555" w:rsidRDefault="0085621F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ра Мартинес Сабрина Белен</w:t>
            </w:r>
          </w:p>
        </w:tc>
      </w:tr>
      <w:tr w:rsidR="003C64B5" w:rsidRPr="000E3644" w:rsidTr="00776548">
        <w:tc>
          <w:tcPr>
            <w:tcW w:w="817" w:type="dxa"/>
          </w:tcPr>
          <w:p w:rsidR="003C64B5" w:rsidRPr="000E3644" w:rsidRDefault="003C64B5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4B5" w:rsidRPr="000E3644" w:rsidRDefault="00C44703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3C64B5" w:rsidRPr="000E3644" w:rsidRDefault="00C44703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Леонидович</w:t>
            </w:r>
          </w:p>
        </w:tc>
      </w:tr>
      <w:tr w:rsidR="003C64B5" w:rsidRPr="000E3644" w:rsidTr="00776548">
        <w:tc>
          <w:tcPr>
            <w:tcW w:w="817" w:type="dxa"/>
          </w:tcPr>
          <w:p w:rsidR="003C64B5" w:rsidRPr="000E3644" w:rsidRDefault="003C64B5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4B5" w:rsidRDefault="00C44703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3C64B5" w:rsidRPr="00BF6462" w:rsidRDefault="00C44703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ак</w:t>
            </w:r>
            <w:proofErr w:type="spellEnd"/>
            <w:r w:rsidRPr="00C4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я Анатольевна</w:t>
            </w:r>
          </w:p>
        </w:tc>
      </w:tr>
      <w:tr w:rsidR="000B1C1C" w:rsidRPr="000E3644" w:rsidTr="00776548">
        <w:tc>
          <w:tcPr>
            <w:tcW w:w="817" w:type="dxa"/>
          </w:tcPr>
          <w:p w:rsidR="000B1C1C" w:rsidRPr="000E3644" w:rsidRDefault="000B1C1C" w:rsidP="000B1C1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C1C" w:rsidRPr="000E3644" w:rsidRDefault="000B1C1C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3</w:t>
            </w:r>
          </w:p>
        </w:tc>
        <w:tc>
          <w:tcPr>
            <w:tcW w:w="6061" w:type="dxa"/>
            <w:vAlign w:val="bottom"/>
          </w:tcPr>
          <w:p w:rsidR="000B1C1C" w:rsidRPr="000E3644" w:rsidRDefault="000B1C1C" w:rsidP="000B1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здак</w:t>
            </w:r>
            <w:proofErr w:type="spellEnd"/>
            <w:r w:rsidRPr="00FB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Алексеевич</w:t>
            </w:r>
          </w:p>
        </w:tc>
      </w:tr>
    </w:tbl>
    <w:p w:rsidR="005A7D58" w:rsidRPr="001242B6" w:rsidRDefault="005A7D58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45D5" w:rsidRPr="000E3644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3F45D5" w:rsidRPr="000E3644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C0C41">
        <w:rPr>
          <w:rFonts w:ascii="Times New Roman" w:hAnsi="Times New Roman" w:cs="Times New Roman"/>
          <w:sz w:val="24"/>
          <w:szCs w:val="24"/>
        </w:rPr>
        <w:t>Квашнина Ольга Сергеевна</w:t>
      </w:r>
    </w:p>
    <w:p w:rsidR="003F45D5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417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417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6576B">
        <w:rPr>
          <w:rFonts w:ascii="Times New Roman" w:hAnsi="Times New Roman" w:cs="Times New Roman"/>
          <w:sz w:val="24"/>
          <w:szCs w:val="24"/>
          <w:lang w:val="en-US"/>
        </w:rPr>
        <w:t xml:space="preserve">Pre-Intermediate </w:t>
      </w:r>
      <w:r w:rsidR="0046576B" w:rsidRPr="00BE1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576B">
        <w:rPr>
          <w:rFonts w:ascii="Times New Roman" w:hAnsi="Times New Roman" w:cs="Times New Roman"/>
          <w:sz w:val="24"/>
          <w:szCs w:val="24"/>
          <w:lang w:val="en-US"/>
        </w:rPr>
        <w:t>A2.1</w:t>
      </w:r>
      <w:r w:rsidR="0046576B" w:rsidRPr="00BE18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3BD3" w:rsidRPr="000E3644" w:rsidRDefault="00FD3BD3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86"/>
        <w:gridCol w:w="6427"/>
      </w:tblGrid>
      <w:tr w:rsidR="000E70B4" w:rsidRPr="000E3644" w:rsidTr="00DC66B3">
        <w:tc>
          <w:tcPr>
            <w:tcW w:w="817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6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427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70B4" w:rsidRPr="000E3644" w:rsidTr="00DC66B3">
        <w:trPr>
          <w:trHeight w:val="145"/>
        </w:trPr>
        <w:tc>
          <w:tcPr>
            <w:tcW w:w="817" w:type="dxa"/>
          </w:tcPr>
          <w:p w:rsidR="000E70B4" w:rsidRPr="000E3644" w:rsidRDefault="000E70B4" w:rsidP="009770F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70B4" w:rsidRPr="000E3644" w:rsidRDefault="000E70B4" w:rsidP="00D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C41">
              <w:rPr>
                <w:rFonts w:ascii="Times New Roman" w:hAnsi="Times New Roman" w:cs="Times New Roman"/>
                <w:sz w:val="24"/>
                <w:szCs w:val="24"/>
              </w:rPr>
              <w:t>Б31</w:t>
            </w:r>
          </w:p>
        </w:tc>
        <w:tc>
          <w:tcPr>
            <w:tcW w:w="6427" w:type="dxa"/>
            <w:vAlign w:val="bottom"/>
          </w:tcPr>
          <w:p w:rsidR="000E70B4" w:rsidRPr="004B5760" w:rsidRDefault="0052464A" w:rsidP="0097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шев</w:t>
            </w:r>
            <w:proofErr w:type="spellEnd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Сергеевич</w:t>
            </w:r>
          </w:p>
        </w:tc>
      </w:tr>
      <w:tr w:rsidR="00DC0C41" w:rsidRPr="000E3644" w:rsidTr="00DC66B3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4B5760" w:rsidRDefault="0052464A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нко</w:t>
            </w:r>
            <w:proofErr w:type="spellEnd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Евгеньевна</w:t>
            </w:r>
          </w:p>
        </w:tc>
      </w:tr>
      <w:tr w:rsidR="00DC0C41" w:rsidRPr="000E3644" w:rsidTr="00DC66B3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4B5760" w:rsidRDefault="0052464A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 Вячеслав </w:t>
            </w:r>
            <w:r w:rsidR="003F5699"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DC0C41" w:rsidRPr="000E3644" w:rsidTr="00DC66B3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4B5760" w:rsidRDefault="003F5699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бух Алиса Максимовна</w:t>
            </w:r>
          </w:p>
        </w:tc>
      </w:tr>
      <w:tr w:rsidR="00DC0C41" w:rsidRPr="000E3644" w:rsidTr="003677DC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</w:tcPr>
          <w:p w:rsidR="00DC0C41" w:rsidRPr="004B5760" w:rsidRDefault="003F5699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катерина Сергеевна</w:t>
            </w:r>
          </w:p>
        </w:tc>
      </w:tr>
      <w:tr w:rsidR="00DC0C41" w:rsidRPr="000E3644" w:rsidTr="003677DC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4B5760" w:rsidRDefault="003F5699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тияров Руслан </w:t>
            </w:r>
            <w:proofErr w:type="spellStart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арович</w:t>
            </w:r>
            <w:proofErr w:type="spellEnd"/>
          </w:p>
        </w:tc>
      </w:tr>
      <w:tr w:rsidR="00DC0C41" w:rsidRPr="000E3644" w:rsidTr="00D97483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0E3644" w:rsidRDefault="00442DAA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Арсений Алексеевич</w:t>
            </w:r>
          </w:p>
        </w:tc>
      </w:tr>
      <w:tr w:rsidR="00DC0C41" w:rsidRPr="000E3644" w:rsidTr="00D73A9E">
        <w:trPr>
          <w:trHeight w:val="165"/>
        </w:trPr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0C41" w:rsidRPr="006A6E72" w:rsidRDefault="00442DAA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 Кирилл Евгеньевич</w:t>
            </w:r>
          </w:p>
        </w:tc>
      </w:tr>
      <w:tr w:rsidR="00442DAA" w:rsidRPr="000E3644" w:rsidTr="00D73A9E">
        <w:trPr>
          <w:trHeight w:val="165"/>
        </w:trPr>
        <w:tc>
          <w:tcPr>
            <w:tcW w:w="817" w:type="dxa"/>
          </w:tcPr>
          <w:p w:rsidR="00442DAA" w:rsidRPr="000E3644" w:rsidRDefault="00442DAA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42DAA" w:rsidRPr="00470ED7" w:rsidRDefault="00DC6529" w:rsidP="00D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442DAA" w:rsidRPr="006A6E72" w:rsidRDefault="00DC6529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вов Павел Олегович</w:t>
            </w:r>
          </w:p>
        </w:tc>
      </w:tr>
      <w:tr w:rsidR="00DC6529" w:rsidRPr="000E3644" w:rsidTr="00D73A9E">
        <w:trPr>
          <w:trHeight w:val="165"/>
        </w:trPr>
        <w:tc>
          <w:tcPr>
            <w:tcW w:w="817" w:type="dxa"/>
          </w:tcPr>
          <w:p w:rsidR="00DC6529" w:rsidRPr="000E3644" w:rsidRDefault="00DC6529" w:rsidP="00DC0C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C6529" w:rsidRDefault="00DC6529" w:rsidP="00D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427" w:type="dxa"/>
            <w:vAlign w:val="bottom"/>
          </w:tcPr>
          <w:p w:rsidR="00DC6529" w:rsidRPr="006A6E72" w:rsidRDefault="00DC6529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шин</w:t>
            </w:r>
            <w:proofErr w:type="spellEnd"/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Михайлович</w:t>
            </w:r>
          </w:p>
        </w:tc>
      </w:tr>
    </w:tbl>
    <w:p w:rsidR="003F45D5" w:rsidRPr="000E3644" w:rsidRDefault="003F45D5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BD3" w:rsidRDefault="00FD3BD3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BD3" w:rsidRDefault="00FD3BD3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BD3" w:rsidRDefault="00FD3BD3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BD3" w:rsidRDefault="00FD3BD3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B046D" w:rsidRPr="000E3644" w:rsidRDefault="00BB046D" w:rsidP="00B1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C0C41">
        <w:rPr>
          <w:rFonts w:ascii="Times New Roman" w:hAnsi="Times New Roman" w:cs="Times New Roman"/>
          <w:sz w:val="24"/>
          <w:szCs w:val="24"/>
        </w:rPr>
        <w:t>Демьяненко Наталия Владимировна</w:t>
      </w:r>
    </w:p>
    <w:p w:rsidR="00BB046D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7E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7E06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6576B">
        <w:rPr>
          <w:rFonts w:ascii="Times New Roman" w:hAnsi="Times New Roman" w:cs="Times New Roman"/>
          <w:sz w:val="24"/>
          <w:szCs w:val="24"/>
          <w:lang w:val="en-US"/>
        </w:rPr>
        <w:t>Elementary (A1)</w:t>
      </w:r>
      <w:r w:rsidR="00465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30" w:rsidRPr="0046576B" w:rsidRDefault="00961730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B046D" w:rsidRPr="000E3644" w:rsidTr="00776548">
        <w:tc>
          <w:tcPr>
            <w:tcW w:w="817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C0C41" w:rsidRPr="000E3644" w:rsidTr="00D33B5E">
        <w:trPr>
          <w:trHeight w:val="145"/>
        </w:trPr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C41" w:rsidRPr="000E3644" w:rsidRDefault="00DC0C41" w:rsidP="00DC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C0C41" w:rsidRPr="004B5760" w:rsidRDefault="00A02D36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Эдуард Алексеевич</w:t>
            </w:r>
          </w:p>
        </w:tc>
      </w:tr>
      <w:tr w:rsidR="00DC0C41" w:rsidRPr="000E3644" w:rsidTr="00776548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C0C41" w:rsidRPr="004B5760" w:rsidRDefault="00A02D36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усов Руслан </w:t>
            </w:r>
            <w:proofErr w:type="spellStart"/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</w:tr>
      <w:tr w:rsidR="00DC0C41" w:rsidRPr="000E3644" w:rsidTr="00776548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C0C41" w:rsidRPr="004B5760" w:rsidRDefault="00A02D36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итов Александр Андреевич</w:t>
            </w:r>
          </w:p>
        </w:tc>
      </w:tr>
      <w:tr w:rsidR="00DC0C41" w:rsidRPr="000E3644" w:rsidTr="00776548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C0C41" w:rsidRPr="004B5760" w:rsidRDefault="00A02D36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ван Дмитриевич</w:t>
            </w:r>
          </w:p>
        </w:tc>
      </w:tr>
      <w:tr w:rsidR="00DC0C41" w:rsidRPr="000E3644" w:rsidTr="00776548">
        <w:tc>
          <w:tcPr>
            <w:tcW w:w="817" w:type="dxa"/>
          </w:tcPr>
          <w:p w:rsidR="00DC0C41" w:rsidRPr="000E3644" w:rsidRDefault="00DC0C41" w:rsidP="00DC0C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C41" w:rsidRDefault="00DC0C41" w:rsidP="00DC0C41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C0C41" w:rsidRPr="004B5760" w:rsidRDefault="00B41EE4" w:rsidP="00DC0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Андрей </w:t>
            </w:r>
            <w:r w:rsidR="00416C5A" w:rsidRPr="004B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ич</w:t>
            </w:r>
          </w:p>
        </w:tc>
      </w:tr>
      <w:tr w:rsidR="00DD1500" w:rsidRPr="000E3644" w:rsidTr="00776548"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Pr="000E3644" w:rsidRDefault="00DD1500" w:rsidP="00DD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DD1500" w:rsidRDefault="00DD1500" w:rsidP="00DD1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Эдуард Алексеевич</w:t>
            </w:r>
          </w:p>
        </w:tc>
      </w:tr>
      <w:tr w:rsidR="00DD1500" w:rsidRPr="000E3644" w:rsidTr="00776548"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Default="00DD1500" w:rsidP="00DD1500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6A6E72" w:rsidRDefault="00DD1500" w:rsidP="00DD1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Иван Алексеевич</w:t>
            </w:r>
          </w:p>
        </w:tc>
      </w:tr>
      <w:tr w:rsidR="00DD1500" w:rsidRPr="000E3644" w:rsidTr="00776548"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Default="00DD1500" w:rsidP="00DD1500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6A6E72" w:rsidRDefault="00DD1500" w:rsidP="00DD1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 Александр Александрович</w:t>
            </w:r>
          </w:p>
        </w:tc>
      </w:tr>
      <w:tr w:rsidR="00DD1500" w:rsidRPr="000E3644" w:rsidTr="00D33B5E"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Default="00DD1500" w:rsidP="00DD1500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6A6E72" w:rsidRDefault="00DD1500" w:rsidP="00DD1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тевич</w:t>
            </w:r>
            <w:proofErr w:type="spellEnd"/>
            <w:r w:rsidRPr="006A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алерьевич</w:t>
            </w:r>
          </w:p>
        </w:tc>
      </w:tr>
      <w:tr w:rsidR="00DD1500" w:rsidRPr="000E3644" w:rsidTr="00DD1500">
        <w:trPr>
          <w:trHeight w:val="250"/>
        </w:trPr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Default="00DD1500" w:rsidP="00DD1500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6A6E72" w:rsidRDefault="00DD1500" w:rsidP="00DD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72">
              <w:rPr>
                <w:rFonts w:ascii="Times New Roman" w:hAnsi="Times New Roman" w:cs="Times New Roman"/>
                <w:sz w:val="24"/>
                <w:szCs w:val="24"/>
              </w:rPr>
              <w:t>Максимова Тамара Евгеньевна</w:t>
            </w:r>
          </w:p>
        </w:tc>
      </w:tr>
      <w:tr w:rsidR="00DD1500" w:rsidRPr="000E3644" w:rsidTr="00DD1500">
        <w:trPr>
          <w:trHeight w:val="240"/>
        </w:trPr>
        <w:tc>
          <w:tcPr>
            <w:tcW w:w="817" w:type="dxa"/>
          </w:tcPr>
          <w:p w:rsidR="00DD1500" w:rsidRPr="000E3644" w:rsidRDefault="00DD1500" w:rsidP="00DD150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1500" w:rsidRDefault="00DD1500" w:rsidP="00DD1500">
            <w:r w:rsidRPr="00470ED7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DD1500" w:rsidRPr="006A6E72" w:rsidRDefault="00DD1500" w:rsidP="00DD1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E72">
              <w:rPr>
                <w:rFonts w:ascii="Times New Roman" w:hAnsi="Times New Roman" w:cs="Times New Roman"/>
                <w:sz w:val="24"/>
                <w:szCs w:val="24"/>
              </w:rPr>
              <w:t>Плехов Пётр Валерьевич</w:t>
            </w:r>
          </w:p>
        </w:tc>
      </w:tr>
    </w:tbl>
    <w:p w:rsidR="00DC6529" w:rsidRDefault="00DC6529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54DB9">
        <w:rPr>
          <w:rFonts w:ascii="Times New Roman" w:hAnsi="Times New Roman" w:cs="Times New Roman"/>
          <w:sz w:val="24"/>
          <w:szCs w:val="24"/>
        </w:rPr>
        <w:t>Коваленко Наталья Александровна</w:t>
      </w:r>
    </w:p>
    <w:p w:rsidR="00BB046D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9C19F8">
        <w:rPr>
          <w:rFonts w:ascii="Times New Roman" w:hAnsi="Times New Roman" w:cs="Times New Roman"/>
          <w:sz w:val="24"/>
          <w:szCs w:val="24"/>
          <w:lang w:val="en-US"/>
        </w:rPr>
        <w:t>Elementary (A1)</w:t>
      </w:r>
    </w:p>
    <w:p w:rsidR="00961730" w:rsidRPr="009C19F8" w:rsidRDefault="00961730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B046D" w:rsidRPr="000E3644" w:rsidTr="00776548">
        <w:tc>
          <w:tcPr>
            <w:tcW w:w="817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77D19" w:rsidRPr="000E3644" w:rsidTr="00776548">
        <w:trPr>
          <w:trHeight w:val="145"/>
        </w:trPr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C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</w:t>
            </w:r>
            <w:r w:rsidR="00C54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1" w:type="dxa"/>
            <w:vAlign w:val="bottom"/>
          </w:tcPr>
          <w:p w:rsidR="00377D19" w:rsidRPr="000E3644" w:rsidRDefault="009C19F8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</w:tr>
      <w:tr w:rsidR="00C54DB9" w:rsidRPr="000E3644" w:rsidTr="00776548">
        <w:tc>
          <w:tcPr>
            <w:tcW w:w="817" w:type="dxa"/>
          </w:tcPr>
          <w:p w:rsidR="00C54DB9" w:rsidRPr="000E3644" w:rsidRDefault="00C54DB9" w:rsidP="00C54D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DB9" w:rsidRDefault="00C54DB9" w:rsidP="00C54DB9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C54DB9" w:rsidRPr="000E3644" w:rsidRDefault="00B24ADC" w:rsidP="00C54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 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C54DB9" w:rsidRPr="000E3644" w:rsidTr="00776548">
        <w:tc>
          <w:tcPr>
            <w:tcW w:w="817" w:type="dxa"/>
          </w:tcPr>
          <w:p w:rsidR="00C54DB9" w:rsidRPr="000E3644" w:rsidRDefault="00C54DB9" w:rsidP="00C54D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DB9" w:rsidRDefault="00C54DB9" w:rsidP="00C54DB9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C54DB9" w:rsidRPr="000E3644" w:rsidRDefault="00B24ADC" w:rsidP="00C54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даева</w:t>
            </w:r>
            <w:proofErr w:type="spellEnd"/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4A3017" w:rsidRPr="000E3644" w:rsidTr="00776548"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Default="004A3017" w:rsidP="004A3017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0E3644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5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дер</w:t>
            </w:r>
            <w:proofErr w:type="spellEnd"/>
            <w:r w:rsidRPr="000C5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</w:tr>
      <w:tr w:rsidR="004A3017" w:rsidRPr="000E3644" w:rsidTr="00776548"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Default="004A3017" w:rsidP="004A3017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0E3644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аа</w:t>
            </w:r>
            <w:proofErr w:type="spellEnd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ович</w:t>
            </w:r>
            <w:proofErr w:type="spellEnd"/>
          </w:p>
        </w:tc>
      </w:tr>
      <w:tr w:rsidR="004A3017" w:rsidRPr="000E3644" w:rsidTr="00776548"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Default="004A3017" w:rsidP="004A3017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5A349A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вайко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4A3017" w:rsidRPr="000E3644" w:rsidTr="00776548"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Default="004A3017" w:rsidP="004A3017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A51332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 Да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</w:tr>
      <w:tr w:rsidR="004A3017" w:rsidRPr="000E3644" w:rsidTr="00776548">
        <w:trPr>
          <w:trHeight w:val="165"/>
        </w:trPr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Default="004A3017" w:rsidP="004A3017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0E3644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</w:tr>
      <w:tr w:rsidR="004A3017" w:rsidRPr="000E3644" w:rsidTr="00776548">
        <w:trPr>
          <w:trHeight w:val="120"/>
        </w:trPr>
        <w:tc>
          <w:tcPr>
            <w:tcW w:w="817" w:type="dxa"/>
          </w:tcPr>
          <w:p w:rsidR="004A3017" w:rsidRPr="000E3644" w:rsidRDefault="004A3017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017" w:rsidRPr="006A7C3B" w:rsidRDefault="004A3017" w:rsidP="004A3017">
            <w:r w:rsidRPr="006A7C3B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4A3017" w:rsidRPr="006A7C3B" w:rsidRDefault="004A3017" w:rsidP="004A3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ев</w:t>
            </w:r>
            <w:proofErr w:type="spellEnd"/>
            <w:r w:rsidRPr="006A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 Владимирович</w:t>
            </w:r>
          </w:p>
        </w:tc>
      </w:tr>
      <w:tr w:rsidR="00902D05" w:rsidRPr="000E3644" w:rsidTr="00776548">
        <w:trPr>
          <w:trHeight w:val="120"/>
        </w:trPr>
        <w:tc>
          <w:tcPr>
            <w:tcW w:w="817" w:type="dxa"/>
          </w:tcPr>
          <w:p w:rsidR="00902D05" w:rsidRPr="000E3644" w:rsidRDefault="00902D05" w:rsidP="004A301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D05" w:rsidRPr="004F0990" w:rsidRDefault="00902D05" w:rsidP="004A30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0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902D05" w:rsidRPr="004F0990" w:rsidRDefault="00902D05" w:rsidP="004A30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F0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bookmarkStart w:id="0" w:name="_GoBack"/>
            <w:bookmarkEnd w:id="0"/>
            <w:r w:rsidRPr="004F0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овская</w:t>
            </w:r>
            <w:proofErr w:type="spellEnd"/>
            <w:r w:rsidRPr="004F0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лизавета</w:t>
            </w:r>
          </w:p>
        </w:tc>
      </w:tr>
    </w:tbl>
    <w:p w:rsidR="00BB046D" w:rsidRPr="000E3644" w:rsidRDefault="00BB046D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54DB9">
        <w:rPr>
          <w:rFonts w:ascii="Times New Roman" w:hAnsi="Times New Roman" w:cs="Times New Roman"/>
          <w:sz w:val="24"/>
          <w:szCs w:val="24"/>
        </w:rPr>
        <w:t>Новикова Вера Станиславовна</w:t>
      </w:r>
    </w:p>
    <w:p w:rsidR="00A45D95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DC46C4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DC46C4">
        <w:rPr>
          <w:rFonts w:ascii="Times New Roman" w:hAnsi="Times New Roman" w:cs="Times New Roman"/>
          <w:sz w:val="24"/>
          <w:szCs w:val="24"/>
        </w:rPr>
        <w:t xml:space="preserve">: </w:t>
      </w:r>
      <w:r w:rsidR="00DC46C4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C46C4" w:rsidRPr="00DC46C4">
        <w:rPr>
          <w:rFonts w:ascii="Times New Roman" w:hAnsi="Times New Roman" w:cs="Times New Roman"/>
          <w:sz w:val="24"/>
          <w:szCs w:val="24"/>
        </w:rPr>
        <w:t>-</w:t>
      </w:r>
      <w:r w:rsidR="00DC46C4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DC46C4" w:rsidRPr="00DC46C4">
        <w:rPr>
          <w:rFonts w:ascii="Times New Roman" w:hAnsi="Times New Roman" w:cs="Times New Roman"/>
          <w:sz w:val="24"/>
          <w:szCs w:val="24"/>
        </w:rPr>
        <w:t xml:space="preserve"> (</w:t>
      </w:r>
      <w:r w:rsidR="00DC46C4">
        <w:rPr>
          <w:rFonts w:ascii="Times New Roman" w:hAnsi="Times New Roman" w:cs="Times New Roman"/>
          <w:sz w:val="24"/>
          <w:szCs w:val="24"/>
        </w:rPr>
        <w:t>А</w:t>
      </w:r>
      <w:r w:rsidR="00DC46C4" w:rsidRPr="00DC46C4">
        <w:rPr>
          <w:rFonts w:ascii="Times New Roman" w:hAnsi="Times New Roman" w:cs="Times New Roman"/>
          <w:sz w:val="24"/>
          <w:szCs w:val="24"/>
        </w:rPr>
        <w:t xml:space="preserve"> 2.</w:t>
      </w:r>
      <w:r w:rsidR="00DC46C4">
        <w:rPr>
          <w:rFonts w:ascii="Times New Roman" w:hAnsi="Times New Roman" w:cs="Times New Roman"/>
          <w:sz w:val="24"/>
          <w:szCs w:val="24"/>
        </w:rPr>
        <w:t>1</w:t>
      </w:r>
      <w:r w:rsidR="00DC46C4" w:rsidRPr="00DC46C4">
        <w:rPr>
          <w:rFonts w:ascii="Times New Roman" w:hAnsi="Times New Roman" w:cs="Times New Roman"/>
          <w:sz w:val="24"/>
          <w:szCs w:val="24"/>
        </w:rPr>
        <w:t>)</w:t>
      </w:r>
    </w:p>
    <w:p w:rsidR="00961730" w:rsidRPr="00DC46C4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45D95" w:rsidRPr="000E3644" w:rsidTr="00776548">
        <w:tc>
          <w:tcPr>
            <w:tcW w:w="817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54DB9" w:rsidRPr="000E3644" w:rsidTr="00D33B5E">
        <w:trPr>
          <w:trHeight w:val="145"/>
        </w:trPr>
        <w:tc>
          <w:tcPr>
            <w:tcW w:w="817" w:type="dxa"/>
          </w:tcPr>
          <w:p w:rsidR="00C54DB9" w:rsidRPr="000E3644" w:rsidRDefault="00C54DB9" w:rsidP="00C54DB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DB9" w:rsidRDefault="00C54DB9" w:rsidP="00C54DB9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</w:tcPr>
          <w:p w:rsidR="00C54DB9" w:rsidRPr="00FF1EB0" w:rsidRDefault="009C19F8" w:rsidP="00C54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</w:tr>
      <w:tr w:rsidR="00C54DB9" w:rsidRPr="000E3644" w:rsidTr="00776548">
        <w:tc>
          <w:tcPr>
            <w:tcW w:w="817" w:type="dxa"/>
          </w:tcPr>
          <w:p w:rsidR="00C54DB9" w:rsidRPr="000E3644" w:rsidRDefault="00C54DB9" w:rsidP="00C54DB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DB9" w:rsidRDefault="00C54DB9" w:rsidP="00C54DB9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C54DB9" w:rsidRPr="000E3644" w:rsidRDefault="009C19F8" w:rsidP="00C54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54357301"/>
            <w:proofErr w:type="spellStart"/>
            <w:r w:rsidRPr="009C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овская</w:t>
            </w:r>
            <w:proofErr w:type="spellEnd"/>
            <w:r w:rsidRPr="009C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"/>
          </w:p>
        </w:tc>
      </w:tr>
      <w:tr w:rsidR="00DC46C4" w:rsidRPr="000E3644" w:rsidTr="00A07694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ша</w:t>
            </w:r>
            <w:proofErr w:type="spellEnd"/>
            <w:r w:rsidRPr="00B24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</w:tr>
      <w:tr w:rsidR="00DC46C4" w:rsidRPr="000E3644" w:rsidTr="00A07694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4357380"/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 Вале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DC46C4" w:rsidRPr="000E3644" w:rsidTr="00776548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DC46C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</w:tr>
      <w:tr w:rsidR="00DC46C4" w:rsidRPr="000E3644" w:rsidTr="00776548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ит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</w:tr>
      <w:tr w:rsidR="00DC46C4" w:rsidRPr="000E3644" w:rsidTr="00776548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жников</w:t>
            </w:r>
            <w:proofErr w:type="spellEnd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bookmarkEnd w:id="2"/>
      <w:tr w:rsidR="00DC46C4" w:rsidRPr="000E3644" w:rsidTr="00776548"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ыдаев</w:t>
            </w:r>
            <w:proofErr w:type="spellEnd"/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я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509">
              <w:rPr>
                <w:rFonts w:ascii="Times New Roman" w:hAnsi="Times New Roman" w:cs="Times New Roman"/>
                <w:sz w:val="24"/>
                <w:szCs w:val="24"/>
              </w:rPr>
              <w:t>Ергуланович</w:t>
            </w:r>
            <w:proofErr w:type="spellEnd"/>
          </w:p>
        </w:tc>
      </w:tr>
      <w:tr w:rsidR="00DC46C4" w:rsidRPr="000E3644" w:rsidTr="00776548">
        <w:trPr>
          <w:trHeight w:val="165"/>
        </w:trPr>
        <w:tc>
          <w:tcPr>
            <w:tcW w:w="817" w:type="dxa"/>
          </w:tcPr>
          <w:p w:rsidR="00DC46C4" w:rsidRPr="000E3644" w:rsidRDefault="00DC46C4" w:rsidP="00DC46C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6C4" w:rsidRDefault="00DC46C4" w:rsidP="00DC46C4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DC46C4" w:rsidRPr="000E3644" w:rsidRDefault="00DC46C4" w:rsidP="00DC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Евг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</w:tr>
      <w:tr w:rsidR="006A7C3B" w:rsidRPr="000E3644" w:rsidTr="00776548">
        <w:trPr>
          <w:trHeight w:val="120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Default="006A7C3B" w:rsidP="006A7C3B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6A7C3B" w:rsidRPr="00521F67" w:rsidRDefault="006A7C3B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54357329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д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3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с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7C3B" w:rsidRPr="000E3644" w:rsidTr="0052464A">
        <w:trPr>
          <w:trHeight w:val="120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Default="006A7C3B" w:rsidP="006A7C3B">
            <w:r w:rsidRPr="00EC6AB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</w:tcPr>
          <w:p w:rsidR="006A7C3B" w:rsidRPr="00521F67" w:rsidRDefault="006A7C3B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овский</w:t>
            </w:r>
            <w:proofErr w:type="spellEnd"/>
            <w:r w:rsidRPr="00521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</w:tr>
    </w:tbl>
    <w:p w:rsidR="008C35F2" w:rsidRDefault="008C35F2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8E79C7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:rsidR="00A45D95" w:rsidRPr="00F37CD0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F37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F37C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27B73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27B73" w:rsidRPr="00F37CD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D239F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AD239F" w:rsidRPr="00F37C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82E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7B73" w:rsidRPr="00F37CD0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F82EB2" w:rsidRPr="00F37CD0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961730" w:rsidRPr="00F37CD0" w:rsidRDefault="00961730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45D95" w:rsidRPr="000E3644" w:rsidTr="00776548">
        <w:tc>
          <w:tcPr>
            <w:tcW w:w="817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F0895" w:rsidRPr="000E3644" w:rsidTr="00776548">
        <w:trPr>
          <w:trHeight w:val="14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B11D68" w:rsidRDefault="008E79C7" w:rsidP="008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BF0895" w:rsidRPr="00AD239F" w:rsidRDefault="00D27B73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нов Максим</w:t>
            </w:r>
            <w:r w:rsidR="00AD23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D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ич</w:t>
            </w:r>
          </w:p>
        </w:tc>
      </w:tr>
      <w:tr w:rsidR="008E79C7" w:rsidRPr="000E3644" w:rsidTr="00776548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8E79C7" w:rsidRPr="000E3644" w:rsidRDefault="003B17F6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ков</w:t>
            </w:r>
            <w:proofErr w:type="spellEnd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</w:tr>
      <w:tr w:rsidR="002D7551" w:rsidRPr="000E3644" w:rsidTr="00776548">
        <w:tc>
          <w:tcPr>
            <w:tcW w:w="817" w:type="dxa"/>
          </w:tcPr>
          <w:p w:rsidR="002D7551" w:rsidRPr="000E3644" w:rsidRDefault="002D7551" w:rsidP="002D755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551" w:rsidRDefault="002D7551" w:rsidP="002D7551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2D7551" w:rsidRPr="004912B7" w:rsidRDefault="002D7551" w:rsidP="002D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2D7551" w:rsidRPr="000E3644" w:rsidTr="00776548">
        <w:tc>
          <w:tcPr>
            <w:tcW w:w="817" w:type="dxa"/>
          </w:tcPr>
          <w:p w:rsidR="002D7551" w:rsidRPr="000E3644" w:rsidRDefault="002D7551" w:rsidP="002D755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551" w:rsidRDefault="002D7551" w:rsidP="002D7551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2D7551" w:rsidRPr="000E3644" w:rsidRDefault="002D7551" w:rsidP="002D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2D7551" w:rsidRPr="000E3644" w:rsidTr="00776548">
        <w:tc>
          <w:tcPr>
            <w:tcW w:w="817" w:type="dxa"/>
          </w:tcPr>
          <w:p w:rsidR="002D7551" w:rsidRPr="000E3644" w:rsidRDefault="002D7551" w:rsidP="002D755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551" w:rsidRDefault="002D7551" w:rsidP="002D7551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2D7551" w:rsidRPr="003B17F6" w:rsidRDefault="002D7551" w:rsidP="002D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наста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2D7551" w:rsidRPr="000E3644" w:rsidTr="00776548">
        <w:tc>
          <w:tcPr>
            <w:tcW w:w="817" w:type="dxa"/>
          </w:tcPr>
          <w:p w:rsidR="002D7551" w:rsidRPr="000E3644" w:rsidRDefault="002D7551" w:rsidP="002D755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551" w:rsidRDefault="002D7551" w:rsidP="002D7551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2D7551" w:rsidRPr="000E3644" w:rsidRDefault="002D7551" w:rsidP="002D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юская</w:t>
            </w:r>
            <w:proofErr w:type="spellEnd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E869E6" w:rsidRPr="000E3644" w:rsidTr="00930AA5">
        <w:tc>
          <w:tcPr>
            <w:tcW w:w="817" w:type="dxa"/>
          </w:tcPr>
          <w:p w:rsidR="00E869E6" w:rsidRPr="000E3644" w:rsidRDefault="00E869E6" w:rsidP="00E869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9E6" w:rsidRDefault="00E869E6" w:rsidP="00E869E6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E869E6" w:rsidRPr="000E3644" w:rsidRDefault="00E869E6" w:rsidP="00E86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E869E6" w:rsidRPr="000E3644" w:rsidTr="00930AA5">
        <w:tc>
          <w:tcPr>
            <w:tcW w:w="817" w:type="dxa"/>
          </w:tcPr>
          <w:p w:rsidR="00E869E6" w:rsidRPr="000E3644" w:rsidRDefault="00E869E6" w:rsidP="00E869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9E6" w:rsidRPr="000F7F21" w:rsidRDefault="00E869E6" w:rsidP="00E8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E869E6" w:rsidRPr="00325506" w:rsidRDefault="00E869E6" w:rsidP="00E86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</w:tr>
    </w:tbl>
    <w:p w:rsidR="00851886" w:rsidRDefault="00851886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4D" w:rsidRPr="000E3644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36444D" w:rsidRPr="000E3644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8E79C7">
        <w:rPr>
          <w:rFonts w:ascii="Times New Roman" w:hAnsi="Times New Roman" w:cs="Times New Roman"/>
          <w:sz w:val="24"/>
          <w:szCs w:val="24"/>
        </w:rPr>
        <w:t>Кабрышева</w:t>
      </w:r>
      <w:proofErr w:type="spellEnd"/>
      <w:r w:rsidR="008E79C7">
        <w:rPr>
          <w:rFonts w:ascii="Times New Roman" w:hAnsi="Times New Roman" w:cs="Times New Roman"/>
          <w:sz w:val="24"/>
          <w:szCs w:val="24"/>
        </w:rPr>
        <w:t xml:space="preserve"> Оксана Павловна</w:t>
      </w:r>
    </w:p>
    <w:p w:rsidR="0036444D" w:rsidRPr="006E0EF8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6E0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6E0E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D239F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961730">
        <w:rPr>
          <w:rFonts w:ascii="Times New Roman" w:hAnsi="Times New Roman" w:cs="Times New Roman"/>
          <w:sz w:val="24"/>
          <w:szCs w:val="24"/>
          <w:lang w:val="en-US"/>
        </w:rPr>
        <w:t>/Upper-Intermediate</w:t>
      </w:r>
      <w:r w:rsidR="00AD239F" w:rsidRPr="006E0E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239F">
        <w:rPr>
          <w:rFonts w:ascii="Times New Roman" w:hAnsi="Times New Roman" w:cs="Times New Roman"/>
          <w:sz w:val="24"/>
          <w:szCs w:val="24"/>
        </w:rPr>
        <w:t>выше</w:t>
      </w:r>
      <w:r w:rsidR="00AD239F" w:rsidRPr="006E0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39F">
        <w:rPr>
          <w:rFonts w:ascii="Times New Roman" w:hAnsi="Times New Roman" w:cs="Times New Roman"/>
          <w:sz w:val="24"/>
          <w:szCs w:val="24"/>
        </w:rPr>
        <w:t>А</w:t>
      </w:r>
      <w:r w:rsidR="00AD239F" w:rsidRPr="006E0EF8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961730" w:rsidRPr="006E0EF8" w:rsidRDefault="00961730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6444D" w:rsidRPr="000E3644" w:rsidTr="00776548">
        <w:tc>
          <w:tcPr>
            <w:tcW w:w="817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E79C7" w:rsidRPr="000E3644" w:rsidTr="00776548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0E3644" w:rsidRDefault="004C028F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ина А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</w:tr>
      <w:tr w:rsidR="008E79C7" w:rsidRPr="000E3644" w:rsidTr="00776548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0E3644" w:rsidRDefault="004C028F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вацкий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8E79C7" w:rsidRPr="000E3644" w:rsidTr="00776548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0E3644" w:rsidRDefault="004C028F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Григ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8E79C7" w:rsidRPr="000E3644" w:rsidTr="00D73A9E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8E79C7" w:rsidRPr="000E3644" w:rsidRDefault="004C028F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8E79C7" w:rsidRPr="000E3644" w:rsidTr="00476B1B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0E3644" w:rsidRDefault="00AD239F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Леон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6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8E79C7" w:rsidRPr="000E3644" w:rsidTr="00776548"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0E3644" w:rsidRDefault="0022314C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14C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22314C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="009E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5E5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</w:tr>
      <w:tr w:rsidR="008E79C7" w:rsidRPr="000E3644" w:rsidTr="00D33B5E">
        <w:trPr>
          <w:trHeight w:val="150"/>
        </w:trPr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8E79C7" w:rsidRPr="005048FB" w:rsidRDefault="003B17F6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8E79C7" w:rsidRPr="000E3644" w:rsidTr="00D33B5E">
        <w:trPr>
          <w:trHeight w:val="119"/>
        </w:trPr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FF1EB0" w:rsidRDefault="003B17F6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касов</w:t>
            </w:r>
            <w:proofErr w:type="spellEnd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</w:tr>
      <w:tr w:rsidR="008E79C7" w:rsidRPr="000E3644" w:rsidTr="00776548">
        <w:trPr>
          <w:trHeight w:val="119"/>
        </w:trPr>
        <w:tc>
          <w:tcPr>
            <w:tcW w:w="817" w:type="dxa"/>
          </w:tcPr>
          <w:p w:rsidR="008E79C7" w:rsidRPr="000E3644" w:rsidRDefault="008E79C7" w:rsidP="008E79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9C7" w:rsidRDefault="008E79C7" w:rsidP="008E79C7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8E79C7" w:rsidRPr="00D713F3" w:rsidRDefault="00325506" w:rsidP="008E7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2D7551" w:rsidRPr="000E3644" w:rsidTr="00930AA5">
        <w:trPr>
          <w:trHeight w:val="119"/>
        </w:trPr>
        <w:tc>
          <w:tcPr>
            <w:tcW w:w="817" w:type="dxa"/>
          </w:tcPr>
          <w:p w:rsidR="002D7551" w:rsidRPr="000E3644" w:rsidRDefault="002D7551" w:rsidP="002D75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551" w:rsidRDefault="002D7551" w:rsidP="002D7551">
            <w:r w:rsidRPr="000F7F21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2D7551" w:rsidRPr="000E3644" w:rsidRDefault="002D7551" w:rsidP="002D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 Вит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</w:tr>
    </w:tbl>
    <w:p w:rsidR="00340C89" w:rsidRDefault="00340C89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89" w:rsidRPr="000E3644" w:rsidRDefault="00340C89" w:rsidP="00340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340C89" w:rsidRPr="000E3644" w:rsidRDefault="00340C89" w:rsidP="00340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 (0Б31, 0В31, 0В32)</w:t>
      </w:r>
    </w:p>
    <w:p w:rsidR="00340C89" w:rsidRDefault="00340C89" w:rsidP="00340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9F3B22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9F3B22">
        <w:rPr>
          <w:rFonts w:ascii="Times New Roman" w:hAnsi="Times New Roman" w:cs="Times New Roman"/>
          <w:sz w:val="24"/>
          <w:szCs w:val="24"/>
        </w:rPr>
        <w:t xml:space="preserve">: </w:t>
      </w:r>
      <w:r w:rsidR="006A7C3B">
        <w:rPr>
          <w:rFonts w:ascii="Times New Roman" w:hAnsi="Times New Roman" w:cs="Times New Roman"/>
          <w:sz w:val="24"/>
          <w:szCs w:val="24"/>
          <w:lang w:val="en-US"/>
        </w:rPr>
        <w:t>Elementary (A1)</w:t>
      </w:r>
    </w:p>
    <w:p w:rsidR="00961730" w:rsidRPr="009F3B22" w:rsidRDefault="00961730" w:rsidP="00340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40C89" w:rsidRPr="000E3644" w:rsidTr="00B103B3">
        <w:tc>
          <w:tcPr>
            <w:tcW w:w="817" w:type="dxa"/>
          </w:tcPr>
          <w:p w:rsidR="00340C89" w:rsidRPr="000E3644" w:rsidRDefault="00340C89" w:rsidP="00B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40C89" w:rsidRPr="00521F67" w:rsidRDefault="00340C89" w:rsidP="00B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6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340C89" w:rsidRPr="00521F67" w:rsidRDefault="00340C89" w:rsidP="00B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6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A7C3B" w:rsidRPr="000E3644" w:rsidTr="00A07694"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8862F5" w:rsidRDefault="006A7C3B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6A7C3B" w:rsidRPr="00280BF4" w:rsidRDefault="006A7C3B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15">
              <w:rPr>
                <w:rFonts w:ascii="Times New Roman" w:hAnsi="Times New Roman" w:cs="Times New Roman"/>
                <w:sz w:val="24"/>
                <w:szCs w:val="24"/>
              </w:rPr>
              <w:t>Красовский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</w:tr>
      <w:tr w:rsidR="006A7C3B" w:rsidRPr="000E3644" w:rsidTr="0052464A">
        <w:trPr>
          <w:trHeight w:val="122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Default="006A7C3B" w:rsidP="006A7C3B">
            <w:r w:rsidRPr="000F5F49">
              <w:rPr>
                <w:rFonts w:ascii="Times New Roman" w:hAnsi="Times New Roman" w:cs="Times New Roman"/>
                <w:sz w:val="24"/>
                <w:szCs w:val="24"/>
              </w:rPr>
              <w:t>0В31</w:t>
            </w:r>
          </w:p>
        </w:tc>
        <w:tc>
          <w:tcPr>
            <w:tcW w:w="6061" w:type="dxa"/>
            <w:vAlign w:val="bottom"/>
          </w:tcPr>
          <w:p w:rsidR="006A7C3B" w:rsidRPr="000E3644" w:rsidRDefault="006A7C3B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0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ин</w:t>
            </w:r>
            <w:proofErr w:type="spellEnd"/>
            <w:r w:rsidRPr="003C0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ьевич</w:t>
            </w:r>
            <w:proofErr w:type="spellEnd"/>
          </w:p>
        </w:tc>
      </w:tr>
      <w:tr w:rsidR="006A7C3B" w:rsidRPr="000E3644" w:rsidTr="0052464A"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8862F5" w:rsidRDefault="0052464A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6A7C3B" w:rsidRPr="00280BF4" w:rsidRDefault="0052464A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4A">
              <w:rPr>
                <w:rFonts w:ascii="Times New Roman" w:hAnsi="Times New Roman" w:cs="Times New Roman"/>
                <w:sz w:val="24"/>
                <w:szCs w:val="24"/>
              </w:rPr>
              <w:t>Дроз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 Владимирович</w:t>
            </w:r>
          </w:p>
        </w:tc>
      </w:tr>
      <w:tr w:rsidR="006A7C3B" w:rsidRPr="000E3644" w:rsidTr="00B103B3"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52464A" w:rsidRDefault="0052464A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4A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vAlign w:val="bottom"/>
          </w:tcPr>
          <w:p w:rsidR="006A7C3B" w:rsidRPr="000E3644" w:rsidRDefault="0052464A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ий</w:t>
            </w:r>
            <w:proofErr w:type="spellEnd"/>
            <w:r w:rsidRPr="00524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6A7C3B" w:rsidRPr="000E3644" w:rsidTr="00B103B3"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52464A" w:rsidRDefault="0052464A" w:rsidP="006A7C3B">
            <w:pPr>
              <w:rPr>
                <w:sz w:val="24"/>
                <w:szCs w:val="24"/>
              </w:rPr>
            </w:pPr>
            <w:r w:rsidRPr="0052464A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</w:tcPr>
          <w:p w:rsidR="006A7C3B" w:rsidRPr="0052464A" w:rsidRDefault="0052464A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 </w:t>
            </w:r>
            <w:proofErr w:type="spellStart"/>
            <w:r w:rsidRPr="00524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ри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руддинович</w:t>
            </w:r>
            <w:proofErr w:type="spellEnd"/>
          </w:p>
        </w:tc>
      </w:tr>
      <w:tr w:rsidR="006A7C3B" w:rsidRPr="000E3644" w:rsidTr="00B103B3"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667870" w:rsidRDefault="00667870" w:rsidP="006A7C3B">
            <w:pPr>
              <w:rPr>
                <w:sz w:val="24"/>
                <w:szCs w:val="24"/>
              </w:rPr>
            </w:pPr>
            <w:r w:rsidRPr="00667870"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</w:tcPr>
          <w:p w:rsidR="006A7C3B" w:rsidRPr="00667870" w:rsidRDefault="00667870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оф </w:t>
            </w:r>
            <w:proofErr w:type="spellStart"/>
            <w:r w:rsidRPr="0066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оро</w:t>
            </w:r>
            <w:proofErr w:type="spellEnd"/>
            <w:r w:rsidRPr="0066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и</w:t>
            </w:r>
            <w:proofErr w:type="spellEnd"/>
            <w:r w:rsidRPr="0066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C3B" w:rsidRPr="000E3644" w:rsidTr="00B103B3">
        <w:trPr>
          <w:trHeight w:val="150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D27B73" w:rsidRDefault="009B60B4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6A7C3B" w:rsidRPr="00D27B73" w:rsidRDefault="009B60B4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иев</w:t>
            </w:r>
            <w:proofErr w:type="spellEnd"/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</w:tr>
      <w:tr w:rsidR="006A7C3B" w:rsidRPr="000E3644" w:rsidTr="00B103B3">
        <w:trPr>
          <w:trHeight w:val="119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D27B73" w:rsidRDefault="004C028F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6A7C3B" w:rsidRPr="00D27B73" w:rsidRDefault="004C028F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Анастасия Александровна</w:t>
            </w:r>
          </w:p>
        </w:tc>
      </w:tr>
      <w:tr w:rsidR="006A7C3B" w:rsidRPr="000E3644" w:rsidTr="00B103B3">
        <w:trPr>
          <w:trHeight w:val="119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D27B73" w:rsidRDefault="007B3B02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73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6A7C3B" w:rsidRPr="00D27B73" w:rsidRDefault="007B3B02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шев</w:t>
            </w:r>
            <w:proofErr w:type="spellEnd"/>
            <w:r w:rsidRPr="00D2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</w:tr>
      <w:tr w:rsidR="006A7C3B" w:rsidRPr="000E3644" w:rsidTr="00B103B3">
        <w:trPr>
          <w:trHeight w:val="119"/>
        </w:trPr>
        <w:tc>
          <w:tcPr>
            <w:tcW w:w="817" w:type="dxa"/>
          </w:tcPr>
          <w:p w:rsidR="006A7C3B" w:rsidRPr="000E3644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D27B73" w:rsidRDefault="003B17F6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</w:tcPr>
          <w:p w:rsidR="006A7C3B" w:rsidRPr="00D27B73" w:rsidRDefault="003B17F6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 </w:t>
            </w:r>
            <w:proofErr w:type="spellStart"/>
            <w:r w:rsidRPr="003B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б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ирович</w:t>
            </w:r>
            <w:proofErr w:type="spellEnd"/>
          </w:p>
        </w:tc>
      </w:tr>
      <w:tr w:rsidR="006A7C3B" w:rsidRPr="000E3644" w:rsidTr="00B103B3">
        <w:trPr>
          <w:trHeight w:val="119"/>
        </w:trPr>
        <w:tc>
          <w:tcPr>
            <w:tcW w:w="817" w:type="dxa"/>
          </w:tcPr>
          <w:p w:rsidR="006A7C3B" w:rsidRPr="00325506" w:rsidRDefault="006A7C3B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C3B" w:rsidRPr="00325506" w:rsidRDefault="00325506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06"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6A7C3B" w:rsidRPr="00C500B7" w:rsidRDefault="00325506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цин</w:t>
            </w:r>
            <w:proofErr w:type="spellEnd"/>
            <w:r w:rsidRPr="0032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</w:tr>
      <w:tr w:rsidR="00AC1FE0" w:rsidRPr="000E3644" w:rsidTr="00B103B3">
        <w:trPr>
          <w:trHeight w:val="119"/>
        </w:trPr>
        <w:tc>
          <w:tcPr>
            <w:tcW w:w="817" w:type="dxa"/>
          </w:tcPr>
          <w:p w:rsidR="00AC1FE0" w:rsidRPr="00325506" w:rsidRDefault="00AC1FE0" w:rsidP="006A7C3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FE0" w:rsidRPr="00325506" w:rsidRDefault="00AC1FE0" w:rsidP="006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32</w:t>
            </w:r>
          </w:p>
        </w:tc>
        <w:tc>
          <w:tcPr>
            <w:tcW w:w="6061" w:type="dxa"/>
            <w:vAlign w:val="bottom"/>
          </w:tcPr>
          <w:p w:rsidR="00AC1FE0" w:rsidRPr="00325506" w:rsidRDefault="00AC1FE0" w:rsidP="006A7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довский </w:t>
            </w:r>
            <w:proofErr w:type="spellStart"/>
            <w:r w:rsidRPr="00AC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чимэ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гунович</w:t>
            </w:r>
            <w:proofErr w:type="spellEnd"/>
          </w:p>
        </w:tc>
      </w:tr>
    </w:tbl>
    <w:p w:rsidR="00340C89" w:rsidRDefault="00340C89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7A9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4D37A9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у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Борисовна </w:t>
      </w:r>
    </w:p>
    <w:p w:rsidR="004D37A9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тудентов: Адаптация</w:t>
      </w:r>
    </w:p>
    <w:p w:rsidR="00961730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D37A9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D37A9" w:rsidTr="0052464A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A9" w:rsidRDefault="004D37A9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 Алексей Иванович</w:t>
            </w:r>
          </w:p>
        </w:tc>
      </w:tr>
      <w:tr w:rsidR="004D37A9" w:rsidTr="0052464A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A9" w:rsidRDefault="004D37A9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Романович</w:t>
            </w:r>
          </w:p>
        </w:tc>
      </w:tr>
      <w:tr w:rsidR="004D37A9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A9" w:rsidRDefault="004D37A9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тепанович</w:t>
            </w:r>
          </w:p>
        </w:tc>
      </w:tr>
      <w:tr w:rsidR="00850031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1" w:rsidRDefault="00850031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1" w:rsidRDefault="00850031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31" w:rsidRDefault="00850031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на</w:t>
            </w:r>
            <w:proofErr w:type="spellEnd"/>
            <w:r w:rsidRPr="0085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</w:tr>
      <w:tr w:rsidR="004D37A9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A9" w:rsidRDefault="004D37A9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ихаил Михайлович</w:t>
            </w:r>
          </w:p>
        </w:tc>
      </w:tr>
      <w:tr w:rsidR="004D37A9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9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A9" w:rsidRDefault="004D37A9" w:rsidP="0052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Семён Семёнович</w:t>
            </w:r>
          </w:p>
        </w:tc>
      </w:tr>
      <w:tr w:rsidR="00E76537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37" w:rsidRDefault="00E76537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Дмитрий Витальевич</w:t>
            </w:r>
          </w:p>
        </w:tc>
      </w:tr>
      <w:tr w:rsidR="00DD331C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1C" w:rsidRDefault="00DD331C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1C" w:rsidRDefault="00DD331C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31C" w:rsidRDefault="00DD331C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1C">
              <w:rPr>
                <w:rFonts w:ascii="Times New Roman" w:hAnsi="Times New Roman" w:cs="Times New Roman"/>
                <w:sz w:val="24"/>
                <w:szCs w:val="24"/>
              </w:rPr>
              <w:t>Дья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 Евгеньевич</w:t>
            </w:r>
          </w:p>
        </w:tc>
      </w:tr>
      <w:tr w:rsidR="00E76537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Pr="00280BF4" w:rsidRDefault="00E76537" w:rsidP="00E765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37" w:rsidRPr="00785FC6" w:rsidRDefault="00E76537" w:rsidP="00E765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Поп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Александрович</w:t>
            </w:r>
          </w:p>
        </w:tc>
      </w:tr>
      <w:tr w:rsidR="00E76537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37" w:rsidRDefault="00E76537" w:rsidP="00E76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улин</w:t>
            </w:r>
            <w:proofErr w:type="spellEnd"/>
            <w:r w:rsidRPr="00CE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ич</w:t>
            </w:r>
            <w:proofErr w:type="spellEnd"/>
          </w:p>
        </w:tc>
      </w:tr>
      <w:tr w:rsidR="00E76537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37" w:rsidRDefault="00E76537" w:rsidP="00E7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3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37" w:rsidRDefault="00E76537" w:rsidP="00E765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Михаил Михайлович </w:t>
            </w:r>
          </w:p>
        </w:tc>
      </w:tr>
      <w:tr w:rsidR="0097215C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C" w:rsidRDefault="0097215C" w:rsidP="0097215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C" w:rsidRPr="000F7F21" w:rsidRDefault="00EF52FA" w:rsidP="009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В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15C" w:rsidRPr="00325506" w:rsidRDefault="0097215C" w:rsidP="0097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Олегович</w:t>
            </w:r>
          </w:p>
        </w:tc>
      </w:tr>
    </w:tbl>
    <w:p w:rsidR="004D37A9" w:rsidRDefault="005E5D67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A64" w:rsidRDefault="00604A64" w:rsidP="00464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A64" w:rsidRPr="000E3644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BE7769" w:rsidRPr="000E3644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BE7769" w:rsidRPr="000E3644">
        <w:rPr>
          <w:rFonts w:ascii="Times New Roman" w:hAnsi="Times New Roman" w:cs="Times New Roman"/>
          <w:sz w:val="24"/>
          <w:szCs w:val="24"/>
        </w:rPr>
        <w:t xml:space="preserve">: </w:t>
      </w:r>
      <w:r w:rsidR="00746FF2">
        <w:rPr>
          <w:rFonts w:ascii="Times New Roman" w:hAnsi="Times New Roman" w:cs="Times New Roman"/>
          <w:sz w:val="24"/>
          <w:szCs w:val="24"/>
        </w:rPr>
        <w:t>25</w:t>
      </w:r>
      <w:r w:rsidR="00144AD7">
        <w:rPr>
          <w:rFonts w:ascii="Times New Roman" w:hAnsi="Times New Roman" w:cs="Times New Roman"/>
          <w:sz w:val="24"/>
          <w:szCs w:val="24"/>
        </w:rPr>
        <w:t>3</w:t>
      </w:r>
      <w:r w:rsidR="00746FF2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37CD0">
        <w:rPr>
          <w:rFonts w:ascii="Times New Roman" w:hAnsi="Times New Roman" w:cs="Times New Roman"/>
          <w:sz w:val="24"/>
          <w:szCs w:val="24"/>
        </w:rPr>
        <w:t>а</w:t>
      </w:r>
    </w:p>
    <w:p w:rsidR="006277A6" w:rsidRPr="005C7E15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>Всего подгрупп</w:t>
      </w:r>
      <w:r w:rsidRPr="000E3644">
        <w:rPr>
          <w:rFonts w:ascii="Times New Roman" w:hAnsi="Times New Roman" w:cs="Times New Roman"/>
          <w:sz w:val="24"/>
          <w:szCs w:val="24"/>
        </w:rPr>
        <w:t xml:space="preserve">: </w:t>
      </w:r>
      <w:r w:rsidR="005C2769">
        <w:rPr>
          <w:rFonts w:ascii="Times New Roman" w:hAnsi="Times New Roman" w:cs="Times New Roman"/>
          <w:sz w:val="24"/>
          <w:szCs w:val="24"/>
        </w:rPr>
        <w:t>26 подгрупп</w:t>
      </w:r>
    </w:p>
    <w:p w:rsidR="00464CA3" w:rsidRPr="000E3644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E3644">
        <w:rPr>
          <w:rFonts w:ascii="Times New Roman" w:hAnsi="Times New Roman" w:cs="Times New Roman"/>
          <w:sz w:val="24"/>
          <w:szCs w:val="24"/>
        </w:rPr>
        <w:t xml:space="preserve">: </w:t>
      </w:r>
      <w:r w:rsidR="00C71CB6">
        <w:rPr>
          <w:rFonts w:ascii="Times New Roman" w:hAnsi="Times New Roman" w:cs="Times New Roman"/>
          <w:sz w:val="24"/>
          <w:szCs w:val="24"/>
        </w:rPr>
        <w:t>Сумцов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C71CB6">
        <w:rPr>
          <w:rFonts w:ascii="Times New Roman" w:hAnsi="Times New Roman" w:cs="Times New Roman"/>
          <w:sz w:val="24"/>
          <w:szCs w:val="24"/>
        </w:rPr>
        <w:t>Ольг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C71CB6">
        <w:rPr>
          <w:rFonts w:ascii="Times New Roman" w:hAnsi="Times New Roman" w:cs="Times New Roman"/>
          <w:sz w:val="24"/>
          <w:szCs w:val="24"/>
        </w:rPr>
        <w:t>Витальев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4CA3" w:rsidRPr="000E3644" w:rsidSect="00F926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23C5" w:rsidRDefault="000323C5" w:rsidP="00F92648">
      <w:pPr>
        <w:spacing w:after="0" w:line="240" w:lineRule="auto"/>
      </w:pPr>
      <w:r>
        <w:separator/>
      </w:r>
    </w:p>
  </w:endnote>
  <w:endnote w:type="continuationSeparator" w:id="0">
    <w:p w:rsidR="000323C5" w:rsidRDefault="000323C5" w:rsidP="00F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23C5" w:rsidRDefault="000323C5" w:rsidP="00F92648">
      <w:pPr>
        <w:spacing w:after="0" w:line="240" w:lineRule="auto"/>
      </w:pPr>
      <w:r>
        <w:separator/>
      </w:r>
    </w:p>
  </w:footnote>
  <w:footnote w:type="continuationSeparator" w:id="0">
    <w:p w:rsidR="000323C5" w:rsidRDefault="000323C5" w:rsidP="00F9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5E3"/>
    <w:multiLevelType w:val="hybridMultilevel"/>
    <w:tmpl w:val="8C0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0D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0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64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1B0"/>
    <w:multiLevelType w:val="hybridMultilevel"/>
    <w:tmpl w:val="470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CA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62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7342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842F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13E2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4A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87EF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4912"/>
    <w:multiLevelType w:val="hybridMultilevel"/>
    <w:tmpl w:val="C7E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8D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7C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379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393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1AB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1DD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83A78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0BC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90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136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426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93E1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D0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037A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50B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80CD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764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40EB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431B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8"/>
  </w:num>
  <w:num w:numId="5">
    <w:abstractNumId w:val="21"/>
  </w:num>
  <w:num w:numId="6">
    <w:abstractNumId w:val="9"/>
  </w:num>
  <w:num w:numId="7">
    <w:abstractNumId w:val="17"/>
  </w:num>
  <w:num w:numId="8">
    <w:abstractNumId w:val="13"/>
  </w:num>
  <w:num w:numId="9">
    <w:abstractNumId w:val="25"/>
  </w:num>
  <w:num w:numId="10">
    <w:abstractNumId w:val="23"/>
  </w:num>
  <w:num w:numId="11">
    <w:abstractNumId w:val="18"/>
  </w:num>
  <w:num w:numId="12">
    <w:abstractNumId w:val="27"/>
  </w:num>
  <w:num w:numId="13">
    <w:abstractNumId w:val="31"/>
  </w:num>
  <w:num w:numId="14">
    <w:abstractNumId w:val="1"/>
  </w:num>
  <w:num w:numId="15">
    <w:abstractNumId w:val="5"/>
  </w:num>
  <w:num w:numId="16">
    <w:abstractNumId w:val="29"/>
  </w:num>
  <w:num w:numId="17">
    <w:abstractNumId w:val="24"/>
  </w:num>
  <w:num w:numId="18">
    <w:abstractNumId w:val="22"/>
  </w:num>
  <w:num w:numId="19">
    <w:abstractNumId w:val="14"/>
  </w:num>
  <w:num w:numId="20">
    <w:abstractNumId w:val="20"/>
  </w:num>
  <w:num w:numId="21">
    <w:abstractNumId w:val="11"/>
  </w:num>
  <w:num w:numId="22">
    <w:abstractNumId w:val="10"/>
  </w:num>
  <w:num w:numId="23">
    <w:abstractNumId w:val="16"/>
  </w:num>
  <w:num w:numId="24">
    <w:abstractNumId w:val="6"/>
  </w:num>
  <w:num w:numId="25">
    <w:abstractNumId w:val="26"/>
  </w:num>
  <w:num w:numId="26">
    <w:abstractNumId w:val="15"/>
  </w:num>
  <w:num w:numId="27">
    <w:abstractNumId w:val="4"/>
  </w:num>
  <w:num w:numId="28">
    <w:abstractNumId w:val="7"/>
  </w:num>
  <w:num w:numId="29">
    <w:abstractNumId w:val="30"/>
  </w:num>
  <w:num w:numId="30">
    <w:abstractNumId w:val="12"/>
  </w:num>
  <w:num w:numId="31">
    <w:abstractNumId w:val="0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C6E"/>
    <w:rsid w:val="00000666"/>
    <w:rsid w:val="000031F6"/>
    <w:rsid w:val="00010D13"/>
    <w:rsid w:val="000120D7"/>
    <w:rsid w:val="00012110"/>
    <w:rsid w:val="00012789"/>
    <w:rsid w:val="00016CB4"/>
    <w:rsid w:val="0003191B"/>
    <w:rsid w:val="000323C5"/>
    <w:rsid w:val="000412F9"/>
    <w:rsid w:val="00042ECC"/>
    <w:rsid w:val="00044E93"/>
    <w:rsid w:val="00047908"/>
    <w:rsid w:val="00052FEE"/>
    <w:rsid w:val="00056F3B"/>
    <w:rsid w:val="00057823"/>
    <w:rsid w:val="00060AE3"/>
    <w:rsid w:val="00064314"/>
    <w:rsid w:val="00064A3E"/>
    <w:rsid w:val="000656F1"/>
    <w:rsid w:val="00065E09"/>
    <w:rsid w:val="00066DC8"/>
    <w:rsid w:val="00072BE0"/>
    <w:rsid w:val="00073D60"/>
    <w:rsid w:val="00081E71"/>
    <w:rsid w:val="00085479"/>
    <w:rsid w:val="00085F80"/>
    <w:rsid w:val="0008674E"/>
    <w:rsid w:val="000867EB"/>
    <w:rsid w:val="000959EB"/>
    <w:rsid w:val="000A5F0C"/>
    <w:rsid w:val="000B1105"/>
    <w:rsid w:val="000B1C1C"/>
    <w:rsid w:val="000B2E12"/>
    <w:rsid w:val="000B3A5F"/>
    <w:rsid w:val="000B45B0"/>
    <w:rsid w:val="000C1A6A"/>
    <w:rsid w:val="000C5AFF"/>
    <w:rsid w:val="000C6662"/>
    <w:rsid w:val="000D01DF"/>
    <w:rsid w:val="000D5115"/>
    <w:rsid w:val="000D6379"/>
    <w:rsid w:val="000D6383"/>
    <w:rsid w:val="000E3644"/>
    <w:rsid w:val="000E3ACD"/>
    <w:rsid w:val="000E3B95"/>
    <w:rsid w:val="000E4713"/>
    <w:rsid w:val="000E70B4"/>
    <w:rsid w:val="000F0818"/>
    <w:rsid w:val="000F2CBB"/>
    <w:rsid w:val="000F310E"/>
    <w:rsid w:val="00101181"/>
    <w:rsid w:val="00103D35"/>
    <w:rsid w:val="0011085C"/>
    <w:rsid w:val="00114882"/>
    <w:rsid w:val="00116272"/>
    <w:rsid w:val="00117A8E"/>
    <w:rsid w:val="00120C73"/>
    <w:rsid w:val="001237FB"/>
    <w:rsid w:val="001242B6"/>
    <w:rsid w:val="00124C92"/>
    <w:rsid w:val="00127A81"/>
    <w:rsid w:val="00130601"/>
    <w:rsid w:val="00130705"/>
    <w:rsid w:val="0013586A"/>
    <w:rsid w:val="001374D2"/>
    <w:rsid w:val="0014037D"/>
    <w:rsid w:val="00141F8E"/>
    <w:rsid w:val="0014317D"/>
    <w:rsid w:val="00144AD7"/>
    <w:rsid w:val="0015013F"/>
    <w:rsid w:val="0015414A"/>
    <w:rsid w:val="001622C3"/>
    <w:rsid w:val="0016395C"/>
    <w:rsid w:val="00173E50"/>
    <w:rsid w:val="00176DF5"/>
    <w:rsid w:val="00180268"/>
    <w:rsid w:val="00180CD9"/>
    <w:rsid w:val="001836FE"/>
    <w:rsid w:val="0018542B"/>
    <w:rsid w:val="00185F1F"/>
    <w:rsid w:val="00192B0E"/>
    <w:rsid w:val="0019351E"/>
    <w:rsid w:val="0019474E"/>
    <w:rsid w:val="00195CB7"/>
    <w:rsid w:val="001A1117"/>
    <w:rsid w:val="001A3389"/>
    <w:rsid w:val="001A7972"/>
    <w:rsid w:val="001B0C53"/>
    <w:rsid w:val="001B0E81"/>
    <w:rsid w:val="001B0FCC"/>
    <w:rsid w:val="001B2740"/>
    <w:rsid w:val="001B3E2B"/>
    <w:rsid w:val="001B4A43"/>
    <w:rsid w:val="001C40AF"/>
    <w:rsid w:val="001D0D7A"/>
    <w:rsid w:val="001D0F15"/>
    <w:rsid w:val="001D3BEE"/>
    <w:rsid w:val="001D6801"/>
    <w:rsid w:val="001E2C51"/>
    <w:rsid w:val="001E376F"/>
    <w:rsid w:val="001E3D6D"/>
    <w:rsid w:val="001E6621"/>
    <w:rsid w:val="001F192F"/>
    <w:rsid w:val="001F30DF"/>
    <w:rsid w:val="001F538A"/>
    <w:rsid w:val="001F708E"/>
    <w:rsid w:val="00200DFC"/>
    <w:rsid w:val="0020412F"/>
    <w:rsid w:val="00207E6A"/>
    <w:rsid w:val="00210AC9"/>
    <w:rsid w:val="002158E1"/>
    <w:rsid w:val="002160C1"/>
    <w:rsid w:val="00221B1F"/>
    <w:rsid w:val="0022314C"/>
    <w:rsid w:val="00226FCE"/>
    <w:rsid w:val="0023060D"/>
    <w:rsid w:val="00230E8F"/>
    <w:rsid w:val="0023159B"/>
    <w:rsid w:val="0023264A"/>
    <w:rsid w:val="002343D7"/>
    <w:rsid w:val="002354EE"/>
    <w:rsid w:val="00236C60"/>
    <w:rsid w:val="00245BDD"/>
    <w:rsid w:val="00251B37"/>
    <w:rsid w:val="00254591"/>
    <w:rsid w:val="00254F24"/>
    <w:rsid w:val="002552EF"/>
    <w:rsid w:val="002610E3"/>
    <w:rsid w:val="002673F3"/>
    <w:rsid w:val="0027047D"/>
    <w:rsid w:val="00273F22"/>
    <w:rsid w:val="00274812"/>
    <w:rsid w:val="00274D75"/>
    <w:rsid w:val="00274EB5"/>
    <w:rsid w:val="002806FE"/>
    <w:rsid w:val="00280BF4"/>
    <w:rsid w:val="00281050"/>
    <w:rsid w:val="00282D09"/>
    <w:rsid w:val="00282EDD"/>
    <w:rsid w:val="00285B56"/>
    <w:rsid w:val="00287BC9"/>
    <w:rsid w:val="00290A53"/>
    <w:rsid w:val="00291224"/>
    <w:rsid w:val="002917F2"/>
    <w:rsid w:val="00292478"/>
    <w:rsid w:val="002950C9"/>
    <w:rsid w:val="002A3C6A"/>
    <w:rsid w:val="002A44EE"/>
    <w:rsid w:val="002A67A3"/>
    <w:rsid w:val="002B0937"/>
    <w:rsid w:val="002B2A7D"/>
    <w:rsid w:val="002B42A0"/>
    <w:rsid w:val="002B56F3"/>
    <w:rsid w:val="002C5983"/>
    <w:rsid w:val="002C73BB"/>
    <w:rsid w:val="002D200A"/>
    <w:rsid w:val="002D4186"/>
    <w:rsid w:val="002D4840"/>
    <w:rsid w:val="002D746B"/>
    <w:rsid w:val="002D7551"/>
    <w:rsid w:val="002D7594"/>
    <w:rsid w:val="002E37F8"/>
    <w:rsid w:val="002E7593"/>
    <w:rsid w:val="002F32B9"/>
    <w:rsid w:val="002F340B"/>
    <w:rsid w:val="003027DF"/>
    <w:rsid w:val="0030422F"/>
    <w:rsid w:val="00307CA1"/>
    <w:rsid w:val="003104CB"/>
    <w:rsid w:val="00311AC7"/>
    <w:rsid w:val="00314060"/>
    <w:rsid w:val="00320104"/>
    <w:rsid w:val="00322359"/>
    <w:rsid w:val="00322DFC"/>
    <w:rsid w:val="00325506"/>
    <w:rsid w:val="00331941"/>
    <w:rsid w:val="00331C30"/>
    <w:rsid w:val="003339FE"/>
    <w:rsid w:val="00333D49"/>
    <w:rsid w:val="00334126"/>
    <w:rsid w:val="003347D0"/>
    <w:rsid w:val="0033542F"/>
    <w:rsid w:val="00340C89"/>
    <w:rsid w:val="003523D1"/>
    <w:rsid w:val="00357FF5"/>
    <w:rsid w:val="00360C3F"/>
    <w:rsid w:val="0036373C"/>
    <w:rsid w:val="0036444D"/>
    <w:rsid w:val="00366672"/>
    <w:rsid w:val="00366915"/>
    <w:rsid w:val="003676D2"/>
    <w:rsid w:val="003677DC"/>
    <w:rsid w:val="00371DDF"/>
    <w:rsid w:val="00371E98"/>
    <w:rsid w:val="00377D19"/>
    <w:rsid w:val="00385469"/>
    <w:rsid w:val="00387CC8"/>
    <w:rsid w:val="00391500"/>
    <w:rsid w:val="00392EB4"/>
    <w:rsid w:val="003A0286"/>
    <w:rsid w:val="003A0BDD"/>
    <w:rsid w:val="003A256C"/>
    <w:rsid w:val="003A7229"/>
    <w:rsid w:val="003B17F6"/>
    <w:rsid w:val="003B2892"/>
    <w:rsid w:val="003B5F05"/>
    <w:rsid w:val="003B6FC8"/>
    <w:rsid w:val="003C0025"/>
    <w:rsid w:val="003C34E6"/>
    <w:rsid w:val="003C6239"/>
    <w:rsid w:val="003C64B5"/>
    <w:rsid w:val="003D6E5B"/>
    <w:rsid w:val="003E307A"/>
    <w:rsid w:val="003E4F9A"/>
    <w:rsid w:val="003E7F96"/>
    <w:rsid w:val="003F1133"/>
    <w:rsid w:val="003F22DF"/>
    <w:rsid w:val="003F45D5"/>
    <w:rsid w:val="003F5699"/>
    <w:rsid w:val="003F64E6"/>
    <w:rsid w:val="003F66E9"/>
    <w:rsid w:val="00400B63"/>
    <w:rsid w:val="00411A91"/>
    <w:rsid w:val="00415B56"/>
    <w:rsid w:val="00416C5A"/>
    <w:rsid w:val="00416EAF"/>
    <w:rsid w:val="00417972"/>
    <w:rsid w:val="0042068A"/>
    <w:rsid w:val="00425839"/>
    <w:rsid w:val="0043043E"/>
    <w:rsid w:val="0043090C"/>
    <w:rsid w:val="004339D6"/>
    <w:rsid w:val="00433BAB"/>
    <w:rsid w:val="00436BE5"/>
    <w:rsid w:val="0044016B"/>
    <w:rsid w:val="00441E82"/>
    <w:rsid w:val="00442777"/>
    <w:rsid w:val="00442DAA"/>
    <w:rsid w:val="0044473D"/>
    <w:rsid w:val="004531CE"/>
    <w:rsid w:val="0045501A"/>
    <w:rsid w:val="00455FF8"/>
    <w:rsid w:val="00457894"/>
    <w:rsid w:val="00464CA3"/>
    <w:rsid w:val="0046576B"/>
    <w:rsid w:val="00465DC2"/>
    <w:rsid w:val="0046622F"/>
    <w:rsid w:val="00467019"/>
    <w:rsid w:val="00473FED"/>
    <w:rsid w:val="00476A8E"/>
    <w:rsid w:val="00476B1B"/>
    <w:rsid w:val="00486324"/>
    <w:rsid w:val="004900B6"/>
    <w:rsid w:val="004912B7"/>
    <w:rsid w:val="00491AB2"/>
    <w:rsid w:val="00492BD3"/>
    <w:rsid w:val="00493B30"/>
    <w:rsid w:val="0049422C"/>
    <w:rsid w:val="00495BA1"/>
    <w:rsid w:val="004A3017"/>
    <w:rsid w:val="004A407F"/>
    <w:rsid w:val="004A508E"/>
    <w:rsid w:val="004A55BC"/>
    <w:rsid w:val="004B13D5"/>
    <w:rsid w:val="004B2DE8"/>
    <w:rsid w:val="004B4438"/>
    <w:rsid w:val="004B4D1A"/>
    <w:rsid w:val="004B4F57"/>
    <w:rsid w:val="004B5760"/>
    <w:rsid w:val="004B6943"/>
    <w:rsid w:val="004C00FB"/>
    <w:rsid w:val="004C028F"/>
    <w:rsid w:val="004C469B"/>
    <w:rsid w:val="004C5184"/>
    <w:rsid w:val="004C5D8E"/>
    <w:rsid w:val="004D1CAA"/>
    <w:rsid w:val="004D37A9"/>
    <w:rsid w:val="004D3BAB"/>
    <w:rsid w:val="004D7509"/>
    <w:rsid w:val="004E30A5"/>
    <w:rsid w:val="004E3879"/>
    <w:rsid w:val="004F0990"/>
    <w:rsid w:val="004F2D88"/>
    <w:rsid w:val="004F44C3"/>
    <w:rsid w:val="004F7C84"/>
    <w:rsid w:val="005048FB"/>
    <w:rsid w:val="005070D3"/>
    <w:rsid w:val="00511340"/>
    <w:rsid w:val="00517F12"/>
    <w:rsid w:val="00520CB5"/>
    <w:rsid w:val="005212E9"/>
    <w:rsid w:val="00521DA5"/>
    <w:rsid w:val="00521F67"/>
    <w:rsid w:val="005220A0"/>
    <w:rsid w:val="0052464A"/>
    <w:rsid w:val="005257BA"/>
    <w:rsid w:val="0052742D"/>
    <w:rsid w:val="00530FDD"/>
    <w:rsid w:val="00532598"/>
    <w:rsid w:val="00533B39"/>
    <w:rsid w:val="0053650C"/>
    <w:rsid w:val="005378E9"/>
    <w:rsid w:val="00545A69"/>
    <w:rsid w:val="00547218"/>
    <w:rsid w:val="00552EE0"/>
    <w:rsid w:val="005549DC"/>
    <w:rsid w:val="00563349"/>
    <w:rsid w:val="00566BE1"/>
    <w:rsid w:val="00570DC3"/>
    <w:rsid w:val="00575374"/>
    <w:rsid w:val="00576A51"/>
    <w:rsid w:val="00583D32"/>
    <w:rsid w:val="00591C38"/>
    <w:rsid w:val="00594435"/>
    <w:rsid w:val="005947C7"/>
    <w:rsid w:val="005A349A"/>
    <w:rsid w:val="005A7D58"/>
    <w:rsid w:val="005B2367"/>
    <w:rsid w:val="005B35A6"/>
    <w:rsid w:val="005B6FAF"/>
    <w:rsid w:val="005B7D2F"/>
    <w:rsid w:val="005C2769"/>
    <w:rsid w:val="005C7E15"/>
    <w:rsid w:val="005D128C"/>
    <w:rsid w:val="005D1FD8"/>
    <w:rsid w:val="005D2555"/>
    <w:rsid w:val="005D6F10"/>
    <w:rsid w:val="005E0EA5"/>
    <w:rsid w:val="005E5D67"/>
    <w:rsid w:val="005E6C30"/>
    <w:rsid w:val="005E7203"/>
    <w:rsid w:val="005F127C"/>
    <w:rsid w:val="005F317A"/>
    <w:rsid w:val="005F4E82"/>
    <w:rsid w:val="005F54FD"/>
    <w:rsid w:val="005F72C6"/>
    <w:rsid w:val="005F7D84"/>
    <w:rsid w:val="00604A64"/>
    <w:rsid w:val="0060564E"/>
    <w:rsid w:val="006067DD"/>
    <w:rsid w:val="00606DC5"/>
    <w:rsid w:val="00613826"/>
    <w:rsid w:val="00616A18"/>
    <w:rsid w:val="00616C19"/>
    <w:rsid w:val="00620259"/>
    <w:rsid w:val="00621DB8"/>
    <w:rsid w:val="00622DFE"/>
    <w:rsid w:val="00622F2B"/>
    <w:rsid w:val="006277A6"/>
    <w:rsid w:val="00635CBD"/>
    <w:rsid w:val="006448B4"/>
    <w:rsid w:val="0064737D"/>
    <w:rsid w:val="006516E5"/>
    <w:rsid w:val="00651C61"/>
    <w:rsid w:val="00661AE6"/>
    <w:rsid w:val="00662775"/>
    <w:rsid w:val="00663E81"/>
    <w:rsid w:val="006652AE"/>
    <w:rsid w:val="00667870"/>
    <w:rsid w:val="00674781"/>
    <w:rsid w:val="006767CA"/>
    <w:rsid w:val="00691990"/>
    <w:rsid w:val="0069694B"/>
    <w:rsid w:val="006A0858"/>
    <w:rsid w:val="006A38F2"/>
    <w:rsid w:val="006A510D"/>
    <w:rsid w:val="006A6CC0"/>
    <w:rsid w:val="006A6E72"/>
    <w:rsid w:val="006A7C3B"/>
    <w:rsid w:val="006B2732"/>
    <w:rsid w:val="006B6452"/>
    <w:rsid w:val="006C09EA"/>
    <w:rsid w:val="006C2CD7"/>
    <w:rsid w:val="006C3A4D"/>
    <w:rsid w:val="006C6145"/>
    <w:rsid w:val="006C797C"/>
    <w:rsid w:val="006D50CD"/>
    <w:rsid w:val="006D61DD"/>
    <w:rsid w:val="006D758A"/>
    <w:rsid w:val="006E0EF8"/>
    <w:rsid w:val="006E762D"/>
    <w:rsid w:val="006F200D"/>
    <w:rsid w:val="006F4B18"/>
    <w:rsid w:val="006F65A3"/>
    <w:rsid w:val="00700A61"/>
    <w:rsid w:val="00701073"/>
    <w:rsid w:val="00710C58"/>
    <w:rsid w:val="00716EC7"/>
    <w:rsid w:val="00720246"/>
    <w:rsid w:val="00727570"/>
    <w:rsid w:val="00727637"/>
    <w:rsid w:val="00737D25"/>
    <w:rsid w:val="00740304"/>
    <w:rsid w:val="00740572"/>
    <w:rsid w:val="00740593"/>
    <w:rsid w:val="00744E61"/>
    <w:rsid w:val="00746FF2"/>
    <w:rsid w:val="0075143C"/>
    <w:rsid w:val="00751B6B"/>
    <w:rsid w:val="007578C7"/>
    <w:rsid w:val="00757D94"/>
    <w:rsid w:val="0076054B"/>
    <w:rsid w:val="00761078"/>
    <w:rsid w:val="00762594"/>
    <w:rsid w:val="0076614F"/>
    <w:rsid w:val="007661AB"/>
    <w:rsid w:val="00770F56"/>
    <w:rsid w:val="0077380A"/>
    <w:rsid w:val="00776548"/>
    <w:rsid w:val="00776962"/>
    <w:rsid w:val="00781DA4"/>
    <w:rsid w:val="0078312D"/>
    <w:rsid w:val="007834D0"/>
    <w:rsid w:val="00785FC6"/>
    <w:rsid w:val="007901DA"/>
    <w:rsid w:val="00790F25"/>
    <w:rsid w:val="00796AE7"/>
    <w:rsid w:val="007A1B9F"/>
    <w:rsid w:val="007A2D98"/>
    <w:rsid w:val="007B1602"/>
    <w:rsid w:val="007B1E67"/>
    <w:rsid w:val="007B3881"/>
    <w:rsid w:val="007B3B02"/>
    <w:rsid w:val="007C2700"/>
    <w:rsid w:val="007C46E9"/>
    <w:rsid w:val="007D3187"/>
    <w:rsid w:val="007D4CA2"/>
    <w:rsid w:val="007D61D4"/>
    <w:rsid w:val="007D70C7"/>
    <w:rsid w:val="007E0629"/>
    <w:rsid w:val="007F03F1"/>
    <w:rsid w:val="007F0A15"/>
    <w:rsid w:val="007F7137"/>
    <w:rsid w:val="007F7E72"/>
    <w:rsid w:val="00801C44"/>
    <w:rsid w:val="00801F36"/>
    <w:rsid w:val="00804F82"/>
    <w:rsid w:val="00805A64"/>
    <w:rsid w:val="0081201B"/>
    <w:rsid w:val="00817BFD"/>
    <w:rsid w:val="00825B41"/>
    <w:rsid w:val="00826699"/>
    <w:rsid w:val="00830B70"/>
    <w:rsid w:val="008329C7"/>
    <w:rsid w:val="00840B7E"/>
    <w:rsid w:val="00842B9F"/>
    <w:rsid w:val="00843733"/>
    <w:rsid w:val="00843F2E"/>
    <w:rsid w:val="0084591A"/>
    <w:rsid w:val="00846D71"/>
    <w:rsid w:val="008478E2"/>
    <w:rsid w:val="00847C99"/>
    <w:rsid w:val="00850031"/>
    <w:rsid w:val="0085111D"/>
    <w:rsid w:val="00851886"/>
    <w:rsid w:val="0085621F"/>
    <w:rsid w:val="00861C1C"/>
    <w:rsid w:val="00867E2E"/>
    <w:rsid w:val="008718B1"/>
    <w:rsid w:val="00871EF7"/>
    <w:rsid w:val="00875826"/>
    <w:rsid w:val="008776C9"/>
    <w:rsid w:val="00877C2A"/>
    <w:rsid w:val="00880D82"/>
    <w:rsid w:val="00885572"/>
    <w:rsid w:val="008862F5"/>
    <w:rsid w:val="00887492"/>
    <w:rsid w:val="00896EB8"/>
    <w:rsid w:val="008A04C5"/>
    <w:rsid w:val="008A05D5"/>
    <w:rsid w:val="008A0C7F"/>
    <w:rsid w:val="008A28AF"/>
    <w:rsid w:val="008A3118"/>
    <w:rsid w:val="008A3779"/>
    <w:rsid w:val="008A3850"/>
    <w:rsid w:val="008A4547"/>
    <w:rsid w:val="008B0F8E"/>
    <w:rsid w:val="008B230D"/>
    <w:rsid w:val="008B38EA"/>
    <w:rsid w:val="008B3C20"/>
    <w:rsid w:val="008B5118"/>
    <w:rsid w:val="008C35F2"/>
    <w:rsid w:val="008C5871"/>
    <w:rsid w:val="008C774D"/>
    <w:rsid w:val="008D04A7"/>
    <w:rsid w:val="008D14FD"/>
    <w:rsid w:val="008D1B85"/>
    <w:rsid w:val="008D29F3"/>
    <w:rsid w:val="008D3753"/>
    <w:rsid w:val="008D7FE5"/>
    <w:rsid w:val="008E0971"/>
    <w:rsid w:val="008E41B3"/>
    <w:rsid w:val="008E4761"/>
    <w:rsid w:val="008E4975"/>
    <w:rsid w:val="008E7836"/>
    <w:rsid w:val="008E79C7"/>
    <w:rsid w:val="008F2F1B"/>
    <w:rsid w:val="008F3FA6"/>
    <w:rsid w:val="008F4D18"/>
    <w:rsid w:val="0090006E"/>
    <w:rsid w:val="009025E6"/>
    <w:rsid w:val="00902D05"/>
    <w:rsid w:val="00902F60"/>
    <w:rsid w:val="009031E5"/>
    <w:rsid w:val="00907221"/>
    <w:rsid w:val="00913EEE"/>
    <w:rsid w:val="00916FD7"/>
    <w:rsid w:val="00920717"/>
    <w:rsid w:val="0092096A"/>
    <w:rsid w:val="009225F1"/>
    <w:rsid w:val="00922A8C"/>
    <w:rsid w:val="00930AA5"/>
    <w:rsid w:val="00931322"/>
    <w:rsid w:val="00931ACB"/>
    <w:rsid w:val="0094491B"/>
    <w:rsid w:val="00944B07"/>
    <w:rsid w:val="00953BEE"/>
    <w:rsid w:val="0095430A"/>
    <w:rsid w:val="009548F7"/>
    <w:rsid w:val="00956D11"/>
    <w:rsid w:val="00961730"/>
    <w:rsid w:val="00961800"/>
    <w:rsid w:val="0097085E"/>
    <w:rsid w:val="0097215C"/>
    <w:rsid w:val="009759BC"/>
    <w:rsid w:val="009770F7"/>
    <w:rsid w:val="00977A7F"/>
    <w:rsid w:val="00977BDB"/>
    <w:rsid w:val="00977BF6"/>
    <w:rsid w:val="00977F17"/>
    <w:rsid w:val="00984601"/>
    <w:rsid w:val="00985B17"/>
    <w:rsid w:val="00985D86"/>
    <w:rsid w:val="009872EA"/>
    <w:rsid w:val="00987AB8"/>
    <w:rsid w:val="00987ABF"/>
    <w:rsid w:val="00993CD0"/>
    <w:rsid w:val="0099453D"/>
    <w:rsid w:val="00994C8A"/>
    <w:rsid w:val="009A0970"/>
    <w:rsid w:val="009A0BEC"/>
    <w:rsid w:val="009A4BBB"/>
    <w:rsid w:val="009B031C"/>
    <w:rsid w:val="009B0AF5"/>
    <w:rsid w:val="009B16B5"/>
    <w:rsid w:val="009B60B4"/>
    <w:rsid w:val="009B6B1B"/>
    <w:rsid w:val="009B7D6A"/>
    <w:rsid w:val="009B7DED"/>
    <w:rsid w:val="009C19F8"/>
    <w:rsid w:val="009C2232"/>
    <w:rsid w:val="009C2EBA"/>
    <w:rsid w:val="009C4A19"/>
    <w:rsid w:val="009C5B25"/>
    <w:rsid w:val="009C7356"/>
    <w:rsid w:val="009C7DEA"/>
    <w:rsid w:val="009D0257"/>
    <w:rsid w:val="009D2707"/>
    <w:rsid w:val="009E35E5"/>
    <w:rsid w:val="009E48D3"/>
    <w:rsid w:val="009E63A6"/>
    <w:rsid w:val="009E7608"/>
    <w:rsid w:val="009F3B22"/>
    <w:rsid w:val="009F5A1D"/>
    <w:rsid w:val="00A01139"/>
    <w:rsid w:val="00A01723"/>
    <w:rsid w:val="00A023F7"/>
    <w:rsid w:val="00A02D36"/>
    <w:rsid w:val="00A07694"/>
    <w:rsid w:val="00A07CE1"/>
    <w:rsid w:val="00A126D9"/>
    <w:rsid w:val="00A12A59"/>
    <w:rsid w:val="00A14E26"/>
    <w:rsid w:val="00A17DB3"/>
    <w:rsid w:val="00A21F5A"/>
    <w:rsid w:val="00A24E6B"/>
    <w:rsid w:val="00A27AE7"/>
    <w:rsid w:val="00A3073E"/>
    <w:rsid w:val="00A32975"/>
    <w:rsid w:val="00A41B9E"/>
    <w:rsid w:val="00A41FE7"/>
    <w:rsid w:val="00A45D95"/>
    <w:rsid w:val="00A51332"/>
    <w:rsid w:val="00A55B77"/>
    <w:rsid w:val="00A60CD8"/>
    <w:rsid w:val="00A613B6"/>
    <w:rsid w:val="00A62278"/>
    <w:rsid w:val="00A80ACF"/>
    <w:rsid w:val="00A81D6C"/>
    <w:rsid w:val="00A8445C"/>
    <w:rsid w:val="00A87D81"/>
    <w:rsid w:val="00A92611"/>
    <w:rsid w:val="00AA2166"/>
    <w:rsid w:val="00AA588E"/>
    <w:rsid w:val="00AA5B6C"/>
    <w:rsid w:val="00AB116D"/>
    <w:rsid w:val="00AB352A"/>
    <w:rsid w:val="00AC1FE0"/>
    <w:rsid w:val="00AC74E1"/>
    <w:rsid w:val="00AD21BF"/>
    <w:rsid w:val="00AD239F"/>
    <w:rsid w:val="00AD3C6E"/>
    <w:rsid w:val="00AE2040"/>
    <w:rsid w:val="00AE2D48"/>
    <w:rsid w:val="00AE380D"/>
    <w:rsid w:val="00AF319F"/>
    <w:rsid w:val="00AF6306"/>
    <w:rsid w:val="00B003B9"/>
    <w:rsid w:val="00B01D5C"/>
    <w:rsid w:val="00B020AC"/>
    <w:rsid w:val="00B028D4"/>
    <w:rsid w:val="00B06A85"/>
    <w:rsid w:val="00B0739F"/>
    <w:rsid w:val="00B103B3"/>
    <w:rsid w:val="00B1087F"/>
    <w:rsid w:val="00B11D68"/>
    <w:rsid w:val="00B12B8B"/>
    <w:rsid w:val="00B16D2F"/>
    <w:rsid w:val="00B17BB1"/>
    <w:rsid w:val="00B20C01"/>
    <w:rsid w:val="00B210B8"/>
    <w:rsid w:val="00B227F1"/>
    <w:rsid w:val="00B23901"/>
    <w:rsid w:val="00B24ADC"/>
    <w:rsid w:val="00B2798B"/>
    <w:rsid w:val="00B27A70"/>
    <w:rsid w:val="00B320C3"/>
    <w:rsid w:val="00B32BD9"/>
    <w:rsid w:val="00B41279"/>
    <w:rsid w:val="00B41E6F"/>
    <w:rsid w:val="00B41EE4"/>
    <w:rsid w:val="00B425CE"/>
    <w:rsid w:val="00B46F24"/>
    <w:rsid w:val="00B52348"/>
    <w:rsid w:val="00B526CF"/>
    <w:rsid w:val="00B56649"/>
    <w:rsid w:val="00B56763"/>
    <w:rsid w:val="00B6127A"/>
    <w:rsid w:val="00B62508"/>
    <w:rsid w:val="00B62AA1"/>
    <w:rsid w:val="00B647E1"/>
    <w:rsid w:val="00B65A73"/>
    <w:rsid w:val="00B66503"/>
    <w:rsid w:val="00B71D41"/>
    <w:rsid w:val="00B71ED6"/>
    <w:rsid w:val="00B752AD"/>
    <w:rsid w:val="00B75357"/>
    <w:rsid w:val="00B833C5"/>
    <w:rsid w:val="00B879CD"/>
    <w:rsid w:val="00B90B21"/>
    <w:rsid w:val="00B961A7"/>
    <w:rsid w:val="00B96AD2"/>
    <w:rsid w:val="00BA3C5E"/>
    <w:rsid w:val="00BA4BC1"/>
    <w:rsid w:val="00BA6726"/>
    <w:rsid w:val="00BB046D"/>
    <w:rsid w:val="00BC007F"/>
    <w:rsid w:val="00BC2775"/>
    <w:rsid w:val="00BC2915"/>
    <w:rsid w:val="00BC2B7C"/>
    <w:rsid w:val="00BC3655"/>
    <w:rsid w:val="00BC411D"/>
    <w:rsid w:val="00BC7249"/>
    <w:rsid w:val="00BD1854"/>
    <w:rsid w:val="00BD75EB"/>
    <w:rsid w:val="00BD7B84"/>
    <w:rsid w:val="00BE0932"/>
    <w:rsid w:val="00BE18D0"/>
    <w:rsid w:val="00BE69CA"/>
    <w:rsid w:val="00BE744D"/>
    <w:rsid w:val="00BE7769"/>
    <w:rsid w:val="00BF0895"/>
    <w:rsid w:val="00BF2E12"/>
    <w:rsid w:val="00BF3680"/>
    <w:rsid w:val="00BF53B8"/>
    <w:rsid w:val="00BF5547"/>
    <w:rsid w:val="00BF5C9B"/>
    <w:rsid w:val="00BF6462"/>
    <w:rsid w:val="00C046C8"/>
    <w:rsid w:val="00C107AB"/>
    <w:rsid w:val="00C26728"/>
    <w:rsid w:val="00C31407"/>
    <w:rsid w:val="00C33135"/>
    <w:rsid w:val="00C37153"/>
    <w:rsid w:val="00C44703"/>
    <w:rsid w:val="00C45C2A"/>
    <w:rsid w:val="00C473DE"/>
    <w:rsid w:val="00C500B7"/>
    <w:rsid w:val="00C5215A"/>
    <w:rsid w:val="00C54DB9"/>
    <w:rsid w:val="00C57292"/>
    <w:rsid w:val="00C6441C"/>
    <w:rsid w:val="00C663B2"/>
    <w:rsid w:val="00C70055"/>
    <w:rsid w:val="00C70FE8"/>
    <w:rsid w:val="00C71CB6"/>
    <w:rsid w:val="00C72D0F"/>
    <w:rsid w:val="00C91E9F"/>
    <w:rsid w:val="00C93531"/>
    <w:rsid w:val="00C97C2B"/>
    <w:rsid w:val="00CA02A8"/>
    <w:rsid w:val="00CA15F7"/>
    <w:rsid w:val="00CA1D81"/>
    <w:rsid w:val="00CA1EDB"/>
    <w:rsid w:val="00CA2A91"/>
    <w:rsid w:val="00CA36DB"/>
    <w:rsid w:val="00CA6748"/>
    <w:rsid w:val="00CA6FA1"/>
    <w:rsid w:val="00CA7402"/>
    <w:rsid w:val="00CB3D84"/>
    <w:rsid w:val="00CB6C56"/>
    <w:rsid w:val="00CC03B1"/>
    <w:rsid w:val="00CC165F"/>
    <w:rsid w:val="00CC17A5"/>
    <w:rsid w:val="00CD091B"/>
    <w:rsid w:val="00CD30B1"/>
    <w:rsid w:val="00CD3D01"/>
    <w:rsid w:val="00CE151F"/>
    <w:rsid w:val="00CE2E4B"/>
    <w:rsid w:val="00CE4D1E"/>
    <w:rsid w:val="00CE4F68"/>
    <w:rsid w:val="00CE5923"/>
    <w:rsid w:val="00CE6A80"/>
    <w:rsid w:val="00CF5B61"/>
    <w:rsid w:val="00CF7F96"/>
    <w:rsid w:val="00D03527"/>
    <w:rsid w:val="00D0497F"/>
    <w:rsid w:val="00D05DD8"/>
    <w:rsid w:val="00D079FF"/>
    <w:rsid w:val="00D1219C"/>
    <w:rsid w:val="00D12FE4"/>
    <w:rsid w:val="00D14690"/>
    <w:rsid w:val="00D15658"/>
    <w:rsid w:val="00D222DC"/>
    <w:rsid w:val="00D2465A"/>
    <w:rsid w:val="00D261DE"/>
    <w:rsid w:val="00D2622F"/>
    <w:rsid w:val="00D27B73"/>
    <w:rsid w:val="00D33B5E"/>
    <w:rsid w:val="00D43503"/>
    <w:rsid w:val="00D45328"/>
    <w:rsid w:val="00D4792C"/>
    <w:rsid w:val="00D50801"/>
    <w:rsid w:val="00D5250E"/>
    <w:rsid w:val="00D52E21"/>
    <w:rsid w:val="00D53EEE"/>
    <w:rsid w:val="00D5693C"/>
    <w:rsid w:val="00D57CDF"/>
    <w:rsid w:val="00D62612"/>
    <w:rsid w:val="00D641EE"/>
    <w:rsid w:val="00D64986"/>
    <w:rsid w:val="00D65A4E"/>
    <w:rsid w:val="00D67358"/>
    <w:rsid w:val="00D713F3"/>
    <w:rsid w:val="00D737FC"/>
    <w:rsid w:val="00D73A9E"/>
    <w:rsid w:val="00D764FE"/>
    <w:rsid w:val="00D80049"/>
    <w:rsid w:val="00D83CD7"/>
    <w:rsid w:val="00D91831"/>
    <w:rsid w:val="00D92706"/>
    <w:rsid w:val="00D95FB5"/>
    <w:rsid w:val="00D97483"/>
    <w:rsid w:val="00DA3739"/>
    <w:rsid w:val="00DA4344"/>
    <w:rsid w:val="00DA639B"/>
    <w:rsid w:val="00DA6B47"/>
    <w:rsid w:val="00DB2C21"/>
    <w:rsid w:val="00DB43CF"/>
    <w:rsid w:val="00DB47AA"/>
    <w:rsid w:val="00DB4B5B"/>
    <w:rsid w:val="00DB51AC"/>
    <w:rsid w:val="00DB5F97"/>
    <w:rsid w:val="00DB734F"/>
    <w:rsid w:val="00DB7744"/>
    <w:rsid w:val="00DC0C41"/>
    <w:rsid w:val="00DC18F3"/>
    <w:rsid w:val="00DC46C4"/>
    <w:rsid w:val="00DC61AE"/>
    <w:rsid w:val="00DC6529"/>
    <w:rsid w:val="00DC66B3"/>
    <w:rsid w:val="00DD0996"/>
    <w:rsid w:val="00DD1500"/>
    <w:rsid w:val="00DD331C"/>
    <w:rsid w:val="00DD43B4"/>
    <w:rsid w:val="00DF2BDA"/>
    <w:rsid w:val="00DF2DBF"/>
    <w:rsid w:val="00DF6367"/>
    <w:rsid w:val="00DF6F0C"/>
    <w:rsid w:val="00E00F9E"/>
    <w:rsid w:val="00E12382"/>
    <w:rsid w:val="00E1381F"/>
    <w:rsid w:val="00E146CC"/>
    <w:rsid w:val="00E14ABB"/>
    <w:rsid w:val="00E15006"/>
    <w:rsid w:val="00E15484"/>
    <w:rsid w:val="00E20A5B"/>
    <w:rsid w:val="00E23A68"/>
    <w:rsid w:val="00E23B68"/>
    <w:rsid w:val="00E3617D"/>
    <w:rsid w:val="00E425C1"/>
    <w:rsid w:val="00E44D70"/>
    <w:rsid w:val="00E45682"/>
    <w:rsid w:val="00E46EA8"/>
    <w:rsid w:val="00E47110"/>
    <w:rsid w:val="00E56448"/>
    <w:rsid w:val="00E600A8"/>
    <w:rsid w:val="00E61ADC"/>
    <w:rsid w:val="00E61D7E"/>
    <w:rsid w:val="00E64BCA"/>
    <w:rsid w:val="00E64EDE"/>
    <w:rsid w:val="00E657D5"/>
    <w:rsid w:val="00E703DD"/>
    <w:rsid w:val="00E70DC1"/>
    <w:rsid w:val="00E72E54"/>
    <w:rsid w:val="00E75681"/>
    <w:rsid w:val="00E76537"/>
    <w:rsid w:val="00E76B2F"/>
    <w:rsid w:val="00E83AED"/>
    <w:rsid w:val="00E85BAE"/>
    <w:rsid w:val="00E869E6"/>
    <w:rsid w:val="00E94621"/>
    <w:rsid w:val="00EA1737"/>
    <w:rsid w:val="00EA1D42"/>
    <w:rsid w:val="00EA201A"/>
    <w:rsid w:val="00EA39F8"/>
    <w:rsid w:val="00EA48F0"/>
    <w:rsid w:val="00EA5E6A"/>
    <w:rsid w:val="00EA6AFC"/>
    <w:rsid w:val="00EB0930"/>
    <w:rsid w:val="00EB09CE"/>
    <w:rsid w:val="00EB0B1E"/>
    <w:rsid w:val="00EB2493"/>
    <w:rsid w:val="00EB2ED4"/>
    <w:rsid w:val="00EB7125"/>
    <w:rsid w:val="00ED0B4E"/>
    <w:rsid w:val="00EE40EB"/>
    <w:rsid w:val="00EE4177"/>
    <w:rsid w:val="00EF52FA"/>
    <w:rsid w:val="00EF5999"/>
    <w:rsid w:val="00EF6688"/>
    <w:rsid w:val="00EF7C35"/>
    <w:rsid w:val="00F000CC"/>
    <w:rsid w:val="00F004C5"/>
    <w:rsid w:val="00F00B7D"/>
    <w:rsid w:val="00F07A75"/>
    <w:rsid w:val="00F131BC"/>
    <w:rsid w:val="00F13FC8"/>
    <w:rsid w:val="00F15EF4"/>
    <w:rsid w:val="00F16DAD"/>
    <w:rsid w:val="00F20F42"/>
    <w:rsid w:val="00F21A94"/>
    <w:rsid w:val="00F277AF"/>
    <w:rsid w:val="00F36588"/>
    <w:rsid w:val="00F37CD0"/>
    <w:rsid w:val="00F409AD"/>
    <w:rsid w:val="00F443A8"/>
    <w:rsid w:val="00F55985"/>
    <w:rsid w:val="00F6121C"/>
    <w:rsid w:val="00F631F7"/>
    <w:rsid w:val="00F63B55"/>
    <w:rsid w:val="00F665D1"/>
    <w:rsid w:val="00F6716B"/>
    <w:rsid w:val="00F675DD"/>
    <w:rsid w:val="00F67FA6"/>
    <w:rsid w:val="00F71319"/>
    <w:rsid w:val="00F8224A"/>
    <w:rsid w:val="00F82EB2"/>
    <w:rsid w:val="00F844D6"/>
    <w:rsid w:val="00F90714"/>
    <w:rsid w:val="00F92648"/>
    <w:rsid w:val="00FA38F1"/>
    <w:rsid w:val="00FA6992"/>
    <w:rsid w:val="00FB078B"/>
    <w:rsid w:val="00FB4F16"/>
    <w:rsid w:val="00FB700F"/>
    <w:rsid w:val="00FC25B5"/>
    <w:rsid w:val="00FC4387"/>
    <w:rsid w:val="00FC4CE8"/>
    <w:rsid w:val="00FC67A3"/>
    <w:rsid w:val="00FC6AF3"/>
    <w:rsid w:val="00FC7F4A"/>
    <w:rsid w:val="00FD2D30"/>
    <w:rsid w:val="00FD3BD3"/>
    <w:rsid w:val="00FD5A9B"/>
    <w:rsid w:val="00FE5868"/>
    <w:rsid w:val="00FE6B0C"/>
    <w:rsid w:val="00FE71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9ACA"/>
  <w15:docId w15:val="{F9D55C2F-64AC-41BC-8915-46DF2DC7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648"/>
  </w:style>
  <w:style w:type="paragraph" w:styleId="a7">
    <w:name w:val="footer"/>
    <w:basedOn w:val="a"/>
    <w:link w:val="a8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648"/>
  </w:style>
  <w:style w:type="paragraph" w:styleId="a9">
    <w:name w:val="Balloon Text"/>
    <w:basedOn w:val="a"/>
    <w:link w:val="aa"/>
    <w:uiPriority w:val="99"/>
    <w:semiHidden/>
    <w:unhideWhenUsed/>
    <w:rsid w:val="00CD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17C2-062E-4A94-9C9E-4FCD779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Vera</cp:lastModifiedBy>
  <cp:revision>818</cp:revision>
  <cp:lastPrinted>2023-09-09T13:45:00Z</cp:lastPrinted>
  <dcterms:created xsi:type="dcterms:W3CDTF">2021-09-05T06:13:00Z</dcterms:created>
  <dcterms:modified xsi:type="dcterms:W3CDTF">2023-12-24T17:44:00Z</dcterms:modified>
</cp:coreProperties>
</file>